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9B" w:rsidRPr="009E396E" w:rsidRDefault="00DF0B19" w:rsidP="00A6653F">
      <w:pPr>
        <w:jc w:val="right"/>
        <w:rPr>
          <w:b/>
        </w:rPr>
      </w:pPr>
      <w:r w:rsidRPr="009E396E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DF0B19" w:rsidRPr="009E396E" w:rsidRDefault="00DF0B19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    Утверждаю:</w:t>
      </w:r>
      <w:r w:rsidR="00A6653F" w:rsidRPr="009E396E">
        <w:rPr>
          <w:b/>
          <w:sz w:val="26"/>
          <w:szCs w:val="26"/>
        </w:rPr>
        <w:t>_____________</w:t>
      </w:r>
      <w:r w:rsidR="001A5118" w:rsidRPr="009E396E">
        <w:rPr>
          <w:b/>
          <w:sz w:val="26"/>
          <w:szCs w:val="26"/>
        </w:rPr>
        <w:t>____________</w:t>
      </w:r>
    </w:p>
    <w:p w:rsidR="00C359B6" w:rsidRPr="009E396E" w:rsidRDefault="006C3C06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Глава </w:t>
      </w:r>
      <w:r w:rsidR="00C359B6" w:rsidRPr="009E396E">
        <w:rPr>
          <w:b/>
          <w:sz w:val="26"/>
          <w:szCs w:val="26"/>
        </w:rPr>
        <w:t>Кыштымского городского округа</w:t>
      </w:r>
    </w:p>
    <w:p w:rsidR="00C359B6" w:rsidRPr="009E396E" w:rsidRDefault="006C3C06" w:rsidP="00A6653F">
      <w:pPr>
        <w:jc w:val="right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 xml:space="preserve">Л.А. Шеболаева </w:t>
      </w:r>
    </w:p>
    <w:p w:rsidR="00DF0B19" w:rsidRPr="009E396E" w:rsidRDefault="00DF0B19" w:rsidP="00A6653F">
      <w:pPr>
        <w:jc w:val="right"/>
        <w:rPr>
          <w:b/>
          <w:sz w:val="26"/>
          <w:szCs w:val="26"/>
        </w:rPr>
      </w:pPr>
    </w:p>
    <w:p w:rsidR="000110B2" w:rsidRPr="009E396E" w:rsidRDefault="000110B2" w:rsidP="00CC7EAC">
      <w:pPr>
        <w:jc w:val="center"/>
        <w:rPr>
          <w:b/>
          <w:sz w:val="26"/>
          <w:szCs w:val="26"/>
        </w:rPr>
      </w:pPr>
      <w:r w:rsidRPr="009E396E">
        <w:rPr>
          <w:b/>
          <w:sz w:val="26"/>
          <w:szCs w:val="26"/>
        </w:rPr>
        <w:t>План</w:t>
      </w:r>
      <w:r w:rsidR="003067FB" w:rsidRPr="009E396E">
        <w:rPr>
          <w:b/>
          <w:sz w:val="26"/>
          <w:szCs w:val="26"/>
        </w:rPr>
        <w:t xml:space="preserve"> </w:t>
      </w:r>
      <w:r w:rsidRPr="009E396E">
        <w:rPr>
          <w:b/>
          <w:sz w:val="26"/>
          <w:szCs w:val="26"/>
        </w:rPr>
        <w:t xml:space="preserve">работы </w:t>
      </w:r>
      <w:r w:rsidR="006C3C06" w:rsidRPr="009E396E">
        <w:rPr>
          <w:b/>
          <w:sz w:val="26"/>
          <w:szCs w:val="26"/>
        </w:rPr>
        <w:t xml:space="preserve">Администрации Кыштымского городского округа </w:t>
      </w:r>
      <w:r w:rsidRPr="009E396E">
        <w:rPr>
          <w:b/>
          <w:sz w:val="26"/>
          <w:szCs w:val="26"/>
        </w:rPr>
        <w:t xml:space="preserve">на </w:t>
      </w:r>
      <w:r w:rsidRPr="009E396E">
        <w:rPr>
          <w:b/>
          <w:sz w:val="26"/>
          <w:szCs w:val="26"/>
          <w:lang w:val="en-US"/>
        </w:rPr>
        <w:t>I</w:t>
      </w:r>
      <w:r w:rsidR="00B35CDC" w:rsidRPr="009E396E">
        <w:rPr>
          <w:b/>
          <w:sz w:val="26"/>
          <w:szCs w:val="26"/>
        </w:rPr>
        <w:t xml:space="preserve"> квартал 201</w:t>
      </w:r>
      <w:r w:rsidR="00B611BB">
        <w:rPr>
          <w:b/>
          <w:sz w:val="26"/>
          <w:szCs w:val="26"/>
        </w:rPr>
        <w:t>8</w:t>
      </w:r>
      <w:r w:rsidRPr="009E396E">
        <w:rPr>
          <w:b/>
          <w:sz w:val="26"/>
          <w:szCs w:val="26"/>
        </w:rPr>
        <w:t>г.</w:t>
      </w:r>
    </w:p>
    <w:tbl>
      <w:tblPr>
        <w:tblW w:w="1477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6520"/>
        <w:gridCol w:w="1559"/>
        <w:gridCol w:w="4253"/>
        <w:gridCol w:w="1594"/>
      </w:tblGrid>
      <w:tr w:rsidR="000110B2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B48A6" w:rsidRDefault="00D97BCF">
            <w:pPr>
              <w:jc w:val="center"/>
              <w:rPr>
                <w:b/>
              </w:rPr>
            </w:pPr>
            <w:r w:rsidRPr="009B48A6">
              <w:rPr>
                <w:b/>
              </w:rPr>
              <w:t>№</w:t>
            </w:r>
            <w:r w:rsidR="00903AF2" w:rsidRPr="009B48A6">
              <w:rPr>
                <w:b/>
              </w:rPr>
              <w:t xml:space="preserve"> </w:t>
            </w:r>
            <w:r w:rsidR="000110B2" w:rsidRPr="009B48A6">
              <w:rPr>
                <w:b/>
              </w:rPr>
              <w:t>п/п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B48A6" w:rsidRDefault="000110B2">
            <w:pPr>
              <w:jc w:val="center"/>
              <w:rPr>
                <w:b/>
              </w:rPr>
            </w:pPr>
            <w:r w:rsidRPr="009B48A6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B48A6" w:rsidRDefault="000110B2">
            <w:pPr>
              <w:jc w:val="center"/>
              <w:rPr>
                <w:b/>
              </w:rPr>
            </w:pPr>
            <w:r w:rsidRPr="009B48A6">
              <w:rPr>
                <w:b/>
              </w:rPr>
              <w:t>Сро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B48A6" w:rsidRDefault="000110B2">
            <w:pPr>
              <w:jc w:val="center"/>
              <w:rPr>
                <w:b/>
              </w:rPr>
            </w:pPr>
            <w:r w:rsidRPr="009B48A6">
              <w:rPr>
                <w:b/>
              </w:rPr>
              <w:t>Ответственный</w:t>
            </w:r>
          </w:p>
          <w:p w:rsidR="000110B2" w:rsidRPr="009B48A6" w:rsidRDefault="000110B2">
            <w:pPr>
              <w:jc w:val="center"/>
              <w:rPr>
                <w:b/>
              </w:rPr>
            </w:pPr>
            <w:r w:rsidRPr="009B48A6">
              <w:rPr>
                <w:b/>
              </w:rPr>
              <w:t xml:space="preserve"> за выполн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0B2" w:rsidRPr="009B48A6" w:rsidRDefault="000110B2">
            <w:pPr>
              <w:jc w:val="center"/>
              <w:rPr>
                <w:b/>
              </w:rPr>
            </w:pPr>
            <w:r w:rsidRPr="009B48A6">
              <w:rPr>
                <w:b/>
              </w:rPr>
              <w:t xml:space="preserve">Отметка </w:t>
            </w:r>
          </w:p>
          <w:p w:rsidR="000110B2" w:rsidRPr="009B48A6" w:rsidRDefault="000110B2">
            <w:pPr>
              <w:jc w:val="center"/>
              <w:rPr>
                <w:b/>
              </w:rPr>
            </w:pPr>
            <w:r w:rsidRPr="009B48A6">
              <w:rPr>
                <w:b/>
              </w:rPr>
              <w:t>о выполнении</w:t>
            </w:r>
          </w:p>
        </w:tc>
      </w:tr>
      <w:tr w:rsidR="000110B2" w:rsidRPr="009B48A6" w:rsidTr="002D698B">
        <w:tc>
          <w:tcPr>
            <w:tcW w:w="14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C1D" w:rsidRPr="009B48A6" w:rsidRDefault="000110B2" w:rsidP="00510C1D">
            <w:pPr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B48A6">
              <w:rPr>
                <w:b/>
              </w:rPr>
              <w:t>Вопросы для рассмотрения на расшире</w:t>
            </w:r>
            <w:r w:rsidR="00DF0B19" w:rsidRPr="009B48A6">
              <w:rPr>
                <w:b/>
              </w:rPr>
              <w:t xml:space="preserve">нных совещаниях при </w:t>
            </w:r>
            <w:r w:rsidR="00C359B6" w:rsidRPr="009B48A6">
              <w:rPr>
                <w:b/>
              </w:rPr>
              <w:t>г</w:t>
            </w:r>
            <w:r w:rsidRPr="009B48A6">
              <w:rPr>
                <w:b/>
              </w:rPr>
              <w:t xml:space="preserve">лаве округа </w:t>
            </w:r>
          </w:p>
          <w:p w:rsidR="000110B2" w:rsidRPr="009B48A6" w:rsidRDefault="000110B2" w:rsidP="00510C1D">
            <w:pPr>
              <w:ind w:left="720"/>
              <w:jc w:val="center"/>
              <w:rPr>
                <w:b/>
              </w:rPr>
            </w:pPr>
            <w:r w:rsidRPr="009B48A6">
              <w:rPr>
                <w:b/>
              </w:rPr>
              <w:t>и Собранием депутатов</w:t>
            </w:r>
            <w:r w:rsidR="00510C1D" w:rsidRPr="009B48A6">
              <w:rPr>
                <w:b/>
              </w:rPr>
              <w:t xml:space="preserve"> Кыштымского городского округа</w:t>
            </w:r>
          </w:p>
        </w:tc>
      </w:tr>
      <w:tr w:rsidR="00482493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482493" w:rsidP="00FA74A7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80D" w:rsidRPr="009B48A6" w:rsidRDefault="009C580D" w:rsidP="009C580D">
            <w:pPr>
              <w:jc w:val="both"/>
            </w:pPr>
            <w:r w:rsidRPr="009B48A6">
              <w:t xml:space="preserve">О реализации муниципальной программы «Развитие образования в Кыштымском городском округе» на 2016 – 2018 годы. </w:t>
            </w:r>
          </w:p>
          <w:p w:rsidR="00482493" w:rsidRPr="009B48A6" w:rsidRDefault="00482493" w:rsidP="00AA7643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AA7643" w:rsidP="006C3C06">
            <w:pPr>
              <w:jc w:val="center"/>
            </w:pPr>
            <w:r w:rsidRPr="009B48A6">
              <w:t>05.02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9C580D" w:rsidP="00AA7643">
            <w:r w:rsidRPr="009B48A6">
              <w:t>Попинако С.П., начальник управления по делам образования администрации Кыштымского городского ок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482493">
            <w:pPr>
              <w:jc w:val="center"/>
            </w:pPr>
          </w:p>
        </w:tc>
      </w:tr>
      <w:tr w:rsidR="00AA7643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FA74A7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407359">
            <w:pPr>
              <w:jc w:val="both"/>
              <w:outlineLvl w:val="1"/>
            </w:pPr>
            <w:r w:rsidRPr="009B48A6">
              <w:rPr>
                <w:shd w:val="clear" w:color="auto" w:fill="FFFFFF"/>
              </w:rPr>
              <w:t xml:space="preserve">О состоянии муниципальной подсистемы по предупреждению и ликвидации чрезвычайных ситуаций и об итогах работы Единой дежурно-диспетчерской службы за 2017 год, задачах на 2018 год в рамках реализации муниципальной программы </w:t>
            </w:r>
            <w:r w:rsidRPr="009B48A6">
              <w:t xml:space="preserve">«Защита населения и территории от чрезвычайных ситуаций, обеспечение пожарной безопасности Кыштымского городского округа» на 2017 – 2019 годы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pPr>
              <w:jc w:val="center"/>
            </w:pPr>
            <w:r w:rsidRPr="009B48A6">
              <w:t>05.02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pPr>
              <w:jc w:val="both"/>
              <w:outlineLvl w:val="1"/>
            </w:pPr>
            <w:r w:rsidRPr="009B48A6">
              <w:t>Мошкин П.Г., первый заместитель главы Кыштымского городского округа, начальник Муниципального учреждения «Управление гражданской защиты Кыштымского городского округа».</w:t>
            </w:r>
          </w:p>
          <w:p w:rsidR="00AA7643" w:rsidRPr="009B48A6" w:rsidRDefault="00AA7643">
            <w:pPr>
              <w:jc w:val="center"/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>
            <w:pPr>
              <w:jc w:val="center"/>
            </w:pPr>
          </w:p>
        </w:tc>
      </w:tr>
      <w:tr w:rsidR="00AA7643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2238D9">
            <w:pPr>
              <w:jc w:val="both"/>
            </w:pPr>
            <w:r w:rsidRPr="009B48A6">
              <w:t>О внедрении энергосервисного контракта на территор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pPr>
              <w:jc w:val="center"/>
            </w:pPr>
            <w:r w:rsidRPr="009B48A6">
              <w:t>05.02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r w:rsidRPr="009B48A6">
              <w:t>Кочерещенко А.И., заместитель главы Кыштымского городского округа по жилищно-коммунальному хозяйству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FA74A7">
            <w:pPr>
              <w:jc w:val="center"/>
            </w:pPr>
          </w:p>
        </w:tc>
      </w:tr>
      <w:tr w:rsidR="00482493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48249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 мероприятиях по предотвращению замора рыбы.</w:t>
            </w:r>
          </w:p>
          <w:p w:rsidR="00482493" w:rsidRPr="009B48A6" w:rsidRDefault="00482493" w:rsidP="002238D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AA7643" w:rsidP="006C3C06">
            <w:pPr>
              <w:jc w:val="center"/>
            </w:pPr>
            <w:r w:rsidRPr="009B48A6">
              <w:t>05.02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AA7643" w:rsidP="00407359">
            <w:pPr>
              <w:jc w:val="both"/>
              <w:outlineLvl w:val="1"/>
            </w:pPr>
            <w:r w:rsidRPr="009B48A6">
              <w:t>Мошкин П.Г., первый заместитель главы Кыштымского городского округа, начальник Муниципального учреждения «Управление гражданской защиты Кыштымского городского округа»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482493" w:rsidP="00FA74A7">
            <w:pPr>
              <w:jc w:val="center"/>
            </w:pPr>
          </w:p>
        </w:tc>
      </w:tr>
      <w:tr w:rsidR="00482493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48249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pPr>
              <w:pStyle w:val="af"/>
              <w:ind w:left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 ситуации на рынке труда и занятости населения Кыштымского городского округа</w:t>
            </w:r>
          </w:p>
          <w:p w:rsidR="00AA7643" w:rsidRPr="009B48A6" w:rsidRDefault="00AA7643" w:rsidP="00AA7643">
            <w:pPr>
              <w:pStyle w:val="a5"/>
              <w:rPr>
                <w:sz w:val="24"/>
                <w:szCs w:val="24"/>
              </w:rPr>
            </w:pPr>
          </w:p>
          <w:p w:rsidR="00482493" w:rsidRPr="009B48A6" w:rsidRDefault="00482493" w:rsidP="002238D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AA7643" w:rsidP="006C3C06">
            <w:pPr>
              <w:jc w:val="center"/>
            </w:pPr>
            <w:r w:rsidRPr="009B48A6">
              <w:lastRenderedPageBreak/>
              <w:t>05.0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AA7643" w:rsidP="00AA7643">
            <w:r w:rsidRPr="009B48A6">
              <w:t xml:space="preserve">Меренкова Т.Ф., директор Областного казённого учреждения «Центр занятости населения города </w:t>
            </w:r>
            <w:r w:rsidRPr="009B48A6">
              <w:lastRenderedPageBreak/>
              <w:t>Кыштыма» (по согласованию)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93" w:rsidRPr="009B48A6" w:rsidRDefault="00482493">
            <w:pPr>
              <w:jc w:val="center"/>
            </w:pPr>
          </w:p>
        </w:tc>
      </w:tr>
      <w:tr w:rsidR="00AA7643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2238D9">
            <w:pPr>
              <w:jc w:val="both"/>
            </w:pPr>
            <w:r w:rsidRPr="009B48A6">
              <w:t>О готовности Кыштымского городского округа к пропуску паводковых в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pPr>
              <w:jc w:val="center"/>
            </w:pPr>
            <w:r w:rsidRPr="009B48A6">
              <w:t>05.0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r w:rsidRPr="009B48A6">
              <w:t>Мошкин П.Г., первый заместитель главы Кыштымского городского  округа.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>
            <w:pPr>
              <w:jc w:val="center"/>
            </w:pPr>
          </w:p>
        </w:tc>
      </w:tr>
      <w:tr w:rsidR="00AA7643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9B48A6">
              <w:rPr>
                <w:bCs/>
                <w:sz w:val="24"/>
                <w:szCs w:val="24"/>
              </w:rPr>
              <w:t xml:space="preserve">Об организации в 2018 году работ по капитальному ремонту общего имущества в многоквартирных домах Кыштымского городского округа. </w:t>
            </w:r>
          </w:p>
          <w:p w:rsidR="00AA7643" w:rsidRPr="009B48A6" w:rsidRDefault="00AA7643" w:rsidP="002238D9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pPr>
              <w:jc w:val="center"/>
            </w:pPr>
            <w:r w:rsidRPr="009B48A6">
              <w:t>05.0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AA7643">
            <w:r w:rsidRPr="009B48A6">
              <w:t xml:space="preserve">Шушаркин Р.В., начальник отдела специализированной некоммерческой организации фонда «Региональный оператор капитального ремонта общего имущества в МКД Челябинской области» (по согласованию).    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643" w:rsidRPr="009B48A6" w:rsidRDefault="00AA7643" w:rsidP="00FA74A7">
            <w:pPr>
              <w:jc w:val="center"/>
            </w:pPr>
          </w:p>
        </w:tc>
      </w:tr>
      <w:tr w:rsidR="004B3486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6" w:rsidRPr="009B48A6" w:rsidRDefault="004B3486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6" w:rsidRPr="009B48A6" w:rsidRDefault="00AA7643" w:rsidP="004B3486">
            <w:pPr>
              <w:jc w:val="both"/>
            </w:pPr>
            <w:r w:rsidRPr="009B48A6">
              <w:t>О готовности Кыштымского городского округа к проведению избирательной кампании 2018 года по выборам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6" w:rsidRPr="009B48A6" w:rsidRDefault="00AA7643" w:rsidP="00FB2327">
            <w:pPr>
              <w:jc w:val="center"/>
            </w:pPr>
            <w:r w:rsidRPr="009B48A6">
              <w:t>05.03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6" w:rsidRPr="009B48A6" w:rsidRDefault="00AA7643" w:rsidP="00AA7643">
            <w:r w:rsidRPr="009B48A6">
              <w:t>Храмова Н.И., заместитель председателя Территориальной избирательной комиссии (по согласованию)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86" w:rsidRPr="009B48A6" w:rsidRDefault="004B3486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B611BB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 внесении изменений в решение Собрания депутатов Кыштымского городского округа «Об утверждении Положения об оплате труда работников муниципальных учреждений, в отношении которых Управление социальной защиты населения администрации Кыштымского городского округа выполняет функции и полномочия учред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AA7643">
            <w:pPr>
              <w:pStyle w:val="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B611BB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Лашманова С.Г., начальник УСЗН администрации Кыштымского городского ок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B2327">
            <w:pPr>
              <w:jc w:val="center"/>
            </w:pPr>
          </w:p>
        </w:tc>
      </w:tr>
      <w:tr w:rsidR="00FB3947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both"/>
            </w:pPr>
            <w:r w:rsidRPr="009B48A6">
              <w:t xml:space="preserve"> Об отчёте главы Кыштымского городского округа о своей деятельности, работе администрации Кыштымского городского округа за 2017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center"/>
            </w:pPr>
            <w:r w:rsidRPr="009B48A6">
              <w:t>29.03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B3947">
            <w:r w:rsidRPr="009B48A6">
              <w:t xml:space="preserve">Панова Н.К., начальник управления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B2327">
            <w:pPr>
              <w:jc w:val="center"/>
            </w:pPr>
          </w:p>
        </w:tc>
      </w:tr>
      <w:tr w:rsidR="00FB3947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pStyle w:val="af"/>
              <w:tabs>
                <w:tab w:val="left" w:pos="317"/>
              </w:tabs>
              <w:ind w:left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 внесении изменений в Решение Собрания депутатов Кыштымского городского округа «О внесении изменений в решение Собрания депутатов Кыштымского городского округа от 28.01.2016г. №69 «Об утверждении состава Общественного совета по наградам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B3947">
            <w:r w:rsidRPr="009B48A6">
              <w:t>Панова Н.К., начальник управления организационно-контрольной рабо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3703BD">
            <w:pPr>
              <w:jc w:val="center"/>
            </w:pPr>
          </w:p>
        </w:tc>
      </w:tr>
      <w:tr w:rsidR="00CE1B26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6" w:rsidRPr="009B48A6" w:rsidRDefault="00CE1B26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6" w:rsidRPr="009B48A6" w:rsidRDefault="00CE1B26" w:rsidP="00CE1B26">
            <w:r w:rsidRPr="009B48A6">
              <w:t>О социально-экономическом положении Кыштымского городского округа з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6" w:rsidRPr="009B48A6" w:rsidRDefault="00CE1B26" w:rsidP="00CE1B26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6" w:rsidRPr="009B48A6" w:rsidRDefault="00CE1B26" w:rsidP="00CE1B26">
            <w:r w:rsidRPr="009B48A6">
              <w:t>Заикин А.А., заместитель главы Кыштымского городского округа по экономике и инвестиция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B26" w:rsidRPr="009B48A6" w:rsidRDefault="00CE1B26" w:rsidP="003703BD">
            <w:pPr>
              <w:jc w:val="center"/>
            </w:pPr>
          </w:p>
        </w:tc>
      </w:tr>
      <w:tr w:rsidR="007A66F2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2" w:rsidRPr="009B48A6" w:rsidRDefault="007A66F2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2" w:rsidRPr="009B48A6" w:rsidRDefault="007A66F2" w:rsidP="007A66F2">
            <w:pPr>
              <w:jc w:val="both"/>
            </w:pPr>
            <w:r w:rsidRPr="009B48A6">
              <w:t>Об утверждении положения «О порядке предоставления в аренду имущества, находящегося в муниципальной собств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2" w:rsidRPr="009B48A6" w:rsidRDefault="007A66F2" w:rsidP="007A66F2">
            <w:r w:rsidRPr="009B48A6">
              <w:t xml:space="preserve">       Февраль     </w:t>
            </w:r>
          </w:p>
          <w:p w:rsidR="007A66F2" w:rsidRPr="009B48A6" w:rsidRDefault="007A66F2" w:rsidP="007A66F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2" w:rsidRPr="009B48A6" w:rsidRDefault="007A66F2" w:rsidP="007A66F2">
            <w:pPr>
              <w:jc w:val="both"/>
            </w:pPr>
            <w:r w:rsidRPr="009B48A6">
              <w:t>Пыхова О.Ю., комитет по управлению имуществом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F2" w:rsidRPr="009B48A6" w:rsidRDefault="007A66F2" w:rsidP="00FB2327">
            <w:pPr>
              <w:jc w:val="center"/>
            </w:pPr>
          </w:p>
        </w:tc>
      </w:tr>
      <w:tr w:rsidR="004B34A9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4B34A9">
            <w:r w:rsidRPr="009B48A6">
              <w:t xml:space="preserve">О  проекте решения Собрания депутатов  Кыштымского </w:t>
            </w:r>
            <w:r w:rsidRPr="009B48A6">
              <w:lastRenderedPageBreak/>
              <w:t>городского округа  для уточнения бюджета на 2018 год и плановый период 2019-</w:t>
            </w:r>
            <w:smartTag w:uri="urn:schemas-microsoft-com:office:smarttags" w:element="metricconverter">
              <w:smartTagPr>
                <w:attr w:name="ProductID" w:val="2020 г"/>
              </w:smartTagPr>
              <w:r w:rsidRPr="009B48A6">
                <w:t>2020 г</w:t>
              </w:r>
            </w:smartTag>
            <w:r w:rsidRPr="009B48A6">
              <w:t xml:space="preserve">.г.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407359">
            <w:r w:rsidRPr="009B48A6">
              <w:lastRenderedPageBreak/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9B48A6">
            <w:pPr>
              <w:jc w:val="both"/>
            </w:pPr>
            <w:r w:rsidRPr="009B48A6">
              <w:t xml:space="preserve">Кокуркина М.Н., финансовое </w:t>
            </w:r>
            <w:r w:rsidRPr="009B48A6">
              <w:lastRenderedPageBreak/>
              <w:t>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FB2327">
            <w:pPr>
              <w:jc w:val="center"/>
            </w:pPr>
          </w:p>
        </w:tc>
      </w:tr>
      <w:tr w:rsidR="004B34A9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407359">
            <w:r w:rsidRPr="009B48A6">
              <w:t xml:space="preserve">Об исполнении бюджета Кыштымского городского округа  за 201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407359"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9B48A6">
            <w:pPr>
              <w:jc w:val="both"/>
            </w:pPr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4F264F">
            <w:pPr>
              <w:jc w:val="center"/>
            </w:pPr>
          </w:p>
        </w:tc>
      </w:tr>
      <w:tr w:rsidR="004B34A9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4B34A9">
            <w:r w:rsidRPr="009B48A6">
              <w:t>О внесении изменений в Положение о бюджетном процесс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407359"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9B48A6">
            <w:pPr>
              <w:jc w:val="both"/>
            </w:pPr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A9" w:rsidRPr="009B48A6" w:rsidRDefault="004B34A9" w:rsidP="004F264F">
            <w:pPr>
              <w:jc w:val="center"/>
            </w:pPr>
          </w:p>
        </w:tc>
      </w:tr>
      <w:tr w:rsidR="000B1A4F" w:rsidRPr="009B48A6" w:rsidTr="002D698B">
        <w:tc>
          <w:tcPr>
            <w:tcW w:w="14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0C7C33">
            <w:pPr>
              <w:jc w:val="center"/>
              <w:rPr>
                <w:b/>
              </w:rPr>
            </w:pPr>
            <w:r w:rsidRPr="009B48A6">
              <w:rPr>
                <w:b/>
              </w:rPr>
              <w:t>2. Перечень вопросов для подготовки и принятия правовых актов Администрации Кыштымского городского округа</w:t>
            </w:r>
          </w:p>
        </w:tc>
      </w:tr>
      <w:tr w:rsidR="000B1A4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0C7C33">
            <w:pPr>
              <w:jc w:val="both"/>
            </w:pPr>
            <w:r w:rsidRPr="009B48A6">
              <w:t>Подготовка проекта постановления администрации Кыштымского городского округа «О проведении расширенных совещаний при главе Кыштымского городского округа»:</w:t>
            </w:r>
          </w:p>
          <w:p w:rsidR="000B1A4F" w:rsidRPr="009B48A6" w:rsidRDefault="000B1A4F" w:rsidP="000C7C33">
            <w:pPr>
              <w:jc w:val="both"/>
            </w:pPr>
            <w:r w:rsidRPr="009B48A6">
              <w:t xml:space="preserve">-  в </w:t>
            </w:r>
            <w:r w:rsidRPr="009B48A6">
              <w:rPr>
                <w:lang w:val="en-US"/>
              </w:rPr>
              <w:t>I</w:t>
            </w:r>
            <w:r w:rsidRPr="009B48A6">
              <w:t xml:space="preserve"> квартале 201</w:t>
            </w:r>
            <w:r w:rsidR="00FB3947" w:rsidRPr="009B48A6">
              <w:t>8</w:t>
            </w:r>
            <w:r w:rsidRPr="009B48A6">
              <w:t xml:space="preserve"> года;</w:t>
            </w:r>
          </w:p>
          <w:p w:rsidR="000B1A4F" w:rsidRPr="009B48A6" w:rsidRDefault="000B1A4F" w:rsidP="00FB3947">
            <w:pPr>
              <w:jc w:val="both"/>
            </w:pPr>
            <w:r w:rsidRPr="009B48A6">
              <w:t xml:space="preserve">- во </w:t>
            </w:r>
            <w:r w:rsidRPr="009B48A6">
              <w:rPr>
                <w:lang w:val="en-US"/>
              </w:rPr>
              <w:t>II</w:t>
            </w:r>
            <w:r w:rsidRPr="009B48A6">
              <w:t xml:space="preserve"> квартале 201</w:t>
            </w:r>
            <w:r w:rsidR="00FB3947" w:rsidRPr="009B48A6">
              <w:t>8</w:t>
            </w:r>
            <w:r w:rsidRPr="009B48A6">
              <w:t xml:space="preserve">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</w:pPr>
          </w:p>
          <w:p w:rsidR="000B1A4F" w:rsidRPr="009B48A6" w:rsidRDefault="000B1A4F">
            <w:pPr>
              <w:jc w:val="center"/>
            </w:pPr>
          </w:p>
          <w:p w:rsidR="000B1A4F" w:rsidRPr="009B48A6" w:rsidRDefault="000B1A4F">
            <w:pPr>
              <w:jc w:val="center"/>
            </w:pPr>
          </w:p>
          <w:p w:rsidR="000B1A4F" w:rsidRPr="009B48A6" w:rsidRDefault="000B1A4F">
            <w:pPr>
              <w:jc w:val="center"/>
            </w:pPr>
          </w:p>
          <w:p w:rsidR="000B1A4F" w:rsidRPr="009B48A6" w:rsidRDefault="000B1A4F" w:rsidP="001A5118">
            <w:pPr>
              <w:jc w:val="center"/>
            </w:pPr>
            <w:r w:rsidRPr="009B48A6">
              <w:t>1</w:t>
            </w:r>
            <w:r w:rsidR="00FB3947" w:rsidRPr="009B48A6">
              <w:t>0</w:t>
            </w:r>
            <w:r w:rsidRPr="009B48A6">
              <w:t xml:space="preserve"> января </w:t>
            </w:r>
          </w:p>
          <w:p w:rsidR="000B1A4F" w:rsidRPr="009B48A6" w:rsidRDefault="00FB3947" w:rsidP="001A5118">
            <w:pPr>
              <w:jc w:val="center"/>
            </w:pPr>
            <w:r w:rsidRPr="009B48A6">
              <w:t>6</w:t>
            </w:r>
            <w:r w:rsidR="000B1A4F" w:rsidRPr="009B48A6">
              <w:t xml:space="preserve"> мар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A74A7">
            <w:pPr>
              <w:jc w:val="center"/>
              <w:rPr>
                <w:highlight w:val="yellow"/>
              </w:rPr>
            </w:pPr>
          </w:p>
        </w:tc>
      </w:tr>
      <w:tr w:rsidR="000B1A4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B3947">
            <w:pPr>
              <w:jc w:val="both"/>
            </w:pPr>
            <w:r w:rsidRPr="009B48A6">
              <w:t>Подготовка проекта постановления администрации Кыштымского городского округа «О подготовке отчёта главы Кыштымского городского округа о своей деятельности и  работе администрации Кыштымского городского округа за 201</w:t>
            </w:r>
            <w:r w:rsidR="00FB3947" w:rsidRPr="009B48A6">
              <w:t>7</w:t>
            </w:r>
            <w:r w:rsidRPr="009B48A6">
              <w:t xml:space="preserve"> год</w:t>
            </w:r>
            <w:r w:rsidR="00FB3947" w:rsidRPr="009B48A6">
              <w:t xml:space="preserve"> и задачах на 2018 год</w:t>
            </w:r>
            <w:r w:rsidRPr="009B48A6"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B3947">
            <w:pPr>
              <w:jc w:val="center"/>
            </w:pPr>
            <w:r w:rsidRPr="009B48A6">
              <w:t>1</w:t>
            </w:r>
            <w:r w:rsidR="00FB3947" w:rsidRPr="009B48A6">
              <w:t>2</w:t>
            </w:r>
            <w:r w:rsidRPr="009B48A6">
              <w:t xml:space="preserve">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A74A7">
            <w:pPr>
              <w:jc w:val="center"/>
            </w:pPr>
          </w:p>
        </w:tc>
      </w:tr>
      <w:tr w:rsidR="000B1A4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125C8A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«О награждении Почётными  грамотами и Благодарственными письмами главы Кыштым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A74A7">
            <w:pPr>
              <w:jc w:val="center"/>
            </w:pPr>
          </w:p>
        </w:tc>
      </w:tr>
      <w:tr w:rsidR="00FB3947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both"/>
            </w:pPr>
            <w:r w:rsidRPr="009B48A6">
              <w:t>Подготовка проекта постановления администрации Кыштымского городского округа о внесении изменений в Подпрограмму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A74A7">
            <w:pPr>
              <w:jc w:val="center"/>
            </w:pPr>
          </w:p>
        </w:tc>
      </w:tr>
      <w:tr w:rsidR="00FB3947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both"/>
            </w:pPr>
            <w:r w:rsidRPr="009B48A6">
              <w:t>Подготовка проекта постановления администрации Кыштымского городского округа «Об утверждении административного регламента предоставления муниципальной услуги  «Выдача разрешений на установку и эксплуатацию рекламных конструкций на территории Кыштым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center"/>
            </w:pPr>
            <w:r w:rsidRPr="009B48A6">
              <w:t xml:space="preserve">январ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A74A7">
            <w:pPr>
              <w:jc w:val="center"/>
            </w:pPr>
          </w:p>
        </w:tc>
      </w:tr>
      <w:tr w:rsidR="00FB3947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both"/>
            </w:pPr>
            <w:r w:rsidRPr="009B48A6">
              <w:t>Подготовка проекта постановления администрации Кыштымского городского округа «Об утверждении перечня специальных мест для размещения печатных агитационных материалов на территории Кыштымского городского окру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center"/>
            </w:pPr>
            <w:r w:rsidRPr="009B48A6">
              <w:t xml:space="preserve">январ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A74A7">
            <w:pPr>
              <w:jc w:val="center"/>
            </w:pPr>
          </w:p>
        </w:tc>
      </w:tr>
      <w:tr w:rsidR="000B1A4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2D698B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б адресном хозяй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2D698B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Русак В.В.,</w:t>
            </w:r>
            <w:r w:rsidR="000B1A4F" w:rsidRPr="009B48A6">
              <w:rPr>
                <w:rFonts w:ascii="Times New Roman" w:hAnsi="Times New Roman"/>
                <w:sz w:val="24"/>
                <w:szCs w:val="24"/>
              </w:rPr>
              <w:t xml:space="preserve">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A74A7">
            <w:pPr>
              <w:jc w:val="center"/>
            </w:pPr>
          </w:p>
        </w:tc>
      </w:tr>
      <w:tr w:rsidR="00B54BE5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both"/>
            </w:pPr>
            <w:r w:rsidRPr="009B48A6">
              <w:t xml:space="preserve">Подготовка проектов постановлений администрации Кыштымского городского округа о приёмке нежилых помещений в эксплуатацию (перевод жилых помещений в нежилые, перепланировка и переустройство нежилых помещений в жилых домах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,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A74A7">
            <w:pPr>
              <w:jc w:val="center"/>
            </w:pPr>
          </w:p>
        </w:tc>
      </w:tr>
      <w:tr w:rsidR="00B54BE5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both"/>
            </w:pPr>
            <w:r w:rsidRPr="009B48A6">
              <w:t xml:space="preserve">Подготовка проектов постановлений администрации Кыштымского городского округа о проведении публичных слуш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,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A74A7">
            <w:pPr>
              <w:jc w:val="center"/>
            </w:pPr>
          </w:p>
        </w:tc>
      </w:tr>
      <w:tr w:rsidR="00B54BE5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both"/>
            </w:pPr>
            <w:r w:rsidRPr="009B48A6">
              <w:t xml:space="preserve">Подготовка проектов постановлений администрации Кыштымского городского округа об утверждении градостроительных планов земельных участк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,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A74A7">
            <w:pPr>
              <w:jc w:val="center"/>
            </w:pPr>
          </w:p>
        </w:tc>
      </w:tr>
      <w:tr w:rsidR="000B1A4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04AE5">
            <w:pPr>
              <w:jc w:val="both"/>
            </w:pPr>
            <w:r w:rsidRPr="009B48A6">
              <w:t xml:space="preserve">Подготовка проекта постановления администрации Кыштымского городского округа о проведении акции «Дети улиц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04AE5">
            <w:pPr>
              <w:jc w:val="center"/>
            </w:pPr>
            <w:r w:rsidRPr="009B48A6">
              <w:t>январь</w:t>
            </w:r>
          </w:p>
          <w:p w:rsidR="000B1A4F" w:rsidRPr="009B48A6" w:rsidRDefault="000B1A4F" w:rsidP="00F04AE5">
            <w:pPr>
              <w:jc w:val="center"/>
            </w:pPr>
            <w:r w:rsidRPr="009B48A6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9B48A6">
            <w:r w:rsidRPr="009B48A6">
              <w:t>Павлюк Л.А., отдел по делам несовершеннолетних и защите их прав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A74A7">
            <w:pPr>
              <w:jc w:val="center"/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Подготовка документов на ГСД для утверждения перечней имущества, предназначенного для передачи в муниципальную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По мере поступления документов</w:t>
            </w:r>
          </w:p>
          <w:p w:rsidR="00190AD8" w:rsidRPr="009B48A6" w:rsidRDefault="00190AD8" w:rsidP="00190AD8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jc w:val="both"/>
            </w:pPr>
            <w:r w:rsidRPr="009B48A6">
              <w:t>Внесение  дополнений в перечень имущества, передаваемого субъектам мал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jc w:val="both"/>
            </w:pPr>
            <w:r w:rsidRPr="009B48A6">
              <w:t>По мере поступления заявл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Ведение реестра муниципального имущества (учет имуще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Оформление выписок из реестра муниципального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Подготовка документов для проведения аукционов и конкурсов по передаче имущества в аренду, безвозмездное поль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 xml:space="preserve">По мере поступления заявлений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 xml:space="preserve">Регистрация права муниципальной собственности (в т.ч. </w:t>
            </w:r>
            <w:r w:rsidRPr="009B48A6">
              <w:lastRenderedPageBreak/>
              <w:t>кварти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lastRenderedPageBreak/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r w:rsidRPr="009B48A6">
              <w:t xml:space="preserve">Лотов М.Н., комитет по управлению </w:t>
            </w:r>
            <w:r w:rsidRPr="009B48A6">
              <w:lastRenderedPageBreak/>
              <w:t xml:space="preserve">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Регистрация договоров аренды, купли-продажи, приватизации имущества в регистрирующем орг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9B48A6">
            <w:pPr>
              <w:snapToGrid w:val="0"/>
              <w:jc w:val="both"/>
            </w:pPr>
            <w:r w:rsidRPr="009B48A6">
              <w:t>Закрепление имущества за муниципальными предприятиями на праве хозяйственного ведения, за муниципальными учреждениями на праве оперативного управления, аренды и безвозмездно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 xml:space="preserve"> Постоянно по мере поступления заявл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Оформление договоров приватизации кварти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190AD8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  <w:rPr>
                <w:lang w:val="en-US"/>
              </w:rPr>
            </w:pPr>
            <w:r w:rsidRPr="009B48A6">
              <w:rPr>
                <w:lang w:val="en-US"/>
              </w:rPr>
              <w:t>Списание муниципального</w:t>
            </w:r>
          </w:p>
          <w:p w:rsidR="00190AD8" w:rsidRPr="009B48A6" w:rsidRDefault="00190AD8" w:rsidP="00190AD8">
            <w:pPr>
              <w:jc w:val="both"/>
              <w:rPr>
                <w:lang w:val="en-US"/>
              </w:rPr>
            </w:pPr>
            <w:r w:rsidRPr="009B48A6">
              <w:t>и</w:t>
            </w:r>
            <w:r w:rsidRPr="009B48A6">
              <w:rPr>
                <w:lang w:val="en-US"/>
              </w:rPr>
              <w:t>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pPr>
              <w:snapToGrid w:val="0"/>
              <w:jc w:val="both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190AD8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D8" w:rsidRPr="009B48A6" w:rsidRDefault="00190AD8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>Организация проведения технической инвентаризации объектов, постановка на кадастровый учет, рыночной оценки объектов в пределах объёма запланированных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</w:p>
          <w:p w:rsidR="00B56BEA" w:rsidRPr="009B48A6" w:rsidRDefault="00B56BEA" w:rsidP="007D2A35">
            <w:pPr>
              <w:snapToGrid w:val="0"/>
              <w:jc w:val="both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jc w:val="both"/>
            </w:pPr>
            <w:r w:rsidRPr="009B48A6">
              <w:t xml:space="preserve">Подготовка  и проведение </w:t>
            </w:r>
          </w:p>
          <w:p w:rsidR="00B56BEA" w:rsidRPr="009B48A6" w:rsidRDefault="00B56BEA" w:rsidP="007D2A35">
            <w:pPr>
              <w:jc w:val="both"/>
            </w:pPr>
            <w:r w:rsidRPr="009B48A6">
              <w:t xml:space="preserve"> аукционов по  продаже    земельных  участков, а также аукционов на право заключения договора  аренды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 xml:space="preserve">Февраль-март 2018 </w:t>
            </w:r>
          </w:p>
          <w:p w:rsidR="00B56BEA" w:rsidRPr="009B48A6" w:rsidRDefault="00B56BEA" w:rsidP="007D2A35">
            <w:pPr>
              <w:snapToGrid w:val="0"/>
              <w:jc w:val="both"/>
            </w:pPr>
            <w:r w:rsidRPr="009B48A6">
              <w:t>(6  земельных</w:t>
            </w:r>
          </w:p>
          <w:p w:rsidR="00B56BEA" w:rsidRPr="009B48A6" w:rsidRDefault="00B56BEA" w:rsidP="009B48A6">
            <w:pPr>
              <w:snapToGrid w:val="0"/>
              <w:jc w:val="both"/>
            </w:pPr>
            <w:r w:rsidRPr="009B48A6">
              <w:t xml:space="preserve"> </w:t>
            </w:r>
            <w:r w:rsidR="009B48A6">
              <w:t>у</w:t>
            </w:r>
            <w:r w:rsidRPr="009B48A6">
              <w:t>частков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>Проведение торгов по продаже муниципального имущества без объявления цены (нежилое помещение №3 по ул.Ленина, 27а;  нежилое помещение по ул.Демина 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center"/>
              <w:rPr>
                <w:highlight w:val="yellow"/>
              </w:rPr>
            </w:pPr>
          </w:p>
          <w:p w:rsidR="00B56BEA" w:rsidRPr="009B48A6" w:rsidRDefault="00B56BEA" w:rsidP="009B48A6">
            <w:pPr>
              <w:snapToGrid w:val="0"/>
              <w:jc w:val="center"/>
              <w:rPr>
                <w:highlight w:val="yellow"/>
              </w:rPr>
            </w:pPr>
            <w:r w:rsidRPr="009B48A6">
              <w:t xml:space="preserve">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 xml:space="preserve">Проведение аукциона по продаже муниципального имущества: здание котельной с земельным участком по ул.Боровая,5; нежилые помещения по ул.Демина 10; трансформатор силовой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9B48A6">
            <w:pPr>
              <w:snapToGrid w:val="0"/>
              <w:jc w:val="center"/>
            </w:pPr>
            <w:r w:rsidRPr="009B48A6">
              <w:t xml:space="preserve">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>Вступление в  права наследования на выморочное имущество:  зем.участки СНТ «Северный»  №123; СНТ «Теренкуль-2»  № 101; жилой дом ул.Пушкина 142 , ул. Комарова 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 xml:space="preserve">     </w:t>
            </w:r>
          </w:p>
          <w:p w:rsidR="00B56BEA" w:rsidRPr="009B48A6" w:rsidRDefault="00B56BEA" w:rsidP="009B48A6">
            <w:pPr>
              <w:snapToGrid w:val="0"/>
              <w:jc w:val="both"/>
            </w:pPr>
            <w:r w:rsidRPr="009B48A6">
              <w:t xml:space="preserve">Февраль-март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 xml:space="preserve">Судебные иски о признании права муниципальной собственности на бесхозяйные объекты: нежилое здание бани в пос.Тайгинка, квартира в пос.Тайгинка ул.Железнодорожная 4-1, квартиры в пос.Северный ул.Пар.Коммуны №3,4,5; нежилое здание ремонта </w:t>
            </w:r>
            <w:r w:rsidRPr="009B48A6">
              <w:lastRenderedPageBreak/>
              <w:t>автомобилей по ул.Нязепетровская 30 и регистрация права муниципальной собственности</w:t>
            </w:r>
          </w:p>
          <w:p w:rsidR="00B56BEA" w:rsidRPr="009B48A6" w:rsidRDefault="00B56BEA" w:rsidP="007D2A35">
            <w:pPr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lastRenderedPageBreak/>
              <w:t xml:space="preserve">     </w:t>
            </w:r>
          </w:p>
          <w:p w:rsidR="00B56BEA" w:rsidRPr="009B48A6" w:rsidRDefault="00B56BEA" w:rsidP="007D2A35">
            <w:pPr>
              <w:snapToGrid w:val="0"/>
              <w:jc w:val="both"/>
            </w:pPr>
            <w:r w:rsidRPr="009B48A6">
              <w:t xml:space="preserve"> Январь-февраль</w:t>
            </w:r>
          </w:p>
          <w:p w:rsidR="00B56BEA" w:rsidRPr="009B48A6" w:rsidRDefault="00B56BEA" w:rsidP="007D2A35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>Регистрация права муниципальной собственности на  выморочное имущество и бесхозяйные объекты: памятник Танк Т-34, Братские могилы воинов (2 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</w:p>
          <w:p w:rsidR="00B56BEA" w:rsidRPr="009B48A6" w:rsidRDefault="00B56BEA" w:rsidP="009B48A6">
            <w:pPr>
              <w:snapToGrid w:val="0"/>
              <w:jc w:val="both"/>
            </w:pPr>
            <w:r w:rsidRPr="009B48A6">
              <w:t xml:space="preserve">       Март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 xml:space="preserve"> Участие в Арбитражном суде :</w:t>
            </w:r>
          </w:p>
          <w:p w:rsidR="00B56BEA" w:rsidRPr="009B48A6" w:rsidRDefault="00B56BEA" w:rsidP="007D2A35">
            <w:pPr>
              <w:snapToGrid w:val="0"/>
              <w:jc w:val="both"/>
            </w:pPr>
            <w:r w:rsidRPr="009B48A6">
              <w:t>ООО «ЮжуралспецМС» - о расторжении договора аренды зем.участка,  «Дом спасения» -задолженность  по аренде земли (аппеляция); к ИП Киселеву, ИП Чуминой  – взыскание задолженности по арендной плате за имущество; Судебные иски: к Жаровой – о сносе самовольной  постройки, к Киприянову- о расторжении договора купли-продажи зем.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</w:p>
          <w:p w:rsidR="00B56BEA" w:rsidRPr="009B48A6" w:rsidRDefault="00B56BEA" w:rsidP="007D2A35">
            <w:pPr>
              <w:snapToGrid w:val="0"/>
              <w:jc w:val="both"/>
            </w:pPr>
          </w:p>
          <w:p w:rsidR="00B56BEA" w:rsidRPr="009B48A6" w:rsidRDefault="00B56BEA" w:rsidP="009B48A6">
            <w:pPr>
              <w:snapToGrid w:val="0"/>
              <w:jc w:val="both"/>
            </w:pPr>
            <w:r w:rsidRPr="009B48A6">
              <w:t xml:space="preserve">Январь-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>Инвентаризация объектов: электросетевого хозяйства (ТП) 17 ед;</w:t>
            </w:r>
          </w:p>
          <w:p w:rsidR="00B56BEA" w:rsidRPr="009B48A6" w:rsidRDefault="00B56BEA" w:rsidP="007D2A35">
            <w:pPr>
              <w:snapToGrid w:val="0"/>
              <w:jc w:val="both"/>
            </w:pPr>
            <w:r w:rsidRPr="009B48A6">
              <w:t>Памятники поселков – 6 ед.; водопровод по ул.Правды, мостовые сооружения – 14 ед, объекты кладбищ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 xml:space="preserve"> Февраль-март</w:t>
            </w:r>
          </w:p>
          <w:p w:rsidR="00B56BEA" w:rsidRPr="009B48A6" w:rsidRDefault="00B56BEA" w:rsidP="009B48A6">
            <w:pPr>
              <w:snapToGrid w:val="0"/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B56BEA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pPr>
              <w:snapToGrid w:val="0"/>
              <w:jc w:val="both"/>
            </w:pPr>
            <w:r w:rsidRPr="009B48A6">
              <w:t>Постановка на учет в качестве бесхозяйных объектов электросетевого хозяйства р-он Н.Кыштыма (4 е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9B48A6">
            <w:pPr>
              <w:snapToGrid w:val="0"/>
              <w:jc w:val="both"/>
            </w:pPr>
            <w:r w:rsidRPr="009B48A6">
              <w:t xml:space="preserve">Февра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7D2A35">
            <w:r w:rsidRPr="009B48A6">
              <w:t xml:space="preserve">Лотов М.Н., комитет по управлению имуще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BEA" w:rsidRPr="009B48A6" w:rsidRDefault="00B56BEA" w:rsidP="00F04AE5">
            <w:pPr>
              <w:jc w:val="center"/>
              <w:rPr>
                <w:highlight w:val="yellow"/>
              </w:rPr>
            </w:pPr>
          </w:p>
        </w:tc>
      </w:tr>
      <w:tr w:rsidR="000B1A4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A03B51">
            <w:pPr>
              <w:jc w:val="both"/>
            </w:pPr>
            <w:r w:rsidRPr="009B48A6">
              <w:t xml:space="preserve">Подготовка </w:t>
            </w:r>
            <w:r w:rsidR="00A03B51" w:rsidRPr="009B48A6">
              <w:t xml:space="preserve">изменений и дополнений в </w:t>
            </w:r>
            <w:r w:rsidRPr="009B48A6">
              <w:t>правовы</w:t>
            </w:r>
            <w:r w:rsidR="00A03B51" w:rsidRPr="009B48A6">
              <w:t>е акты</w:t>
            </w:r>
            <w:r w:rsidRPr="009B48A6">
              <w:t xml:space="preserve"> администрации Кыштымского городского округа по вопросам противодействия коррупции в связи с изменениями законодательства в этой сфе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236B93">
            <w:pPr>
              <w:jc w:val="center"/>
            </w:pPr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A03B51" w:rsidP="00FB2327">
            <w:pPr>
              <w:jc w:val="center"/>
            </w:pPr>
            <w:r w:rsidRPr="009B48A6">
              <w:t>Маркина О.В.,</w:t>
            </w:r>
            <w:r w:rsidR="000B1A4F" w:rsidRPr="009B48A6">
              <w:t xml:space="preserve">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B2327">
            <w:pPr>
              <w:jc w:val="center"/>
              <w:rPr>
                <w:highlight w:val="yellow"/>
              </w:rPr>
            </w:pPr>
          </w:p>
        </w:tc>
      </w:tr>
      <w:tr w:rsidR="004676C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становление «О закреплении муниципальных образовательных учреждений за конкретными территориями Кыштым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</w:pPr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</w:tr>
      <w:tr w:rsidR="004676C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CF" w:rsidRPr="009B48A6" w:rsidRDefault="004676CF" w:rsidP="004676CF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становление о внесении изменений в  МЦП «Развитие образования Кыштымского городского округа на 2016 – 2018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6CF" w:rsidRPr="009B48A6" w:rsidRDefault="004676CF" w:rsidP="004676CF">
            <w:pPr>
              <w:tabs>
                <w:tab w:val="left" w:pos="4155"/>
              </w:tabs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</w:pPr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</w:tr>
      <w:tr w:rsidR="004676C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становление «Об организации отдыха, оздоровления и занятости детей в летний каникулярный период 2018 год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</w:pPr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</w:tr>
      <w:tr w:rsidR="004676C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становление «Об организации и проведении 5-дневных учебных сборов с гражданами допризывного и призывного возраста Кыштымского городского округа в 2018 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</w:pPr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</w:tr>
      <w:tr w:rsidR="004676C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Постановление «О создании межведомственной рабочей </w:t>
            </w:r>
            <w:r w:rsidRPr="009B48A6">
              <w:rPr>
                <w:sz w:val="24"/>
                <w:szCs w:val="24"/>
              </w:rPr>
              <w:lastRenderedPageBreak/>
              <w:t>группы по внедрению в деятельность организаций, осуществляющих образовательную деятельность, механизмов предоставления услуг в электронном вид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</w:pPr>
            <w:r w:rsidRPr="009B48A6">
              <w:t xml:space="preserve">Попинако С.П., управление по делам </w:t>
            </w:r>
            <w:r w:rsidRPr="009B48A6">
              <w:lastRenderedPageBreak/>
              <w:t xml:space="preserve">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CF" w:rsidRPr="009B48A6" w:rsidRDefault="004676CF" w:rsidP="004676CF">
            <w:pPr>
              <w:jc w:val="center"/>
              <w:rPr>
                <w:highlight w:val="yellow"/>
              </w:rPr>
            </w:pPr>
          </w:p>
        </w:tc>
      </w:tr>
      <w:tr w:rsidR="000B1A4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B611BB" w:rsidP="00B611B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</w:t>
            </w:r>
            <w:r w:rsidR="000B1A4F" w:rsidRPr="009B48A6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 w:rsidRPr="009B48A6">
              <w:rPr>
                <w:rFonts w:ascii="Times New Roman" w:hAnsi="Times New Roman"/>
                <w:sz w:val="24"/>
                <w:szCs w:val="24"/>
              </w:rPr>
              <w:t>е</w:t>
            </w:r>
            <w:r w:rsidR="000B1A4F" w:rsidRPr="009B48A6">
              <w:rPr>
                <w:rFonts w:ascii="Times New Roman" w:hAnsi="Times New Roman"/>
                <w:sz w:val="24"/>
                <w:szCs w:val="24"/>
              </w:rPr>
              <w:t xml:space="preserve"> администрации Кыштымского городского округа </w:t>
            </w:r>
            <w:r w:rsidRPr="009B48A6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0B1A4F" w:rsidRPr="009B48A6">
              <w:rPr>
                <w:rFonts w:ascii="Times New Roman" w:hAnsi="Times New Roman"/>
                <w:sz w:val="24"/>
                <w:szCs w:val="24"/>
              </w:rPr>
              <w:t xml:space="preserve">  муниципальн</w:t>
            </w:r>
            <w:r w:rsidRPr="009B48A6">
              <w:rPr>
                <w:rFonts w:ascii="Times New Roman" w:hAnsi="Times New Roman"/>
                <w:sz w:val="24"/>
                <w:szCs w:val="24"/>
              </w:rPr>
              <w:t>ую</w:t>
            </w:r>
            <w:r w:rsidR="000B1A4F" w:rsidRPr="009B48A6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 w:rsidRPr="009B48A6">
              <w:rPr>
                <w:rFonts w:ascii="Times New Roman" w:hAnsi="Times New Roman"/>
                <w:sz w:val="24"/>
                <w:szCs w:val="24"/>
              </w:rPr>
              <w:t>у</w:t>
            </w:r>
            <w:r w:rsidR="000B1A4F" w:rsidRPr="009B48A6">
              <w:rPr>
                <w:rFonts w:ascii="Times New Roman" w:hAnsi="Times New Roman"/>
                <w:sz w:val="24"/>
                <w:szCs w:val="24"/>
              </w:rPr>
              <w:t xml:space="preserve"> «Повышение качества жизни граждан пожилого возраста и иных категорий граждан в Кыштымском городском округе» на 2017-2019 год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B611BB" w:rsidP="002F671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9B48A6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A4F" w:rsidRPr="009B48A6" w:rsidRDefault="000B1A4F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B611B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Кыштымского городского округа о внесении изменений в  муниципальную Программу «Доступная среда в Кыштымском городском округе» на 2016—2018 г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B611BB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B611B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остановления администрации Кыштымского городского округа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2F671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3703BD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B611BB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остановления администрации Кыштымского городского округа по признанию граждан малоимущими с целью предоставления им по договорам социального найма жилых помещений муниципального жилищ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2F671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, по мере обращений гражд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3703BD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27479E">
            <w:pPr>
              <w:jc w:val="both"/>
            </w:pPr>
            <w:r w:rsidRPr="009B48A6">
              <w:t>Подготовка проекта постановления администрации Кыштымского городского округа «Об утверждении Единого  городского календарного плана физкультурно-массовых мероприятий и спортивных соревнований на 201</w:t>
            </w:r>
            <w:r w:rsidR="0027479E" w:rsidRPr="009B48A6">
              <w:t>8</w:t>
            </w:r>
            <w:r w:rsidRPr="009B48A6">
              <w:t xml:space="preserve"> г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Белов С.Г., управление по </w:t>
            </w:r>
            <w:r w:rsidR="009B48A6">
              <w:t>ф</w:t>
            </w:r>
            <w:r w:rsidRPr="009B48A6">
              <w:t xml:space="preserve">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 распределении муниципаль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t>после решения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 постановке на учет малоимущих граждан в качестве нуждающихся в жилых помещениях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t>по мере поступления заявл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 перерегистрации списков граждан, состоящих на учете нуждающихся в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t>февраль-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both"/>
            </w:pPr>
            <w:r w:rsidRPr="009B48A6">
              <w:t xml:space="preserve">Подготовка проектов постановлений администрации Кыштымского городского округа о признании граждан </w:t>
            </w:r>
            <w:r w:rsidRPr="009B48A6">
              <w:lastRenderedPageBreak/>
              <w:t>нуждающимися в социальных выплатах по подпрограммам «Оказание молодым семьям  государственной поддержки для улучшения жилищных усло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lastRenderedPageBreak/>
              <w:t xml:space="preserve">после решения </w:t>
            </w:r>
            <w:r w:rsidRPr="009B48A6">
              <w:lastRenderedPageBreak/>
              <w:t>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lastRenderedPageBreak/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 признании ветеранов Великой Отечественной войны нуждающимися в предоставлении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t>после решения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 признании граждан участниками программы «Жилье для российской семь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t>после решения комисс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б утверждении списков граждан, состоящих на учете нуждающихся в жил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 снятии с учета  нуждающихся в жилье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5F33FF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A070C1">
            <w:pPr>
              <w:snapToGrid w:val="0"/>
              <w:jc w:val="both"/>
            </w:pPr>
            <w:r w:rsidRPr="009B48A6">
              <w:t xml:space="preserve">Подготовка проекта постановления администрации Кыштымского городского округа «Об утверждении плана мероприятий в сфере культуры на </w:t>
            </w:r>
            <w:r w:rsidRPr="009B48A6">
              <w:rPr>
                <w:lang w:val="en-US"/>
              </w:rPr>
              <w:t>I</w:t>
            </w:r>
            <w:r w:rsidRPr="009B48A6">
              <w:t xml:space="preserve"> квартал 201</w:t>
            </w:r>
            <w:r w:rsidR="00A070C1" w:rsidRPr="009B48A6">
              <w:t>8</w:t>
            </w:r>
            <w:r w:rsidRPr="009B48A6">
              <w:t>г.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02C93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>Казакова Л.Г., управление по культур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02C93">
            <w:pPr>
              <w:snapToGrid w:val="0"/>
              <w:jc w:val="both"/>
            </w:pPr>
            <w:r w:rsidRPr="009B48A6">
              <w:t xml:space="preserve">Подготовка проектов постановлений администрации Кыштымского городского округа по проведению городских, зональных, областных мероприятий в сфере культур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4F264F">
            <w:pPr>
              <w:snapToGrid w:val="0"/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>Казакова Л.Г., управление по культур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4F264F">
            <w:pPr>
              <w:jc w:val="center"/>
            </w:pPr>
          </w:p>
        </w:tc>
      </w:tr>
      <w:tr w:rsidR="00A070C1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1" w:rsidRPr="009B48A6" w:rsidRDefault="00A070C1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1" w:rsidRPr="009B48A6" w:rsidRDefault="00A070C1" w:rsidP="00A070C1">
            <w:pPr>
              <w:snapToGrid w:val="0"/>
            </w:pPr>
            <w:r w:rsidRPr="009B48A6">
              <w:t>Подготовка проекта решения по внесению изменений в  Положение об оплате труда работников муниципальных учреждений культуры 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1" w:rsidRPr="009B48A6" w:rsidRDefault="00A070C1" w:rsidP="00581637">
            <w:pPr>
              <w:snapToGrid w:val="0"/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1" w:rsidRPr="009B48A6" w:rsidRDefault="00A070C1" w:rsidP="009B48A6">
            <w:r w:rsidRPr="009B48A6">
              <w:t>Казакова Л.Г., управление по культур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0C1" w:rsidRPr="009B48A6" w:rsidRDefault="00A070C1" w:rsidP="004F264F">
            <w:pPr>
              <w:jc w:val="center"/>
              <w:rPr>
                <w:highlight w:val="yellow"/>
              </w:rPr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361D39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б изменении ассигнований и лимитов по главным распорядителям бюджетн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361D39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4B34A9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об утверждении Перечня получателей бюджетных средств, подведомственных ГРБС Кыштымского городского округа  на 201</w:t>
            </w:r>
            <w:r w:rsidR="004B34A9" w:rsidRPr="009B48A6">
              <w:t>8</w:t>
            </w:r>
            <w:r w:rsidRPr="009B48A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361D39">
            <w:pPr>
              <w:jc w:val="center"/>
            </w:pPr>
            <w:r w:rsidRPr="009B48A6">
              <w:t>до 1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4F264F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4B34A9">
            <w:pPr>
              <w:jc w:val="both"/>
            </w:pPr>
            <w:r w:rsidRPr="009B48A6">
              <w:t xml:space="preserve">Подготовка проекта постановления администрации Кыштымского городского округа об утверждении плана работы Координационного Совета по платежам в местный </w:t>
            </w:r>
            <w:r w:rsidRPr="009B48A6">
              <w:lastRenderedPageBreak/>
              <w:t>бюджет на 201</w:t>
            </w:r>
            <w:r w:rsidR="004B34A9" w:rsidRPr="009B48A6">
              <w:t>8</w:t>
            </w:r>
            <w:r w:rsidRPr="009B48A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361D39">
            <w:pPr>
              <w:jc w:val="center"/>
            </w:pPr>
            <w:r w:rsidRPr="009B48A6">
              <w:lastRenderedPageBreak/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4F264F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4B34A9">
            <w:pPr>
              <w:jc w:val="both"/>
            </w:pPr>
            <w:r w:rsidRPr="009B48A6">
              <w:t>Подготовка проектов постановлений администрации Кыштымского городского округа по вопросам  составления и  исполнения бюджета 201</w:t>
            </w:r>
            <w:r w:rsidR="004B34A9" w:rsidRPr="009B48A6">
              <w:t>8</w:t>
            </w:r>
            <w:r w:rsidRPr="009B48A6">
              <w:t xml:space="preserve">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4F264F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0201F9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готовка проект</w:t>
            </w:r>
            <w:r w:rsidR="000201F9" w:rsidRPr="009B48A6">
              <w:rPr>
                <w:sz w:val="24"/>
                <w:szCs w:val="24"/>
              </w:rPr>
              <w:t>ов</w:t>
            </w:r>
            <w:r w:rsidRPr="009B48A6">
              <w:rPr>
                <w:sz w:val="24"/>
                <w:szCs w:val="24"/>
              </w:rPr>
              <w:t xml:space="preserve"> постановления администрации Кыштымского городского округа </w:t>
            </w:r>
            <w:r w:rsidR="000201F9" w:rsidRPr="009B48A6">
              <w:rPr>
                <w:sz w:val="24"/>
                <w:szCs w:val="24"/>
              </w:rPr>
              <w:t>о внесении</w:t>
            </w:r>
            <w:r w:rsidRPr="009B48A6">
              <w:rPr>
                <w:sz w:val="24"/>
                <w:szCs w:val="24"/>
              </w:rPr>
              <w:t xml:space="preserve"> </w:t>
            </w:r>
            <w:r w:rsidR="000201F9" w:rsidRPr="009B48A6">
              <w:rPr>
                <w:sz w:val="24"/>
                <w:szCs w:val="24"/>
              </w:rPr>
              <w:t xml:space="preserve">изменений </w:t>
            </w:r>
            <w:r w:rsidR="007F3FF3" w:rsidRPr="009B48A6">
              <w:rPr>
                <w:sz w:val="24"/>
                <w:szCs w:val="24"/>
              </w:rPr>
              <w:t>в состав межведомственной комиссии по признанию МКД ветхоаварийными, в состав и положение комиссии по благоустройству</w:t>
            </w:r>
            <w:r w:rsidR="000201F9" w:rsidRPr="009B48A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2E4254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7F3FF3" w:rsidP="009B48A6">
            <w:r w:rsidRPr="009B48A6">
              <w:t>Мирасова Р.Г.</w:t>
            </w:r>
            <w:r w:rsidR="00B611BB" w:rsidRPr="009B48A6">
              <w:t xml:space="preserve">, 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2E4254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готовка проекта постановления администрации Кыштымского городского округа по инвентаризации действующих муниципальных целевых программ, нормативно-правовых актов с целью оценки необходимости внесения изменений и разработки новых Н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2E4254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0201F9" w:rsidP="009B48A6">
            <w:r w:rsidRPr="009B48A6">
              <w:t>Власова Е.С</w:t>
            </w:r>
            <w:r w:rsidR="00B611BB" w:rsidRPr="009B48A6">
              <w:t xml:space="preserve">., 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2E4254">
            <w:pPr>
              <w:jc w:val="center"/>
            </w:pPr>
          </w:p>
        </w:tc>
      </w:tr>
      <w:tr w:rsidR="000201F9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9" w:rsidRPr="009B48A6" w:rsidRDefault="000201F9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9" w:rsidRPr="009B48A6" w:rsidRDefault="000201F9" w:rsidP="000201F9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готовка проектов постановлений администрации Кыштымского городского округа об утверждении лимитов потребления топливно-энергетических ресурсов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9" w:rsidRPr="009B48A6" w:rsidRDefault="000201F9" w:rsidP="002E4254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9" w:rsidRPr="009B48A6" w:rsidRDefault="000201F9" w:rsidP="009B48A6">
            <w:r w:rsidRPr="009B48A6">
              <w:t xml:space="preserve">Власова Е.С., 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F9" w:rsidRPr="009B48A6" w:rsidRDefault="000201F9" w:rsidP="00FA74A7">
            <w:pPr>
              <w:jc w:val="center"/>
              <w:rPr>
                <w:highlight w:val="yellow"/>
              </w:rPr>
            </w:pPr>
          </w:p>
        </w:tc>
      </w:tr>
      <w:tr w:rsidR="00D23392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CA51DB">
            <w:pPr>
              <w:jc w:val="both"/>
            </w:pPr>
            <w:r w:rsidRPr="009B48A6">
              <w:t xml:space="preserve">Подготовка, формирование и размещение на общероссийском сайте плана закупок Администрации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D23392">
            <w:pPr>
              <w:jc w:val="center"/>
            </w:pPr>
            <w:r w:rsidRPr="009B48A6">
              <w:t>В течение 10 дней после утверждения лимитов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9B48A6">
            <w:r w:rsidRPr="009B48A6">
              <w:t xml:space="preserve">Зуйкова О.С.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FA74A7">
            <w:pPr>
              <w:jc w:val="center"/>
            </w:pPr>
          </w:p>
        </w:tc>
      </w:tr>
      <w:tr w:rsidR="00D23392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D23392">
            <w:pPr>
              <w:jc w:val="both"/>
            </w:pPr>
            <w:r w:rsidRPr="009B48A6">
              <w:t xml:space="preserve">Доведение бюджетных ассигнований на 2018-2020 годы до подведомственных получателей бюджетных сред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D23392">
            <w:pPr>
              <w:jc w:val="center"/>
            </w:pPr>
            <w:r w:rsidRPr="009B48A6">
              <w:t>В течение 1 дня после утвер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9B48A6">
            <w:r w:rsidRPr="009B48A6">
              <w:t xml:space="preserve">Зуйкова О.С.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FA74A7">
            <w:pPr>
              <w:jc w:val="center"/>
            </w:pPr>
          </w:p>
        </w:tc>
      </w:tr>
      <w:tr w:rsidR="00904C7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2B0496">
            <w:pPr>
              <w:spacing w:after="240"/>
              <w:jc w:val="both"/>
            </w:pPr>
            <w:r w:rsidRPr="009B48A6">
              <w:t>Подготовка проекта постановления администрации Кыштымского городского округа «О внесении изменений в постановление Администрации Кыштымского городского округа от 24.06.2011 года №1723 «Об утверждении административного регламента по предоставлению муниципальной услуги «Выдача решений о согласовании переустройства и (или) перепланировки жилых помещений на территории Кыштым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2B0496">
            <w:pPr>
              <w:jc w:val="center"/>
            </w:pPr>
            <w:r w:rsidRPr="009B48A6">
              <w:t>январь-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9B48A6">
            <w:r w:rsidRPr="009B48A6">
              <w:t>Сырейщикова А.И.,</w:t>
            </w:r>
          </w:p>
          <w:p w:rsidR="00904C7F" w:rsidRPr="009B48A6" w:rsidRDefault="00904C7F" w:rsidP="009B48A6">
            <w:pPr>
              <w:rPr>
                <w:highlight w:val="yellow"/>
              </w:rPr>
            </w:pPr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FA74A7">
            <w:pPr>
              <w:jc w:val="center"/>
              <w:rPr>
                <w:highlight w:val="yellow"/>
              </w:rPr>
            </w:pPr>
          </w:p>
        </w:tc>
      </w:tr>
      <w:tr w:rsidR="00904C7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2B0496">
            <w:pPr>
              <w:spacing w:after="240"/>
              <w:jc w:val="both"/>
            </w:pPr>
            <w:r w:rsidRPr="009B48A6">
              <w:t xml:space="preserve">Подготовка проекта постановления администрации Кыштымского городского округа «О внесении изменений в постановление Администрации Кыштымского городского </w:t>
            </w:r>
            <w:r w:rsidRPr="009B48A6">
              <w:lastRenderedPageBreak/>
              <w:t>округа от 21.03.2016 года №634 «Об утверждении административного регламента по предоставлению муниципальной услуги «Предоставление субсидий субъектам малого и среднего предпринимательства на территории Кыштым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2B0496">
            <w:pPr>
              <w:jc w:val="center"/>
            </w:pPr>
            <w:r w:rsidRPr="009B48A6">
              <w:lastRenderedPageBreak/>
              <w:t>январь-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9B48A6">
            <w:r w:rsidRPr="009B48A6">
              <w:t>Сырейщикова А.И.,</w:t>
            </w:r>
          </w:p>
          <w:p w:rsidR="00904C7F" w:rsidRPr="009B48A6" w:rsidRDefault="00904C7F" w:rsidP="009B48A6">
            <w:pPr>
              <w:rPr>
                <w:highlight w:val="yellow"/>
              </w:rPr>
            </w:pPr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FA74A7">
            <w:pPr>
              <w:jc w:val="center"/>
              <w:rPr>
                <w:highlight w:val="yellow"/>
              </w:rPr>
            </w:pPr>
          </w:p>
        </w:tc>
      </w:tr>
      <w:tr w:rsidR="00904C7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904C7F">
            <w:pPr>
              <w:spacing w:after="240"/>
              <w:jc w:val="both"/>
            </w:pPr>
            <w:r w:rsidRPr="009B48A6">
              <w:t xml:space="preserve">Подготовка проектов постановлений администрации Кыштымского городского округа «Об утверждении административных регламентов по предоставлению муницип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2B0496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9B48A6">
            <w:r w:rsidRPr="009B48A6">
              <w:t>Сырейщикова А.И.,</w:t>
            </w:r>
          </w:p>
          <w:p w:rsidR="00904C7F" w:rsidRPr="009B48A6" w:rsidRDefault="00904C7F" w:rsidP="009B48A6">
            <w:pPr>
              <w:rPr>
                <w:highlight w:val="yellow"/>
              </w:rPr>
            </w:pPr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FA74A7">
            <w:pPr>
              <w:jc w:val="center"/>
              <w:rPr>
                <w:highlight w:val="yellow"/>
              </w:rPr>
            </w:pPr>
          </w:p>
        </w:tc>
      </w:tr>
      <w:tr w:rsidR="00904C7F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2B0496">
            <w:pPr>
              <w:spacing w:after="240"/>
              <w:jc w:val="both"/>
            </w:pPr>
            <w:r w:rsidRPr="009B48A6">
              <w:t xml:space="preserve">Подготовка проекта постановления администрации Кыштымского городского округа «О внесении изменений в постановление Администрации Кыштымского городского округа от 16.06.2017 года № 1237 «Об утверждении Положения об управлении проектной деятельностью в Кыштымском городском округ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2B0496">
            <w:pPr>
              <w:jc w:val="center"/>
            </w:pPr>
            <w:r w:rsidRPr="009B48A6">
              <w:t>январь-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9B48A6">
            <w:r w:rsidRPr="009B48A6">
              <w:t>Сырейщикова А.И.,</w:t>
            </w:r>
          </w:p>
          <w:p w:rsidR="00904C7F" w:rsidRPr="009B48A6" w:rsidRDefault="00904C7F" w:rsidP="009B48A6">
            <w:pPr>
              <w:rPr>
                <w:highlight w:val="yellow"/>
              </w:rPr>
            </w:pPr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7F" w:rsidRPr="009B48A6" w:rsidRDefault="00904C7F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032557">
            <w:r w:rsidRPr="009B48A6">
              <w:t>Постановление о подготовке и проведении Митинга, посвященного выводу советских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032557">
            <w:r w:rsidRPr="009B48A6">
              <w:t>01.02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9B48A6">
            <w:r w:rsidRPr="009B48A6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032557">
            <w:r w:rsidRPr="009B48A6">
              <w:t>Постановление о подготовке и проведении Дня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032557">
            <w:r w:rsidRPr="009B48A6">
              <w:t>10.02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9B48A6">
            <w:r w:rsidRPr="009B48A6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032557">
            <w:r w:rsidRPr="009B48A6">
              <w:t>Постановление о мероприятиях к Дню российского студен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032557">
            <w:r w:rsidRPr="009B48A6">
              <w:t>Январь 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9B48A6">
            <w:r w:rsidRPr="009B48A6">
              <w:t>Трегубова М.Р., управление по работе с общественными организациями и молодежью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B611BB" w:rsidRPr="009B48A6" w:rsidTr="002D698B">
        <w:tc>
          <w:tcPr>
            <w:tcW w:w="14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0C7C33">
            <w:pPr>
              <w:jc w:val="center"/>
              <w:rPr>
                <w:highlight w:val="yellow"/>
              </w:rPr>
            </w:pPr>
            <w:r w:rsidRPr="009B48A6">
              <w:rPr>
                <w:b/>
              </w:rPr>
              <w:t>3. Перечень информационно-аналитических справок, записок, отчётов, документов</w:t>
            </w: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FB3947" w:rsidP="00FB3947">
            <w:pPr>
              <w:jc w:val="both"/>
            </w:pPr>
            <w:r w:rsidRPr="009B48A6">
              <w:t>Обобщенная и</w:t>
            </w:r>
            <w:r w:rsidR="00B611BB" w:rsidRPr="009B48A6">
              <w:t>нформация о позитивных изменениях, происходящих на территории Кыштымского городского округа</w:t>
            </w:r>
            <w:r w:rsidRPr="009B48A6">
              <w:t>, формирование медиа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  <w:r w:rsidRPr="009B48A6">
              <w:t>еженед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B3947">
            <w:pPr>
              <w:jc w:val="both"/>
            </w:pPr>
            <w:r w:rsidRPr="009B48A6">
              <w:t>Подготовка отчёта главы Кыштымского городского округа о своей деятельности и  работе администрации Кыштымского городского округа за 201</w:t>
            </w:r>
            <w:r w:rsidR="00FB3947" w:rsidRPr="009B48A6">
              <w:t>7</w:t>
            </w:r>
            <w:r w:rsidRPr="009B48A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B3947">
            <w:pPr>
              <w:jc w:val="center"/>
            </w:pPr>
            <w:r w:rsidRPr="009B48A6">
              <w:t>до 2</w:t>
            </w:r>
            <w:r w:rsidR="00FB3947" w:rsidRPr="009B48A6">
              <w:t>3</w:t>
            </w:r>
            <w:r w:rsidRPr="009B48A6">
              <w:t xml:space="preserve"> март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FB3947" w:rsidRPr="009B48A6" w:rsidTr="00060E7A">
        <w:trPr>
          <w:trHeight w:val="1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both"/>
            </w:pPr>
            <w:r w:rsidRPr="009B48A6">
              <w:t>Подготовка отчёта о реализации и  достижении основных индикативных показателей в рамках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 по итогам 2017 год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A74A7">
            <w:pPr>
              <w:jc w:val="center"/>
            </w:pPr>
          </w:p>
        </w:tc>
      </w:tr>
      <w:tr w:rsidR="00FB3947" w:rsidRPr="009B48A6" w:rsidTr="00060E7A">
        <w:trPr>
          <w:trHeight w:val="8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both"/>
            </w:pPr>
            <w:r w:rsidRPr="009B48A6">
              <w:t>Подготовка отчёта по исполнению «дорожной карты» по внедрению целевой модели «Эффективность обратной связи и работы каналов прямой связи инвесторов и руководства субъекта Российской Федер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center"/>
            </w:pPr>
            <w:r w:rsidRPr="009B48A6">
              <w:t>ежеквартально</w:t>
            </w:r>
          </w:p>
          <w:p w:rsidR="00FB3947" w:rsidRPr="009B48A6" w:rsidRDefault="00FB3947" w:rsidP="00111434">
            <w:pPr>
              <w:jc w:val="center"/>
            </w:pPr>
            <w:r w:rsidRPr="009B48A6">
              <w:t>до 25.03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A74A7">
            <w:pPr>
              <w:jc w:val="center"/>
              <w:rPr>
                <w:highlight w:val="yellow"/>
              </w:rPr>
            </w:pPr>
          </w:p>
        </w:tc>
      </w:tr>
      <w:tr w:rsidR="00FB3947" w:rsidRPr="009B48A6" w:rsidTr="00060E7A">
        <w:trPr>
          <w:trHeight w:val="8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pStyle w:val="1"/>
              <w:jc w:val="both"/>
              <w:rPr>
                <w:b/>
                <w:szCs w:val="24"/>
              </w:rPr>
            </w:pPr>
            <w:r w:rsidRPr="009B48A6">
              <w:rPr>
                <w:szCs w:val="24"/>
              </w:rPr>
              <w:t xml:space="preserve">Подготовка отчёта о </w:t>
            </w:r>
            <w:r w:rsidRPr="009B48A6">
              <w:rPr>
                <w:rStyle w:val="apple-converted-space"/>
                <w:szCs w:val="24"/>
                <w:shd w:val="clear" w:color="auto" w:fill="FFFFFF"/>
              </w:rPr>
              <w:t>взаимодействии со средствами массовой информации администрации Кыштымского городского округа в рамках реализации приоритетного федерального проекта, муниципальной программы «Формирование комфортной городской среды на территории Кыштымского городского округа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111434">
            <w:pPr>
              <w:jc w:val="center"/>
            </w:pPr>
            <w:r w:rsidRPr="009B48A6">
              <w:t>Ежеквартально,</w:t>
            </w:r>
          </w:p>
          <w:p w:rsidR="00FB3947" w:rsidRPr="009B48A6" w:rsidRDefault="00FB3947" w:rsidP="00111434">
            <w:pPr>
              <w:jc w:val="center"/>
            </w:pPr>
            <w:r w:rsidRPr="009B48A6">
              <w:t>до 25.03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9B48A6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947" w:rsidRPr="009B48A6" w:rsidRDefault="00FB3947" w:rsidP="00FA74A7">
            <w:pPr>
              <w:jc w:val="center"/>
              <w:rPr>
                <w:highlight w:val="yellow"/>
              </w:rPr>
            </w:pPr>
          </w:p>
        </w:tc>
      </w:tr>
      <w:tr w:rsidR="00B611BB" w:rsidRPr="009B48A6" w:rsidTr="00060E7A">
        <w:trPr>
          <w:trHeight w:val="8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7A6A25">
            <w:pPr>
              <w:jc w:val="both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 xml:space="preserve">Отчёт о вводе в эксплуатацию многоквартирных жилых дом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2D698B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ежеквартально</w:t>
            </w:r>
          </w:p>
          <w:p w:rsidR="00B611BB" w:rsidRPr="009B48A6" w:rsidRDefault="00B611BB" w:rsidP="002D698B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до 5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Русак В.В.</w:t>
            </w:r>
            <w:r w:rsidR="00B611BB" w:rsidRPr="009B48A6">
              <w:rPr>
                <w:rFonts w:ascii="Times New Roman" w:hAnsi="Times New Roman"/>
                <w:sz w:val="24"/>
                <w:szCs w:val="24"/>
              </w:rPr>
              <w:t xml:space="preserve">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54BE5" w:rsidRPr="009B48A6" w:rsidTr="00060E7A">
        <w:trPr>
          <w:trHeight w:val="8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both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 xml:space="preserve">Отчет о выданных разрешениях на строительство и вводе в эксплуатацию объектов строи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ежемесячно</w:t>
            </w:r>
          </w:p>
          <w:p w:rsidR="00B54BE5" w:rsidRPr="009B48A6" w:rsidRDefault="00B54BE5" w:rsidP="002D698B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до 5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A74A7">
            <w:pPr>
              <w:jc w:val="center"/>
            </w:pPr>
          </w:p>
        </w:tc>
      </w:tr>
      <w:tr w:rsidR="00B54BE5" w:rsidRPr="009B48A6" w:rsidTr="00060E7A">
        <w:trPr>
          <w:trHeight w:val="14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both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Информация по объектам недвижимости, введённых  в эксплуатац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5" w:rsidRPr="009B48A6" w:rsidRDefault="00B54BE5" w:rsidP="002D698B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не позднее 5 дней после выдачи разрешения на ввод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jc w:val="center"/>
            </w:pPr>
          </w:p>
        </w:tc>
      </w:tr>
      <w:tr w:rsidR="00B54BE5" w:rsidRPr="009B48A6" w:rsidTr="00060E7A">
        <w:trPr>
          <w:trHeight w:val="5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Информация о нежилых капитальных объектах, обеспеченных доступностью для инвали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C075D6">
            <w:pPr>
              <w:jc w:val="center"/>
            </w:pPr>
            <w:r w:rsidRPr="009B48A6">
              <w:t xml:space="preserve">ежекварталь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04AE5">
            <w:pPr>
              <w:jc w:val="center"/>
            </w:pPr>
          </w:p>
        </w:tc>
      </w:tr>
      <w:tr w:rsidR="00B54BE5" w:rsidRPr="009B48A6" w:rsidTr="00060E7A">
        <w:trPr>
          <w:trHeight w:val="8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D698B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Информация о сданных объектах капитального строительств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28680C">
            <w:pPr>
              <w:jc w:val="center"/>
            </w:pPr>
            <w:r w:rsidRPr="009B48A6">
              <w:t xml:space="preserve">ежекварталь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9B48A6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04AE5">
            <w:pPr>
              <w:jc w:val="center"/>
            </w:pPr>
          </w:p>
        </w:tc>
      </w:tr>
      <w:tr w:rsidR="00B611BB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04AE5">
            <w:pPr>
              <w:jc w:val="both"/>
            </w:pPr>
            <w:r w:rsidRPr="009B48A6">
              <w:t xml:space="preserve">Информация  о работе с детьми, допускающими самовольные уходы из учреждений и сем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04AE5">
            <w:pPr>
              <w:jc w:val="center"/>
            </w:pPr>
            <w:r w:rsidRPr="009B48A6">
              <w:t>до 20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B611BB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C372C9">
            <w:pPr>
              <w:jc w:val="both"/>
            </w:pPr>
            <w:r w:rsidRPr="009B48A6">
              <w:t>Информация по занятости подростков, состоящих на учете в МО МВД   «Кыштым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04AE5">
            <w:pPr>
              <w:jc w:val="center"/>
            </w:pPr>
            <w:r w:rsidRPr="009B48A6">
              <w:t>до 20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04AE5">
            <w:pPr>
              <w:jc w:val="center"/>
            </w:pPr>
          </w:p>
        </w:tc>
      </w:tr>
      <w:tr w:rsidR="00A35F13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A35F13">
            <w:pPr>
              <w:jc w:val="both"/>
            </w:pPr>
            <w:r w:rsidRPr="009B48A6">
              <w:t>Информация об исполнении Постановлений и решений областной 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9B48A6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F04AE5">
            <w:pPr>
              <w:jc w:val="center"/>
            </w:pPr>
          </w:p>
        </w:tc>
      </w:tr>
      <w:tr w:rsidR="00A35F13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both"/>
            </w:pPr>
            <w:r w:rsidRPr="009B48A6">
              <w:t xml:space="preserve">  Информации и статистические  отчеты об итогах работы КДН и ЗП на территории Кыштымского городского округа за 12 мес. 2017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center"/>
            </w:pPr>
            <w:r w:rsidRPr="009B48A6">
              <w:t>до 20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9B48A6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F04AE5">
            <w:pPr>
              <w:jc w:val="center"/>
            </w:pPr>
          </w:p>
        </w:tc>
      </w:tr>
      <w:tr w:rsidR="00A35F13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both"/>
            </w:pPr>
            <w:r w:rsidRPr="009B48A6">
              <w:t>Акт сверки административных протоколов,  составленных сотрудниками ОВД и протоколов, полученных на рассмотрение комиссии по делам несовершеннолетних и защите их прав Кыштымского городского округа за 12 мес. 2017г в обл. КДН и З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center"/>
            </w:pPr>
            <w:r w:rsidRPr="009B48A6">
              <w:t>до 20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9B48A6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F04AE5">
            <w:pPr>
              <w:jc w:val="center"/>
            </w:pPr>
          </w:p>
        </w:tc>
      </w:tr>
      <w:tr w:rsidR="00A35F13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both"/>
            </w:pPr>
            <w:r w:rsidRPr="009B48A6">
              <w:t xml:space="preserve">Информация в обл. КДН и ЗП по расходованию финансовых средств за 12 мес.2017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center"/>
            </w:pPr>
            <w:r w:rsidRPr="009B48A6">
              <w:t>до 20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9B48A6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F04AE5">
            <w:pPr>
              <w:jc w:val="center"/>
            </w:pPr>
          </w:p>
        </w:tc>
      </w:tr>
      <w:tr w:rsidR="00A35F13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both"/>
            </w:pPr>
            <w:r w:rsidRPr="009B48A6">
              <w:t>Отчет   о проведении акции « Дети у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9B48A6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F13" w:rsidRPr="009B48A6" w:rsidRDefault="00A35F13" w:rsidP="00F04AE5">
            <w:pPr>
              <w:jc w:val="center"/>
            </w:pPr>
          </w:p>
        </w:tc>
      </w:tr>
      <w:tr w:rsidR="00B611BB" w:rsidRPr="009B48A6" w:rsidTr="00060E7A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04AE5">
            <w:pPr>
              <w:jc w:val="both"/>
            </w:pPr>
            <w:r w:rsidRPr="009B48A6">
              <w:t xml:space="preserve">Отчет о регистрации актов гражданского состояния </w:t>
            </w:r>
          </w:p>
          <w:p w:rsidR="00B611BB" w:rsidRPr="009B48A6" w:rsidRDefault="00B611BB" w:rsidP="00F04AE5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04AE5">
            <w:pPr>
              <w:jc w:val="center"/>
            </w:pPr>
            <w:r w:rsidRPr="009B48A6">
              <w:t xml:space="preserve">ежемесяч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9B48A6">
            <w:r w:rsidRPr="009B48A6">
              <w:t>Шувалова М. 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1BB" w:rsidRPr="009B48A6" w:rsidRDefault="00B611BB" w:rsidP="00FA74A7">
            <w:pPr>
              <w:jc w:val="center"/>
            </w:pPr>
          </w:p>
        </w:tc>
      </w:tr>
      <w:tr w:rsidR="00FA736A" w:rsidRPr="009B48A6" w:rsidTr="00060E7A">
        <w:trPr>
          <w:trHeight w:val="3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Передача сведений в ИФНС, ФСС, гасвыборы, ПФР, УФМС, ФОМС, стат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Шувалова М. 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Отчет о движении основных  фондов (муниципальная казн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 xml:space="preserve">В течение  квартала ежемесяч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 xml:space="preserve">Отчет об  использовании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В течение квартала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Отчет о доходах от сдачи имущества и земельных участков , о задолженности  по аренде имущества и земельных участ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До 15 января 2018 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 xml:space="preserve">Отчет  о  предоставлении  земельных  участков  под жилищное строительств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 xml:space="preserve">Ежемесячно до 2 чис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Информация о реализации закона от 28.04.2011  № 121-ЗО</w:t>
            </w:r>
          </w:p>
          <w:p w:rsidR="00FA736A" w:rsidRPr="009B48A6" w:rsidRDefault="00FA736A" w:rsidP="007D2A35">
            <w:pPr>
              <w:jc w:val="both"/>
            </w:pPr>
            <w:r w:rsidRPr="009B48A6">
              <w:t>«О бесплатном предоставлении земельных участков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 xml:space="preserve">Ежемесячно до 10-го </w:t>
            </w:r>
            <w:r w:rsidRPr="009B48A6">
              <w:lastRenderedPageBreak/>
              <w:t>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lastRenderedPageBreak/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Отчет  о бесплатном  предоставлении  земельных  участков  многодетн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 xml:space="preserve">Ежемесячно до 5 чис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 xml:space="preserve">Информация  в УСРиПИ о предоставлении   земельных  участков  субъектам  малого 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До  10 января 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Отчет о проведении муниципального земельного контроля  в 4  квартале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до 15 января    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Отчет об использовании бюджетных средств за 4 квартал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До 20.01.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>Отчет  о финансовой деятельности за 4 квартал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D2A35">
            <w:pPr>
              <w:jc w:val="both"/>
            </w:pPr>
            <w:r w:rsidRPr="009B48A6">
              <w:t xml:space="preserve">До 20.01.201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C3101">
            <w:r w:rsidRPr="009B48A6">
              <w:t>Информация по мониторингу по корруп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spacing w:line="276" w:lineRule="auto"/>
              <w:jc w:val="center"/>
            </w:pPr>
            <w:r w:rsidRPr="009B48A6">
              <w:t>до 15.01.18</w:t>
            </w:r>
          </w:p>
          <w:p w:rsidR="00FA736A" w:rsidRPr="009B48A6" w:rsidRDefault="00FA736A" w:rsidP="00FB2327">
            <w:pPr>
              <w:spacing w:line="276" w:lineRule="auto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C3101">
            <w:pPr>
              <w:jc w:val="both"/>
            </w:pPr>
            <w:r w:rsidRPr="009B48A6">
              <w:t>Отчет о выполнении мероприятий по противодействию коррупции в Кыштымском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7320">
            <w:pPr>
              <w:spacing w:line="276" w:lineRule="auto"/>
              <w:jc w:val="center"/>
            </w:pPr>
            <w:r w:rsidRPr="009B48A6">
              <w:t xml:space="preserve">до 12.01.18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r w:rsidRPr="009B48A6">
              <w:t xml:space="preserve">Подведение итогов аттестации, присвоения квалификационных чинов за 2017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До 12.01.2018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r w:rsidRPr="009B48A6">
              <w:t xml:space="preserve">Оказание содействия избирательным комиссиям на территории Кыштымского городского округа в организации подготовки и проведения выборов Президента Российской Федерации в 2018г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В постоянном режиме до 18.03.2018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060E7A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Статистический отчет «Сведения о деятельности организации, осуществляющей образовательную деятельность по образовательным программам дошкольного образования. Присмотр и уход за детьми» Ф-85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</w:pPr>
            <w:r w:rsidRPr="009B48A6">
              <w:t>13.01.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Информация об уровне реализации мероприятий по оснащению оборудованием  пункта проведения ЕГЭ в 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</w:pPr>
            <w:r w:rsidRPr="009B48A6">
              <w:t>17.01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татистический отчет №1-ДО «Сведения об учреждениях дополнительного образования детей» за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</w:pPr>
            <w:r w:rsidRPr="009B48A6">
              <w:t>до 09.02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 реализации муниципальных целевых программ за 2017 год и достижении индикативны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</w:pPr>
            <w:r w:rsidRPr="009B48A6">
              <w:t>1 квартал 2018 г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татистический отчет «ОШ-2- сведения о финансировании и расходах организаций, реализующих программы общего обра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ведения о численности, заработной плате и движении работников (форма П-4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Мониторинг средней месячной заработной платы педагогических работников в отрасли «Образование» в части исполнения Указов Президента РФ №597 и №761 в части повышения заработной платы работников бюджетной сферы (Сведения о численности и оплате труда работников сферы образования по категориям персонала ЗП-обра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B48A6">
              <w:t>ежемесячно</w:t>
            </w:r>
          </w:p>
          <w:p w:rsidR="00FA736A" w:rsidRPr="009B48A6" w:rsidRDefault="00FA736A" w:rsidP="00F16AAE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16AAE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46B76">
            <w:r w:rsidRPr="009B48A6">
              <w:t xml:space="preserve">Проведение мониторинга и подготовка аналитической информации (отчета) по обращениям граждан за период 2017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46B76">
            <w:r w:rsidRPr="009B48A6">
              <w:t>До 12.01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Устинова Ю.А., отдел по работе с обращениями граждан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ы старост поселков о проделанной рабо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Стуков Н.А., управление по обеспечению жизнедеятельности посёлко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F671A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Отчет о деятельности УСЗН администрации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F671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ежемесячно, по отдельным графикам</w:t>
            </w:r>
          </w:p>
          <w:p w:rsidR="00FA736A" w:rsidRPr="009B48A6" w:rsidRDefault="00FA736A" w:rsidP="002F671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тчетные документы по учету хозяйственной деятельности УСЗН администрации Кыштымского городского округа и целевым программ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F671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25-31 числа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 xml:space="preserve"> Информация о социально-экономическом положении округа за истекш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Ежеквартально (аналитическая записка),</w:t>
            </w:r>
          </w:p>
          <w:p w:rsidR="00FA736A" w:rsidRPr="009B48A6" w:rsidRDefault="00FA736A" w:rsidP="00581637">
            <w:pPr>
              <w:jc w:val="center"/>
            </w:pPr>
            <w:r w:rsidRPr="009B48A6">
              <w:t>ежемесячно (табличный материал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Информация в Министерство экономического развития Челябинской области о работе ОМС в сфере поддержки и содействия  развитию малого и среднего предпринимательства з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 xml:space="preserve">Сбор данных и предоставление информации в Министерство тарифного регулирования и энергетики Челябинской  </w:t>
            </w:r>
            <w:r w:rsidRPr="009B48A6">
              <w:lastRenderedPageBreak/>
              <w:t xml:space="preserve">области  о расчете средней рыночной стоимости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9B48A6">
                <w:t>1 м2</w:t>
              </w:r>
            </w:smartTag>
            <w:r w:rsidRPr="009B48A6">
              <w:t xml:space="preserve"> жилого помещения на </w:t>
            </w:r>
            <w:r w:rsidRPr="009B48A6">
              <w:rPr>
                <w:lang w:val="en-US"/>
              </w:rPr>
              <w:t>II</w:t>
            </w:r>
            <w:r w:rsidRPr="009B48A6">
              <w:t xml:space="preserve"> квартал 2017 год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lastRenderedPageBreak/>
              <w:t>Февраль - 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</w:t>
            </w:r>
            <w:r w:rsidRPr="009B48A6">
              <w:lastRenderedPageBreak/>
              <w:t xml:space="preserve">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Сбор данных и составление сводного отчета по форме 1-контроль «Сведения об осуществлении муниципального контроля» за 2017 год, размещение информации в системе ГАС-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Ежеквартальный мониторинг цен на продукты питания, предоставление информации в: Министерство экономического развития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 xml:space="preserve">Информация о проводимых ярмарках в Министерство сельского хозяйства за </w:t>
            </w:r>
            <w:r w:rsidRPr="009B48A6">
              <w:rPr>
                <w:lang w:val="en-US"/>
              </w:rPr>
              <w:t>IV</w:t>
            </w:r>
            <w:r w:rsidRPr="009B48A6">
              <w:t xml:space="preserve"> квартал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Сбор данных и  предоставление информации по дислокации сети предприятий торговли, и общественного питания и бытового обслуживания в Министерство экономического развития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Информация в Министерство экономического развития: о состоянии торговли и тенденциях ее развития; информация о предприятиях розничной и оптовой торговли; информация о вновь введенных объектах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 xml:space="preserve">Сбор информации, составление отчета в управление по труду о создании рабочих мест на предприятиях и в организациях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,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Сбор данных и составление отчетов о состоянии охраны труда в округе в Главное управление по труду и занятости населения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C3101">
            <w:pPr>
              <w:jc w:val="both"/>
            </w:pPr>
            <w:r w:rsidRPr="009B48A6">
              <w:t>Статистические и описательные отчеты (1ФК, 2ГТО, 1 ДО (4 ДЮСШ+сводный), 3АФК, 5ФК(4 ДЮСШ+ сводный)</w:t>
            </w:r>
          </w:p>
          <w:p w:rsidR="00FA736A" w:rsidRPr="009B48A6" w:rsidRDefault="00FA736A" w:rsidP="001C3101">
            <w:pPr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spacing w:line="276" w:lineRule="auto"/>
              <w:jc w:val="center"/>
            </w:pPr>
            <w:r w:rsidRPr="009B48A6">
              <w:t xml:space="preserve">до 18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7479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 об исполнении муниципальной программы «Развитие физической культуры, спорта и туризма в Кыштымском городском округе» з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914A1">
            <w:pPr>
              <w:jc w:val="center"/>
            </w:pPr>
            <w:r w:rsidRPr="009B48A6">
              <w:t xml:space="preserve">до 17 феврал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</w:p>
        </w:tc>
      </w:tr>
      <w:tr w:rsidR="00FA736A" w:rsidRPr="009B48A6" w:rsidTr="009B48A6">
        <w:trPr>
          <w:trHeight w:val="7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Информация  по реализации Федеральной программы «Переселение граждан в 2013-2017 гг. из ветхого жиль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7D2A35" w:rsidP="002D698B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both"/>
            </w:pPr>
            <w:r w:rsidRPr="009B48A6">
              <w:t xml:space="preserve">Отчеты по подпрограмме «Оказание молодым семьям  </w:t>
            </w:r>
            <w:r w:rsidRPr="009B48A6">
              <w:lastRenderedPageBreak/>
              <w:t>государственной поддержки для улучшения жилищных услов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  <w:r w:rsidRPr="009B48A6">
              <w:lastRenderedPageBreak/>
              <w:t xml:space="preserve">январь-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63154">
            <w:pPr>
              <w:jc w:val="both"/>
            </w:pPr>
            <w:r w:rsidRPr="009B48A6">
              <w:t xml:space="preserve">Отчеты по обеспечению жильем инвалидов, сирот, ветеранов Великой Отечественной войны 1941-1945г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63154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63154">
            <w:pPr>
              <w:jc w:val="both"/>
            </w:pPr>
            <w:r w:rsidRPr="009B48A6">
              <w:t>Отчет по федеральной программе «Обеспечение жильем отдельных категорий гражда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63154">
            <w:pPr>
              <w:jc w:val="both"/>
            </w:pPr>
            <w:r w:rsidRPr="009B48A6">
              <w:t>Отчет о признании ветеранов Великой Отечественной войны 1941-1945гг. нуждающимися в предоставлении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  <w:r w:rsidRPr="009B48A6">
              <w:t>январь, февраль, 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070C1">
            <w:pPr>
              <w:snapToGrid w:val="0"/>
              <w:jc w:val="both"/>
            </w:pPr>
            <w:r w:rsidRPr="009B48A6">
              <w:t xml:space="preserve">Отчет о работе Управления по культуре администрации  Кыштымского городского округа  за 201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331FF">
            <w:pPr>
              <w:snapToGrid w:val="0"/>
              <w:jc w:val="center"/>
            </w:pPr>
            <w:r w:rsidRPr="009B48A6">
              <w:t>январь,</w:t>
            </w:r>
          </w:p>
          <w:p w:rsidR="00FA736A" w:rsidRPr="009B48A6" w:rsidRDefault="00FA736A" w:rsidP="004F264F">
            <w:pPr>
              <w:snapToGrid w:val="0"/>
              <w:jc w:val="center"/>
            </w:pPr>
            <w:r w:rsidRPr="009B48A6">
              <w:t xml:space="preserve">февра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F7A03">
            <w:pPr>
              <w:jc w:val="both"/>
            </w:pPr>
            <w:r w:rsidRPr="009B48A6">
              <w:t xml:space="preserve">Анализ поступления  из областного бюджета  субсидий, субвенций, дота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F7A03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B34A9">
            <w:pPr>
              <w:jc w:val="both"/>
            </w:pPr>
            <w:r w:rsidRPr="009B48A6">
              <w:t>Отчет  об исполнении бюджета Кыштымского городского округа в программе СКИФ-БП и отправка отчета через Веб-Клиент в части бюджетных назначений по налоговым и неналоговым доходам и межбюджетным трансфертам из областного бюджета за 201</w:t>
            </w:r>
            <w:r w:rsidR="004B34A9" w:rsidRPr="009B48A6">
              <w:t>8</w:t>
            </w:r>
            <w:r w:rsidRPr="009B48A6"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F7A03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B34A9">
            <w:r w:rsidRPr="009B48A6">
              <w:t>Информаци</w:t>
            </w:r>
            <w:r w:rsidR="004B34A9" w:rsidRPr="009B48A6">
              <w:t>я</w:t>
            </w:r>
            <w:r w:rsidRPr="009B48A6">
              <w:t xml:space="preserve"> о принятии планов финансово-хозяйственной деятельности муниципа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05963">
            <w:pPr>
              <w:jc w:val="center"/>
            </w:pPr>
            <w:r w:rsidRPr="009B48A6">
              <w:t>1, 15 число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05963">
            <w:pPr>
              <w:jc w:val="both"/>
            </w:pPr>
            <w:r w:rsidRPr="009B48A6">
              <w:t xml:space="preserve">Прогноз целевых  остатков средств бюджета Кыштымского городского за текущий меся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05963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05963">
            <w:pPr>
              <w:jc w:val="both"/>
            </w:pPr>
            <w:r w:rsidRPr="009B48A6">
              <w:t>Информация об объеме средств бюджета, направленных на бюджетные инвестиции по источникам финансирования</w:t>
            </w:r>
          </w:p>
          <w:p w:rsidR="00FA736A" w:rsidRPr="009B48A6" w:rsidRDefault="00FA736A" w:rsidP="004F264F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05963">
            <w:pPr>
              <w:jc w:val="center"/>
            </w:pPr>
            <w:r w:rsidRPr="009B48A6"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C652C">
            <w:pPr>
              <w:jc w:val="both"/>
            </w:pPr>
            <w:r w:rsidRPr="009B48A6">
              <w:t xml:space="preserve">Отчет о кассовом  поступлении и выбытии  средств  бюджетных  учреждений и автономн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C652C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B34A9">
            <w:pPr>
              <w:jc w:val="both"/>
            </w:pPr>
            <w:r w:rsidRPr="009B48A6">
              <w:t>Информация о помесячном распределении суммы утвержденных бюджетных назначений по налоговым и неналоговым доходам городского округа на 201</w:t>
            </w:r>
            <w:r w:rsidR="004B34A9" w:rsidRPr="009B48A6">
              <w:t>8</w:t>
            </w:r>
            <w:r w:rsidRPr="009B48A6"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C652C">
            <w:pPr>
              <w:jc w:val="both"/>
            </w:pPr>
            <w:r w:rsidRPr="009B48A6">
              <w:t>Информация об общей сумме задолженности неналоговых доходах, в том числе невозможной к взысканию дебиторской задолженности и аналитическая записка о сроках, причинах образования и роста задолж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 xml:space="preserve">Анализ поступления  доходов  в местный бюджет для главы </w:t>
            </w:r>
            <w:r w:rsidRPr="009B48A6">
              <w:lastRenderedPageBreak/>
              <w:t>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lastRenderedPageBreak/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</w:t>
            </w:r>
            <w:r w:rsidRPr="009B48A6">
              <w:lastRenderedPageBreak/>
              <w:t xml:space="preserve">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 xml:space="preserve">Отчет об остатках  средств на счетах местного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>Отчет по долговым обязательствам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 в Минстрой «3-ЖКХ» в системе «БАР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раз в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Мирасова Р.Г.</w:t>
            </w:r>
          </w:p>
          <w:p w:rsidR="00FA736A" w:rsidRPr="009B48A6" w:rsidRDefault="00FA736A" w:rsidP="009B48A6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F3FF3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 по выполнению мероприятий «Дорожной к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раз в кварт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Мирасова Р.Г.</w:t>
            </w:r>
          </w:p>
          <w:p w:rsidR="00FA736A" w:rsidRPr="009B48A6" w:rsidRDefault="00FA736A" w:rsidP="009B48A6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ы по запросу Минстроя, Минтариф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Мирасова Р.Г.</w:t>
            </w:r>
          </w:p>
          <w:p w:rsidR="00FA736A" w:rsidRPr="009B48A6" w:rsidRDefault="00FA736A" w:rsidP="009B48A6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 по запросу Минстроя и Министерства эколог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Минаева А.Ш.,</w:t>
            </w:r>
          </w:p>
          <w:p w:rsidR="00FA736A" w:rsidRPr="009B48A6" w:rsidRDefault="00FA736A" w:rsidP="009B48A6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ы по поручениям Губернатора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Минаева А.Ш.</w:t>
            </w:r>
          </w:p>
          <w:p w:rsidR="00FA736A" w:rsidRPr="009B48A6" w:rsidRDefault="00FA736A" w:rsidP="009B48A6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готовка и сдача годовой и квартальной отчетности в Контрольное управление К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Власова Е.С. ,</w:t>
            </w:r>
          </w:p>
          <w:p w:rsidR="00FA736A" w:rsidRPr="009B48A6" w:rsidRDefault="00FA736A" w:rsidP="009B48A6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готовка годового отчета по закупкам, осуществленным в соответствии с требованиями ст.30 Закона о контрактной сис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Власова Е.С.,</w:t>
            </w:r>
          </w:p>
          <w:p w:rsidR="00FA736A" w:rsidRPr="009B48A6" w:rsidRDefault="00FA736A" w:rsidP="009B48A6">
            <w:r w:rsidRPr="009B48A6">
              <w:t xml:space="preserve"> 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готовка годовых отчетов по лимитам потребления топливно-энергетических ресурсов в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Власова Е.С.,</w:t>
            </w:r>
          </w:p>
          <w:p w:rsidR="00FA736A" w:rsidRPr="009B48A6" w:rsidRDefault="00FA736A" w:rsidP="009B48A6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 по форме 1 (автотранс) сроч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раз в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Симонова Н.С.,</w:t>
            </w:r>
            <w:r w:rsidRPr="009B48A6">
              <w:br/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 по БДД на Министерство дорож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раз в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B48A6">
            <w:r w:rsidRPr="009B48A6">
              <w:t>Симонова Н.С.,</w:t>
            </w:r>
          </w:p>
          <w:p w:rsidR="00FA736A" w:rsidRPr="009B48A6" w:rsidRDefault="00FA736A" w:rsidP="009B48A6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тчет по оборудованию пешеходных переходов вблизи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раз в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Симонова Н.С.,</w:t>
            </w:r>
          </w:p>
          <w:p w:rsidR="00FA736A" w:rsidRPr="009B48A6" w:rsidRDefault="00FA736A" w:rsidP="00A23181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D23392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7D2A35">
            <w:pPr>
              <w:jc w:val="center"/>
            </w:pPr>
            <w:r w:rsidRPr="009B48A6">
              <w:t>Расчет авансовых платежей по налогу на имущество организаций за 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9B48A6">
            <w:pPr>
              <w:jc w:val="center"/>
            </w:pPr>
            <w:r w:rsidRPr="009B48A6">
              <w:t xml:space="preserve">До 21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7D2A35" w:rsidP="00A23181">
            <w:r w:rsidRPr="009B48A6">
              <w:t>Зуйкова О.С.,</w:t>
            </w:r>
            <w:r w:rsidR="00D23392" w:rsidRPr="009B48A6">
              <w:t xml:space="preserve">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392" w:rsidRPr="009B48A6" w:rsidRDefault="00D23392" w:rsidP="00FA74A7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jc w:val="both"/>
            </w:pPr>
            <w:r w:rsidRPr="009B48A6">
              <w:rPr>
                <w:shd w:val="clear" w:color="auto" w:fill="FFFFFF"/>
              </w:rPr>
              <w:t xml:space="preserve">Расчет по начисленным и уплаченным взносам на обязательное социальное страхование на случай временной нетрудоспособности и в связи с материнством и по обязательному социальному страхованию от несчастных случаев на производстве и профессиональных заболеваний, а </w:t>
            </w:r>
            <w:r w:rsidRPr="009B48A6">
              <w:rPr>
                <w:shd w:val="clear" w:color="auto" w:fill="FFFFFF"/>
              </w:rPr>
              <w:lastRenderedPageBreak/>
              <w:t>также по расходам на выплату страхового обеспечения за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lastRenderedPageBreak/>
              <w:t xml:space="preserve">20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t>Расчет по начисленным и уплаченным страховым взносам на обязательное пенсионное страхование в производящими выплаты и иные вознаграждения физическим лицам за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t>20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20" w:type="dxa"/>
                <w:right w:w="0" w:type="dxa"/>
              </w:tblCellMar>
              <w:tblLook w:val="0000"/>
            </w:tblPr>
            <w:tblGrid>
              <w:gridCol w:w="418"/>
              <w:gridCol w:w="1339"/>
              <w:gridCol w:w="719"/>
              <w:gridCol w:w="625"/>
              <w:gridCol w:w="568"/>
              <w:gridCol w:w="671"/>
              <w:gridCol w:w="719"/>
              <w:gridCol w:w="362"/>
              <w:gridCol w:w="625"/>
              <w:gridCol w:w="898"/>
            </w:tblGrid>
            <w:tr w:rsidR="007D2A35" w:rsidRPr="009B48A6" w:rsidTr="007D2A35">
              <w:trPr>
                <w:hidden/>
              </w:trPr>
              <w:tc>
                <w:tcPr>
                  <w:tcW w:w="418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568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671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719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362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625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  <w:tc>
                <w:tcPr>
                  <w:tcW w:w="898" w:type="dxa"/>
                  <w:vAlign w:val="center"/>
                </w:tcPr>
                <w:p w:rsidR="007D2A35" w:rsidRPr="009B48A6" w:rsidRDefault="007D2A35" w:rsidP="007D2A35">
                  <w:pPr>
                    <w:rPr>
                      <w:vanish/>
                    </w:rPr>
                  </w:pPr>
                </w:p>
              </w:tc>
            </w:tr>
          </w:tbl>
          <w:p w:rsidR="007D2A35" w:rsidRPr="009B48A6" w:rsidRDefault="007D2A35" w:rsidP="007D2A35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t>Сведения о сумме выплат и иных вознаграждений, начисленных и уплаченных страховых взносах на обязательное пенсионное страхование и страховом стаже застрахованных лиц, за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20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jc w:val="both"/>
              <w:rPr>
                <w:shd w:val="clear" w:color="auto" w:fill="FFFFFF"/>
              </w:rPr>
            </w:pPr>
            <w:hyperlink r:id="rId8" w:anchor="/document/140/8562//" w:history="1">
              <w:r w:rsidRPr="009B48A6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Форма № П-4</w:t>
              </w:r>
            </w:hyperlink>
            <w:r w:rsidRPr="009B48A6">
              <w:t xml:space="preserve">, П-4 (НЗ) </w:t>
            </w:r>
            <w:r w:rsidRPr="009B48A6">
              <w:rPr>
                <w:shd w:val="clear" w:color="auto" w:fill="FFFFFF"/>
              </w:rPr>
              <w:t>«Сведения о численности, заработной плате и движении работников» за 4 квартал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10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jc w:val="both"/>
              <w:rPr>
                <w:shd w:val="clear" w:color="auto" w:fill="FFFFFF"/>
              </w:rPr>
            </w:pPr>
            <w:hyperlink r:id="rId9" w:anchor="/document/140/12954//" w:history="1">
              <w:r w:rsidRPr="009B48A6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кларация по НДС</w:t>
              </w:r>
            </w:hyperlink>
            <w:r w:rsidRPr="009B48A6">
              <w:rPr>
                <w:shd w:val="clear" w:color="auto" w:fill="FFFFFF"/>
              </w:rPr>
              <w:t> за  4 квартал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До 20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t xml:space="preserve">Реестр застрахованных лиц, за которых были перечислены дополнительные взносы на накопительную часть трудовой пенсии и взносы работодателя по форме ДСВ-3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jc w:val="center"/>
            </w:pPr>
            <w:r w:rsidRPr="009B48A6">
              <w:t>Ежемесячно до 5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pStyle w:val="aa"/>
              <w:spacing w:line="180" w:lineRule="atLeast"/>
              <w:jc w:val="both"/>
              <w:textAlignment w:val="baseline"/>
              <w:rPr>
                <w:color w:val="FF0000"/>
              </w:rPr>
            </w:pPr>
            <w:hyperlink r:id="rId10" w:anchor="/document/140/10610//" w:history="1">
              <w:r w:rsidRPr="009B48A6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Форма № П-2</w:t>
              </w:r>
            </w:hyperlink>
            <w:r w:rsidRPr="009B48A6">
              <w:t>«Сведения об инвестициях в нефинансовые активы и средствах на долевое строительство» за январь–декабрь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До 08 феврал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FA74A7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</w:pPr>
            <w:hyperlink r:id="rId11" w:anchor="/document/140/10644//" w:history="1">
              <w:r w:rsidRPr="009B48A6">
                <w:rPr>
                  <w:rStyle w:val="a3"/>
                  <w:color w:val="auto"/>
                  <w:u w:val="none"/>
                  <w:bdr w:val="none" w:sz="0" w:space="0" w:color="auto" w:frame="1"/>
                </w:rPr>
                <w:t>Форма № 1-торги</w:t>
              </w:r>
            </w:hyperlink>
            <w:r w:rsidRPr="009B48A6">
              <w:t> «Сведения о проведении торгов и о других способах размещения заказов на поставки товаров, выполнение работ, оказание услуг для государственных и муниципальных нужд» за 4 квартал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t>До 15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pStyle w:val="aa"/>
              <w:spacing w:before="0" w:beforeAutospacing="0" w:after="0" w:afterAutospacing="0" w:line="180" w:lineRule="atLeast"/>
              <w:jc w:val="both"/>
              <w:textAlignment w:val="baseline"/>
            </w:pPr>
            <w:hyperlink r:id="rId12" w:anchor="/document/140/12851//" w:history="1">
              <w:r w:rsidRPr="009B48A6">
                <w:rPr>
                  <w:rStyle w:val="a3"/>
                  <w:color w:val="auto"/>
                  <w:u w:val="none"/>
                  <w:bdr w:val="none" w:sz="0" w:space="0" w:color="auto" w:frame="1"/>
                  <w:shd w:val="clear" w:color="auto" w:fill="FFFFFF"/>
                </w:rPr>
                <w:t>Декларация по налогу на прибыль</w:t>
              </w:r>
            </w:hyperlink>
            <w:r w:rsidRPr="009B48A6">
              <w:rPr>
                <w:rStyle w:val="apple-converted-space"/>
                <w:shd w:val="clear" w:color="auto" w:fill="FFFFFF"/>
              </w:rPr>
              <w:t> </w:t>
            </w:r>
            <w:r w:rsidRPr="009B48A6">
              <w:rPr>
                <w:shd w:val="clear" w:color="auto" w:fill="FFFFFF"/>
              </w:rPr>
              <w:t>за 4 квартал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До 20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FA74A7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7D2A35">
            <w:r w:rsidRPr="009B48A6">
              <w:t>Форма № 177 «Сведения об использовании информационно-коммуникационных технолог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18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7D2A35">
            <w:r w:rsidRPr="009B48A6">
              <w:t>Формирование детализации по потребности предельных объемов финансирования  на месяц по ГР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25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7D2A35">
            <w:r w:rsidRPr="009B48A6">
              <w:t>Составление декларации по транспортному налогу за 201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02 феврал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rPr>
                <w:bCs/>
              </w:rPr>
            </w:pPr>
            <w:r w:rsidRPr="009B48A6">
              <w:rPr>
                <w:bCs/>
              </w:rPr>
              <w:t>Справочная таблица к отчету об исполнении консолидированного бюджета субъекта ф № 0503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7D2A35">
            <w:pPr>
              <w:jc w:val="center"/>
            </w:pPr>
            <w:r w:rsidRPr="009B48A6">
              <w:t>До 09 числа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rPr>
                <w:bCs/>
              </w:rPr>
            </w:pPr>
            <w:r w:rsidRPr="009B48A6">
              <w:rPr>
                <w:bCs/>
              </w:rPr>
              <w:t>Отчет об исполнении бюджета  ф. 1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7D2A35">
            <w:pPr>
              <w:jc w:val="center"/>
            </w:pPr>
            <w:r w:rsidRPr="009B48A6">
              <w:t>До 15 числа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r w:rsidRPr="009B48A6">
              <w:t>Сведения о численности и заработной плате работников форма 1-Т (ГМ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До 15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r w:rsidRPr="009B48A6">
              <w:t>Справка по консолидируемым расчетам ф.125 в Фин.упра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jc w:val="center"/>
            </w:pPr>
            <w:r w:rsidRPr="009B48A6">
              <w:t>до 5 числа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r w:rsidRPr="009B48A6">
              <w:t>Отчет об использовании межбюджетных трансфертов, предоставленных из бюджета ф. 324 в Министерства Чел.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pPr>
              <w:jc w:val="center"/>
            </w:pPr>
            <w:r w:rsidRPr="009B48A6">
              <w:t>до 5 числа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7D2A35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7D2A35">
            <w:r w:rsidRPr="009B48A6">
              <w:t>Сводный финансовый отчет ГРБС за 2017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pPr>
              <w:jc w:val="center"/>
            </w:pPr>
            <w:r w:rsidRPr="009B48A6">
              <w:t xml:space="preserve">31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5" w:rsidRPr="009B48A6" w:rsidRDefault="007D2A35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pPr>
              <w:jc w:val="both"/>
            </w:pPr>
            <w:r w:rsidRPr="009B48A6">
              <w:t>Отчёт о выполнении основных показателей развития архивного отдела администрации Кыштымского городского округа за 2017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0508F">
            <w:pPr>
              <w:jc w:val="center"/>
            </w:pPr>
            <w:r w:rsidRPr="009B48A6">
              <w:t xml:space="preserve"> </w:t>
            </w:r>
            <w:r w:rsidRPr="009B48A6">
              <w:rPr>
                <w:lang w:val="en-US"/>
              </w:rPr>
              <w:t>1</w:t>
            </w:r>
            <w:r w:rsidRPr="009B48A6">
              <w:t>5.01.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Е.А. Астахова, начальник архивного отдела администрации Кыштымского городского округ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9B48A6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Заполнение отчета на портале ГАС «Управление» по количеству оказанных государственных и муницип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pPr>
              <w:jc w:val="center"/>
            </w:pPr>
            <w:r w:rsidRPr="009B48A6">
              <w:t>ежекварта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Сырейщикова А.И.,</w:t>
            </w:r>
          </w:p>
          <w:p w:rsidR="00FA736A" w:rsidRPr="009B48A6" w:rsidRDefault="00FA736A" w:rsidP="00A23181"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2D698B">
        <w:tc>
          <w:tcPr>
            <w:tcW w:w="14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rPr>
                <w:b/>
                <w:highlight w:val="yellow"/>
              </w:rPr>
            </w:pPr>
            <w:r w:rsidRPr="009B48A6">
              <w:rPr>
                <w:b/>
              </w:rPr>
              <w:t>4. Перечень вопросов для рассмотрения на постоянно-действующих комиссиях</w:t>
            </w: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238D9">
            <w:pPr>
              <w:jc w:val="both"/>
            </w:pPr>
            <w:r w:rsidRPr="009B48A6">
              <w:t>Об организации работы Общественного совета по наград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695E98">
            <w:pPr>
              <w:jc w:val="both"/>
            </w:pPr>
            <w:r w:rsidRPr="009B48A6">
              <w:t xml:space="preserve">О рассмотрении заявлений по установке и эксплуатации рекламных конструкций на территории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  <w:r w:rsidRPr="009B48A6">
              <w:t>в течение квартала</w:t>
            </w:r>
          </w:p>
          <w:p w:rsidR="00FA736A" w:rsidRPr="009B48A6" w:rsidRDefault="00FA736A" w:rsidP="00695E98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Шилова Н.Н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О работе координационного совещания политических партий и общественных объединений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  <w:r w:rsidRPr="009B48A6">
              <w:t xml:space="preserve">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 работе антиэкстремист</w:t>
            </w:r>
            <w:r w:rsidR="007D2A35" w:rsidRPr="009B48A6">
              <w:rPr>
                <w:sz w:val="24"/>
                <w:szCs w:val="24"/>
              </w:rPr>
              <w:t>с</w:t>
            </w:r>
            <w:r w:rsidRPr="009B48A6">
              <w:rPr>
                <w:sz w:val="24"/>
                <w:szCs w:val="24"/>
              </w:rPr>
              <w:t xml:space="preserve">кой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  <w:r w:rsidRPr="009B48A6">
              <w:t xml:space="preserve">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Трегубова М.Р., управление по работе с общественными организациями и молоде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D698B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 предоставлении государственных и муниципальных услуг субъектам малого и среднего предпринимательства по принципу «одного ок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B11AA">
            <w:pPr>
              <w:jc w:val="center"/>
            </w:pPr>
            <w:r w:rsidRPr="009B48A6">
              <w:t xml:space="preserve">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Зарубина ЕА., управление информатизации</w:t>
            </w:r>
          </w:p>
          <w:p w:rsidR="00FA736A" w:rsidRPr="009B48A6" w:rsidRDefault="00FA736A" w:rsidP="00A23181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both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О рассмотрении эскизных проектов на предмет согласования архитектурно-градостроительного облик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 xml:space="preserve">по мере поступления </w:t>
            </w:r>
            <w:r w:rsidRPr="009B48A6">
              <w:rPr>
                <w:color w:val="000000"/>
                <w:shd w:val="clear" w:color="auto" w:fill="FFFFFF"/>
              </w:rPr>
              <w:lastRenderedPageBreak/>
              <w:t>обращ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B54BE5" w:rsidP="00A2318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lastRenderedPageBreak/>
              <w:t>Русак В.В.,</w:t>
            </w:r>
            <w:r w:rsidR="00FA736A" w:rsidRPr="009B48A6">
              <w:rPr>
                <w:rFonts w:ascii="Times New Roman" w:hAnsi="Times New Roman"/>
                <w:sz w:val="24"/>
                <w:szCs w:val="24"/>
              </w:rPr>
              <w:t xml:space="preserve">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B54BE5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5" w:rsidRPr="009B48A6" w:rsidRDefault="00B54BE5" w:rsidP="00F04AE5">
            <w:pPr>
              <w:jc w:val="both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О рассмотрении проектной документации на соответствие строительным нормам и правилам на комиссии по переустройству и перепланир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04AE5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1 раз в неделю</w:t>
            </w:r>
          </w:p>
          <w:p w:rsidR="00B54BE5" w:rsidRPr="009B48A6" w:rsidRDefault="00B54BE5" w:rsidP="000F53F2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 xml:space="preserve">по вторник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A2318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,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A74A7">
            <w:pPr>
              <w:jc w:val="center"/>
            </w:pPr>
          </w:p>
        </w:tc>
      </w:tr>
      <w:tr w:rsidR="00B54BE5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04AE5">
            <w:pPr>
              <w:jc w:val="both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О  рассмотрении архитектурно-строительных проектов и схем планировочн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E5" w:rsidRPr="009B48A6" w:rsidRDefault="00B54BE5" w:rsidP="00F04AE5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>1 раз в неделю</w:t>
            </w:r>
          </w:p>
          <w:p w:rsidR="00B54BE5" w:rsidRPr="009B48A6" w:rsidRDefault="00B54BE5" w:rsidP="000F53F2">
            <w:pPr>
              <w:jc w:val="center"/>
              <w:rPr>
                <w:color w:val="000000"/>
                <w:shd w:val="clear" w:color="auto" w:fill="FFFFFF"/>
              </w:rPr>
            </w:pPr>
            <w:r w:rsidRPr="009B48A6">
              <w:rPr>
                <w:color w:val="000000"/>
                <w:shd w:val="clear" w:color="auto" w:fill="FFFFFF"/>
              </w:rPr>
              <w:t xml:space="preserve">по вторник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A23181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Русак В.В.,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E5" w:rsidRPr="009B48A6" w:rsidRDefault="00B54BE5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t>О состоянии преступности несовершеннолетних в Кыштымском городском округе по итогам  2017г. и мерах по предупреждению безнадзорности и правонарушений несовершеннолетних на 2018г, мерах по профилактике,</w:t>
            </w:r>
          </w:p>
          <w:p w:rsidR="00FA736A" w:rsidRPr="009B48A6" w:rsidRDefault="00FA736A" w:rsidP="00581637">
            <w:pPr>
              <w:jc w:val="both"/>
            </w:pPr>
            <w:r w:rsidRPr="009B48A6">
              <w:t>совершаемых в отношении несовершеннолетних  (в т.ч. анализ по образовательным организациям,</w:t>
            </w:r>
            <w:r w:rsidRPr="009B48A6">
              <w:rPr>
                <w:shd w:val="clear" w:color="auto" w:fill="FFFFFF"/>
              </w:rPr>
              <w:t xml:space="preserve"> допустившим рост числа учащихся, совершивших общественно-опасные деяния, преступления и правонару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t>О   проведении на территории Кыштымского городского округа межведомственной  акции «Дети у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rPr>
                <w:shd w:val="clear" w:color="auto" w:fill="FFFFFF"/>
              </w:rPr>
              <w:t>О системе воспитательно-профилактической работы в образовательных организациях городского округа, допустивших рост числа учащихся, совершивших общественно-опасные деяния, преступления и правонарушения в 2017г. (согласно данным МО МВД России Кыштымский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rPr>
                <w:caps/>
                <w:color w:val="000000"/>
              </w:rPr>
              <w:t xml:space="preserve"> </w:t>
            </w:r>
            <w:r w:rsidRPr="009B48A6">
              <w:rPr>
                <w:color w:val="000000"/>
              </w:rPr>
              <w:t>О состоянии детской и младенческой смертности и организации профилактики смерти детей от внешни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февраль</w:t>
            </w:r>
          </w:p>
          <w:p w:rsidR="00FA736A" w:rsidRPr="009B48A6" w:rsidRDefault="00FA736A" w:rsidP="00581637">
            <w:pPr>
              <w:jc w:val="center"/>
            </w:pPr>
            <w:r w:rsidRPr="009B48A6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  <w:rPr>
                <w:color w:val="000000"/>
              </w:rPr>
            </w:pPr>
            <w:r w:rsidRPr="009B48A6">
              <w:rPr>
                <w:caps/>
                <w:color w:val="000000"/>
              </w:rPr>
              <w:t xml:space="preserve"> </w:t>
            </w:r>
            <w:r w:rsidRPr="009B48A6">
              <w:rPr>
                <w:color w:val="000000"/>
              </w:rPr>
              <w:t xml:space="preserve"> О работе с семьями, находящимися в социально-опасном положении и состоящими на учете в едином банке данных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t xml:space="preserve">Об исполнении Федерального закона от 24.06.1999 г.-Ф.З. « Об основах системы профилактики безнадзорности и правонарушений несовершеннолетних» и закона Челябинской области от 20.11.2002 г  №125-ЗО «О системе профилактики безнадзорности и правонарушений несовершеннолетних в Челябинской области»: </w:t>
            </w:r>
          </w:p>
          <w:p w:rsidR="00FA736A" w:rsidRPr="009B48A6" w:rsidRDefault="00FA736A" w:rsidP="00581637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lastRenderedPageBreak/>
              <w:t xml:space="preserve">       в отношении детей-сирот и детей, оставшихся без попечения родителей;</w:t>
            </w:r>
          </w:p>
          <w:p w:rsidR="00FA736A" w:rsidRPr="009B48A6" w:rsidRDefault="00FA736A" w:rsidP="00581637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t xml:space="preserve">        органами и учреждениями социальной защиты населения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lastRenderedPageBreak/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t>Об итогах акции «Дети улиц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t>О проведении на территории Кыштымского городского округа межведомственной акции «За Здоровый образ жизни» (планы мероприятий учреждений системы профилакти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t>О состоянии заболеваемости наркоманией и алкоголизмом среди несовершеннолетних</w:t>
            </w:r>
            <w:r w:rsidRPr="009B48A6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  <w:rPr>
                <w:shd w:val="clear" w:color="auto" w:fill="FFFFFF"/>
              </w:rPr>
            </w:pPr>
            <w:r w:rsidRPr="009B48A6">
              <w:rPr>
                <w:shd w:val="clear" w:color="auto" w:fill="FFFFFF"/>
              </w:rPr>
              <w:t>Об исполнении Федерального закона от 24.06.1999 г.-Ф.З. « Об основах системы профилактики безнадзорности и правонарушений несовершеннолетних» и закона Челябинской области от 20.11.2002 г  №125-ЗО «О системе профилактики безнадзорности и правонарушений несовершеннолетних в Челябинской области»  органами и  медицинскими учреждениями по оказанию медицинской помощи несовершеннолетн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  <w:p w:rsidR="00FA736A" w:rsidRPr="009B48A6" w:rsidRDefault="00FA736A" w:rsidP="00581637">
            <w:pPr>
              <w:ind w:hanging="108"/>
              <w:jc w:val="center"/>
            </w:pPr>
            <w:r w:rsidRPr="009B48A6"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both"/>
            </w:pPr>
            <w:r w:rsidRPr="009B48A6">
              <w:t xml:space="preserve">О рассмотрении заявлений физических и  юридических  лиц  на  комиссии по землепользованию и застройк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EE5869">
            <w:pPr>
              <w:jc w:val="center"/>
            </w:pPr>
            <w:r w:rsidRPr="009B48A6">
              <w:t>еженед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both"/>
            </w:pPr>
            <w:r w:rsidRPr="009B48A6">
              <w:t>О рассмотрении  заявлений  физических и  юридических  лиц  на  комиссии  по приватизации муниципального  иму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EE5869">
            <w:pPr>
              <w:jc w:val="center"/>
            </w:pPr>
            <w:r w:rsidRPr="009B48A6">
              <w:t xml:space="preserve">в  течение   квартала по четвергам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both"/>
            </w:pPr>
            <w:r w:rsidRPr="009B48A6">
              <w:t>Рассмотрение заявлений  на комиссии по признанию граждан, имеющим право на бесплатное предоставление 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EE5869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14EFA">
            <w:pPr>
              <w:jc w:val="both"/>
            </w:pPr>
            <w:r w:rsidRPr="009B48A6">
              <w:t>О контроле за  выполнением наказов и депутатских запросов</w:t>
            </w:r>
          </w:p>
          <w:p w:rsidR="00FA736A" w:rsidRPr="009B48A6" w:rsidRDefault="00FA736A" w:rsidP="00814EFA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14EFA">
            <w:pPr>
              <w:jc w:val="center"/>
            </w:pPr>
            <w:r w:rsidRPr="009B48A6">
              <w:t xml:space="preserve">в течение квартала, согласно графику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7320">
            <w:pPr>
              <w:jc w:val="both"/>
            </w:pPr>
            <w:r w:rsidRPr="009B48A6">
              <w:t>Об установлении стажа муниципальной службы муниципальным служащ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spacing w:line="276" w:lineRule="auto"/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14EFA">
            <w:pPr>
              <w:jc w:val="both"/>
            </w:pPr>
            <w:r w:rsidRPr="009B48A6">
              <w:t xml:space="preserve">О рассмотрении вопросов в отношении муниципальных </w:t>
            </w:r>
            <w:r w:rsidRPr="009B48A6">
              <w:lastRenderedPageBreak/>
              <w:t>служащих (уведомление об иной оплачиваемой работе) на комиссии конфликта интере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spacing w:line="276" w:lineRule="auto"/>
              <w:jc w:val="center"/>
            </w:pPr>
            <w:r w:rsidRPr="009B48A6">
              <w:lastRenderedPageBreak/>
              <w:t xml:space="preserve">В течение </w:t>
            </w:r>
            <w:r w:rsidRPr="009B48A6">
              <w:lastRenderedPageBreak/>
              <w:t>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rPr>
                <w:highlight w:val="yellow"/>
              </w:rPr>
            </w:pPr>
            <w:r w:rsidRPr="009B48A6">
              <w:lastRenderedPageBreak/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б организации отдыха, оздоровления и занятости детей и подростков в каникулярное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96FB9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б исполнение решений  Межведомственной комиссии при администрации округа по работе с семьями, имеющими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ежемесячно (последний вторник месяц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Об исполнении решений комиссии по делам несовершеннолетних и защите их прав при администрации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ежемесячно (вторая  и  четвёртая сре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 признании МКД ветхоаварийными и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Мирасова Р.Г.,</w:t>
            </w:r>
          </w:p>
          <w:p w:rsidR="00FA736A" w:rsidRPr="009B48A6" w:rsidRDefault="00FA736A" w:rsidP="00A23181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ачественное обеспечение жилищно-коммунальными услугами жителей дома №183 по ул. Ю.Ичевой (рабоч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Мирасова Р.Г.</w:t>
            </w:r>
          </w:p>
          <w:p w:rsidR="00FA736A" w:rsidRPr="009B48A6" w:rsidRDefault="00FA736A" w:rsidP="00A23181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еализация энергосервис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Мирасова Р.Г.</w:t>
            </w:r>
          </w:p>
          <w:p w:rsidR="00FA736A" w:rsidRPr="009B48A6" w:rsidRDefault="00FA736A" w:rsidP="00A23181">
            <w:r w:rsidRPr="009B48A6">
              <w:t>управление городского хозяй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казание единовременной адресной социальной помощи на ремонт жилья одиноким, одиноко проживающим участникам, инвалидам ВОв, вдовам погибших, умерших участников, инвалидов 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C1FE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Лашманова С.Г., управление социальной защиты населения,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б обеспечении первичных мер пожарной безопасност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C1FE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C1FEA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Мошкин П.Г., управление гражданской защи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О рассмотрении вопросов по обеспечению безопасности дорожного движения на территории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Мошкин П.Г., управление гражданской защи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 профилактике преступлений и правонарушений в Кыштымском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303B3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о отдельному план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Мошкин П.Г., управление гражданской защиты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>О признании граждан нуждающимися в предоставлении социальных выплат  на приобретение или строительств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1 (2) раза в 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 xml:space="preserve">О принятии на учет граждан в качестве нуждающихся в </w:t>
            </w:r>
            <w:r w:rsidRPr="009B48A6">
              <w:lastRenderedPageBreak/>
              <w:t>жилых помещениях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lastRenderedPageBreak/>
              <w:t xml:space="preserve">1 (2) раза в  </w:t>
            </w:r>
            <w:r w:rsidRPr="009B48A6">
              <w:lastRenderedPageBreak/>
              <w:t>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lastRenderedPageBreak/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>О заключении договоров социального найма на жилые по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1 (2) раза в 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A23181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>О регистрации граждан по месту пребы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1 (2) раза в 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>О снятии с учета нуждающихся в жилье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1 (2) раза в 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>О признании жилых помещений и многоквартирных домов непригодными для про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>по мере поступления заявл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21158">
            <w:r w:rsidRPr="009B48A6">
              <w:t>Об исполнении бюджета учреждениями города за 201</w:t>
            </w:r>
            <w:r w:rsidR="00921158" w:rsidRPr="009B48A6">
              <w:t>7</w:t>
            </w:r>
            <w:r w:rsidRPr="009B48A6">
              <w:t xml:space="preserve">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378B8">
            <w:pPr>
              <w:jc w:val="center"/>
            </w:pPr>
            <w:r w:rsidRPr="009B48A6"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378B8">
            <w:pPr>
              <w:jc w:val="both"/>
            </w:pPr>
            <w:r w:rsidRPr="009B48A6">
              <w:t>О работе Координационного Совета  по бюджетной и налоговой  полити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378B8">
            <w:pPr>
              <w:jc w:val="center"/>
            </w:pPr>
            <w:r w:rsidRPr="009B48A6">
              <w:t>каждый 2-ой четверг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>О погашении задолженности за топливно-энергетические ресурсы, подготовка материалов по муниципальным учреждениям о финансировании расходов на ТЭ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378B8">
            <w:pPr>
              <w:jc w:val="center"/>
            </w:pPr>
            <w:r w:rsidRPr="009B48A6">
              <w:t>еженед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окуркина М.Н., финансовое управлени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О рассмотрении и утверждении разработанных паспортов и планов управления проектами с применением принципов проектного управления на Муниципальном проектном комите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pPr>
              <w:jc w:val="center"/>
            </w:pPr>
            <w:r w:rsidRPr="009B48A6">
              <w:t>по мере разработ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ырейщикова А.И., </w:t>
            </w:r>
          </w:p>
          <w:p w:rsidR="00FA736A" w:rsidRPr="009B48A6" w:rsidRDefault="00FA736A" w:rsidP="00A23181"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О рассмотрении инициативных заявок (проектных предложений)  по вопросу открытия проек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pPr>
              <w:jc w:val="center"/>
            </w:pPr>
            <w:r w:rsidRPr="009B48A6">
              <w:t>по мер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ырейщикова А.И., </w:t>
            </w:r>
          </w:p>
          <w:p w:rsidR="00FA736A" w:rsidRPr="009B48A6" w:rsidRDefault="00FA736A" w:rsidP="00A23181"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611BB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2D698B">
        <w:tc>
          <w:tcPr>
            <w:tcW w:w="14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0C7C33">
            <w:pPr>
              <w:jc w:val="center"/>
              <w:rPr>
                <w:b/>
                <w:highlight w:val="yellow"/>
              </w:rPr>
            </w:pPr>
            <w:r w:rsidRPr="009B48A6">
              <w:rPr>
                <w:b/>
              </w:rPr>
              <w:t>5. Организационные, культурно-массовые мероприятия</w:t>
            </w: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832D6">
            <w:pPr>
              <w:jc w:val="both"/>
            </w:pPr>
            <w:r w:rsidRPr="009B48A6">
              <w:t>Организация поздравлений учреждений, предприятий независимо от форм собственности, жителей округа, представителей общественных объединений с профессиональными, государственными праздниками, знаменательными датами в соответствии с календарными событиям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  <w:r w:rsidRPr="009B48A6">
              <w:t>постоянно 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0C7C33">
            <w:pPr>
              <w:jc w:val="both"/>
            </w:pPr>
            <w:r w:rsidRPr="009B48A6">
              <w:t>Организация встреч главы округа с жителями, трудовыми коллективами, рабочих встреч согласно информационному поводу, плану работы, календарю памятных и знаменательных да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  <w:r w:rsidRPr="009B48A6">
              <w:t>в течение квартала</w:t>
            </w:r>
          </w:p>
          <w:p w:rsidR="00FA736A" w:rsidRPr="009B48A6" w:rsidRDefault="00FA736A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11434">
            <w:pPr>
              <w:jc w:val="both"/>
            </w:pPr>
            <w:r w:rsidRPr="009B48A6">
              <w:t>Подготовка протокольных программ проведения массовых мероприятий  с участием главы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111434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Торжественное вручение паспортов молодым гражданам, в рамках всероссийской акции «Мы – граждане России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jc w:val="center"/>
            </w:pPr>
            <w:r w:rsidRPr="009B48A6">
              <w:t>Март 201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Встреча Главы Кыштымского городского округа с кыштымскими студ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jc w:val="center"/>
            </w:pPr>
            <w:r w:rsidRPr="009B48A6">
              <w:t>23.01.2018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15.00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Актовый зал ЮУГ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Городской конкурс «Краса студенчеств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jc w:val="center"/>
            </w:pPr>
            <w:r w:rsidRPr="009B48A6">
              <w:t>25.01.201</w:t>
            </w:r>
            <w:r w:rsidR="00A23181">
              <w:t>8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18.00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Народный д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портивный праздник в рамках Дня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jc w:val="center"/>
            </w:pPr>
            <w:r w:rsidRPr="009B48A6">
              <w:t>30.01.2018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14.00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ФС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Митинг, посвященный выводу советских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jc w:val="center"/>
            </w:pPr>
            <w:r w:rsidRPr="009B48A6">
              <w:t>15.02.2018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14.00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Мемориал «Вечный огонь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Городской патриотический конкурс «Курс молодого бой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jc w:val="center"/>
            </w:pPr>
            <w:r w:rsidRPr="009B48A6">
              <w:t>20-25.02.2018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ДК «Металлург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rPr>
          <w:trHeight w:val="5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Игры в школах города по избирательному праву в рамках выборов Президен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jc w:val="center"/>
            </w:pPr>
            <w:r w:rsidRPr="009B48A6">
              <w:t>Февраль</w:t>
            </w:r>
          </w:p>
          <w:p w:rsidR="00032557" w:rsidRPr="009B48A6" w:rsidRDefault="00032557" w:rsidP="00407359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руглый стол на тему вы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pPr>
              <w:jc w:val="center"/>
            </w:pPr>
            <w:r w:rsidRPr="009B48A6">
              <w:t xml:space="preserve">Февра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Настольная игра «Президент» среди школьников и студ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jc w:val="center"/>
            </w:pPr>
            <w:r w:rsidRPr="009B48A6">
              <w:t xml:space="preserve">Февраль </w:t>
            </w:r>
          </w:p>
          <w:p w:rsidR="00032557" w:rsidRPr="009B48A6" w:rsidRDefault="00032557" w:rsidP="00407359">
            <w:pPr>
              <w:jc w:val="center"/>
            </w:pPr>
            <w:r w:rsidRPr="009B48A6">
              <w:t>ЮУГ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032557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407359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священие в избиратели – для молодежи, впервые голосующих на выбор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pPr>
              <w:jc w:val="center"/>
            </w:pPr>
            <w:r w:rsidRPr="009B48A6">
              <w:t>Март ЮУГ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A23181">
            <w:r w:rsidRPr="009B48A6">
              <w:t xml:space="preserve">Трегубова М.Р., управление по работе с общественными организациями и молодёжью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557" w:rsidRPr="009B48A6" w:rsidRDefault="00032557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t>Организация и проведение городского конкурса рисунков «Птицы, лес и я – вместе дружная семь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rPr>
                <w:lang w:val="en-US"/>
              </w:rPr>
              <w:t>I</w:t>
            </w:r>
            <w:r w:rsidRPr="009B48A6">
              <w:t xml:space="preserve"> к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t>Организация и проведение городского конкурса экологи-ческих открыток «Зелёная открытка» среди дошкольных образователь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rPr>
                <w:lang w:val="en-US"/>
              </w:rPr>
              <w:t>I</w:t>
            </w:r>
            <w:r w:rsidRPr="009B48A6">
              <w:t>к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t>Межведомственное совещание органов и учреждений системы профилактики по итогам 2017г  по раннему  выявлению неблагополучных сем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-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Проведение межведомственных рейдов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согласно графику</w:t>
            </w:r>
          </w:p>
          <w:p w:rsidR="00FA736A" w:rsidRPr="009B48A6" w:rsidRDefault="00FA736A" w:rsidP="00581637">
            <w:pPr>
              <w:jc w:val="center"/>
            </w:pPr>
            <w:r w:rsidRPr="009B48A6">
              <w:t>КЦСО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pStyle w:val="af1"/>
              <w:spacing w:before="0" w:beforeAutospacing="0" w:after="0" w:afterAutospacing="0"/>
              <w:jc w:val="both"/>
            </w:pPr>
            <w:r w:rsidRPr="009B48A6">
              <w:t xml:space="preserve"> Организовать п</w:t>
            </w:r>
            <w:r w:rsidRPr="009B48A6">
              <w:rPr>
                <w:color w:val="000000"/>
                <w:shd w:val="clear" w:color="auto" w:fill="FFFFFF"/>
              </w:rPr>
              <w:t xml:space="preserve">роведение в округе </w:t>
            </w:r>
            <w:r w:rsidRPr="009B48A6">
              <w:t xml:space="preserve"> межведомственной профилактической акции  «Дети улиц»  </w:t>
            </w:r>
            <w:r w:rsidRPr="009B48A6">
              <w:rPr>
                <w:color w:val="00000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 xml:space="preserve"> </w:t>
            </w:r>
          </w:p>
          <w:p w:rsidR="00FA736A" w:rsidRPr="009B48A6" w:rsidRDefault="00FA736A" w:rsidP="00581637">
            <w:pPr>
              <w:jc w:val="center"/>
            </w:pPr>
            <w:r w:rsidRPr="009B48A6">
              <w:t xml:space="preserve">февра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04AE5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both"/>
            </w:pPr>
            <w:r w:rsidRPr="009B48A6">
              <w:t>Чествование юбиляров семейной жизни, вручение свидетельств о рождении в торжественной обстанов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80EB5">
            <w:pPr>
              <w:jc w:val="both"/>
            </w:pPr>
            <w:r w:rsidRPr="009B48A6">
              <w:t>Организация проведения кадастровых работ и рыночной оценки 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B49A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80EB5">
            <w:pPr>
              <w:jc w:val="both"/>
            </w:pPr>
            <w:r w:rsidRPr="009B48A6">
              <w:t>Организация проведения технической инвентаризации объектов, постановка  на кадастровый учет, оце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B49A3">
            <w:pPr>
              <w:jc w:val="center"/>
            </w:pPr>
            <w:r w:rsidRPr="009B48A6">
              <w:t xml:space="preserve">февраль – 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Заседания  Г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jc w:val="center"/>
            </w:pPr>
            <w:r w:rsidRPr="009B48A6">
              <w:t>10 01.201</w:t>
            </w:r>
            <w:r w:rsidR="00A23181">
              <w:t>8</w:t>
            </w:r>
            <w:r w:rsidRPr="009B48A6">
              <w:t>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nil"/>
              <w:bottom w:val="nil"/>
            </w:tcBorders>
            <w:shd w:val="clear" w:color="auto" w:fill="auto"/>
          </w:tcPr>
          <w:p w:rsidR="00FA736A" w:rsidRPr="009B48A6" w:rsidRDefault="00FA736A" w:rsidP="00D50452">
            <w:pPr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Участие школьников в региональном этапе всероссийской и областной олимпиад шк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январь-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Ученик года – 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19-25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rPr>
                <w:highlight w:val="yellow"/>
              </w:rPr>
            </w:pPr>
          </w:p>
        </w:tc>
      </w:tr>
      <w:tr w:rsidR="00FA736A" w:rsidRPr="009B48A6" w:rsidTr="00A23181">
        <w:trPr>
          <w:trHeight w:val="6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униципальный этап областного конкурса «Научно-исследовательских работ патриотической направл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еждународный день памяти жертв Холокос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униципальный этап областного конкурса юных экологов «Тропинка»</w:t>
            </w:r>
          </w:p>
          <w:p w:rsidR="00FA736A" w:rsidRPr="009B48A6" w:rsidRDefault="00FA736A" w:rsidP="00D50452"/>
          <w:p w:rsidR="00FA736A" w:rsidRPr="009B48A6" w:rsidRDefault="00FA736A" w:rsidP="00D5045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lastRenderedPageBreak/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ероприятия, посвященные Дню вывода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Акция  «Знамя Победы», день воинской славы России- Сталинградская битва (1943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tabs>
                <w:tab w:val="left" w:pos="405"/>
              </w:tabs>
            </w:pPr>
            <w:r w:rsidRPr="009B48A6">
              <w:t xml:space="preserve"> февраль-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Единый методический день «Современный урок как условие достижения метапредметных результатов обуч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tabs>
                <w:tab w:val="left" w:pos="405"/>
              </w:tabs>
              <w:jc w:val="center"/>
            </w:pPr>
            <w:r w:rsidRPr="009B48A6">
              <w:t>28.02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униципальные предметные олимпиады для обучающихся 1-4 классов:</w:t>
            </w:r>
          </w:p>
          <w:p w:rsidR="00FA736A" w:rsidRPr="009B48A6" w:rsidRDefault="00FA736A" w:rsidP="00D50452">
            <w:r w:rsidRPr="009B48A6">
              <w:t>Русский язык</w:t>
            </w:r>
          </w:p>
          <w:p w:rsidR="00FA736A" w:rsidRPr="009B48A6" w:rsidRDefault="00FA736A" w:rsidP="00D50452">
            <w:r w:rsidRPr="009B48A6">
              <w:t>Математика</w:t>
            </w:r>
          </w:p>
          <w:p w:rsidR="00FA736A" w:rsidRPr="009B48A6" w:rsidRDefault="00FA736A" w:rsidP="00D50452">
            <w:r w:rsidRPr="009B48A6">
              <w:t>Окружающй мир, литературное чт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</w:p>
          <w:p w:rsidR="00FA736A" w:rsidRPr="009B48A6" w:rsidRDefault="00FA736A" w:rsidP="00D50452">
            <w:pPr>
              <w:jc w:val="center"/>
            </w:pPr>
          </w:p>
          <w:p w:rsidR="00FA736A" w:rsidRPr="009B48A6" w:rsidRDefault="00FA736A" w:rsidP="00D50452">
            <w:pPr>
              <w:jc w:val="center"/>
            </w:pPr>
            <w:r w:rsidRPr="009B48A6">
              <w:t>17.03.2018г.</w:t>
            </w:r>
          </w:p>
          <w:p w:rsidR="00FA736A" w:rsidRPr="009B48A6" w:rsidRDefault="00FA736A" w:rsidP="00D50452">
            <w:pPr>
              <w:jc w:val="center"/>
            </w:pPr>
            <w:r w:rsidRPr="009B48A6">
              <w:t>23.03.2018г.</w:t>
            </w:r>
          </w:p>
          <w:p w:rsidR="00FA736A" w:rsidRPr="009B48A6" w:rsidRDefault="00FA736A" w:rsidP="00D50452">
            <w:pPr>
              <w:jc w:val="center"/>
            </w:pPr>
            <w:r w:rsidRPr="009B48A6">
              <w:t>26.03.2018г.</w:t>
            </w:r>
          </w:p>
          <w:p w:rsidR="00FA736A" w:rsidRPr="009B48A6" w:rsidRDefault="00FA736A" w:rsidP="00D50452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униципальный конкурс по авиамодел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Акция «Я- гражданин России»-конкурс соци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Конкурс исследовательских работ «Мое открыт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Конкурс «Неопалимая Куп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both"/>
            </w:pPr>
            <w:r w:rsidRPr="009B48A6">
              <w:t>Муниципальный конкурс «Сам себе спасатель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униципальный конкурс «От старины до современ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униципальный конкурс по легоконструир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Олимпиада по вопросам избирательного 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r w:rsidRPr="009B48A6">
              <w:t>Организация встреч  с жителями поселков в рамках подготовки к проведению выборов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До 18.0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туков Н.А., управление по обеспечению жизнедеятель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r w:rsidRPr="009B48A6">
              <w:t>Мероприятия, посвященные встрече Нового года в поселках Тайгинка, Северный, Слюдорудник, Увиль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jc w:val="center"/>
            </w:pPr>
            <w:r w:rsidRPr="009B48A6">
              <w:t>01.01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туков Н.А., управление по обеспечению жизнедеятель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r w:rsidRPr="009B48A6">
              <w:t>Рождественские встречи для пенсионеров п.Тайг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jc w:val="center"/>
            </w:pPr>
            <w:r w:rsidRPr="009B48A6">
              <w:t>05.01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туков Н.А., управление по </w:t>
            </w:r>
            <w:r w:rsidRPr="009B48A6">
              <w:lastRenderedPageBreak/>
              <w:t xml:space="preserve">обеспечению жизнедеятель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jc w:val="both"/>
              <w:rPr>
                <w:iCs/>
              </w:rPr>
            </w:pPr>
            <w:r w:rsidRPr="009B48A6">
              <w:rPr>
                <w:iCs/>
              </w:rPr>
              <w:t xml:space="preserve">Новогоднее представление для детей поселков БольшиеЕгусты и Слюдорудник. </w:t>
            </w:r>
          </w:p>
          <w:p w:rsidR="00FA736A" w:rsidRPr="009B48A6" w:rsidRDefault="00FA736A" w:rsidP="00D4405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jc w:val="center"/>
            </w:pPr>
            <w:r w:rsidRPr="009B48A6">
              <w:t>02.01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туков Н.А., управление по обеспечению жизнедеятель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r w:rsidRPr="009B48A6">
              <w:t>Мероприятия, посвященные «Проводам русской зимы» в посе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jc w:val="center"/>
            </w:pPr>
            <w:r w:rsidRPr="009B48A6">
              <w:t>Март 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туков Н.А., управление по обеспечению жизнедеятель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r w:rsidRPr="009B48A6">
              <w:t>Соревнования по хокке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jc w:val="center"/>
            </w:pPr>
            <w:r w:rsidRPr="009B48A6">
              <w:t>Январь-февраль 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туков Н.А., управление по обеспечению жизнедеятель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r w:rsidRPr="009B48A6">
              <w:t>Мероприятия, посвященные Дню защитника Оте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jc w:val="center"/>
            </w:pPr>
            <w:r w:rsidRPr="009B48A6">
              <w:t>3-я декада февраля 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туков Н.А., управление по обеспечению жизнедеятель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r w:rsidRPr="009B48A6">
              <w:t>Мероприятия, посвященные 8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4405E">
            <w:pPr>
              <w:jc w:val="center"/>
            </w:pPr>
            <w:r w:rsidRPr="009B48A6">
              <w:t>1-я декада марта 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Стуков Н.А., управление по обеспечению жизнедеятель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D6BEE">
            <w:r w:rsidRPr="009B48A6">
              <w:t>Организация торговли на городском мероприятии -праздник 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Организация и проведение мероприятий к Дню работника бытов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Проведение совещаний с руководителями крупных торговых объектов, с собственниками нестационарных торговых объектов, с руководителями предприятий бытового обслуживания и общественного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rPr>
          <w:trHeight w:val="2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Проведение общественного координационного сов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Февраль-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B0496">
            <w:r w:rsidRPr="009B48A6">
              <w:t>Областная спартакиада учащихся «Олимпийские надежды Южного Урала» по лыжным гонкам, волейболу, баскетболу, хоккею,  спортивному ориентированию на лыжах (зона, финал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весь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r w:rsidRPr="009B48A6">
              <w:t xml:space="preserve">Комплексная Спартакиада среди предприятий и организаций </w:t>
            </w:r>
          </w:p>
          <w:p w:rsidR="00FA736A" w:rsidRPr="009B48A6" w:rsidRDefault="00FA736A" w:rsidP="00CE1B26">
            <w:r w:rsidRPr="009B48A6">
              <w:t>Кыштымского городского округа 2018 года  (теннис, лыжные гонки, дарт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весь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r w:rsidRPr="009B48A6">
              <w:t>Областная спартакиада ветеранов труда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весь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r w:rsidRPr="009B48A6">
              <w:t>Областной турнир по боксу памяти Перевощ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19-21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r w:rsidRPr="009B48A6">
              <w:t>Чемпионат города по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Февраль-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r w:rsidRPr="009B48A6">
              <w:t>Проведение всероссийских соревнований «Лыжня Росс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11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r w:rsidRPr="009B48A6">
              <w:t>Первенство города по лыжным гонкам Памяти В.А. Макеева и Н.Я. Пимеру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февраль, 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r w:rsidRPr="009B48A6">
              <w:t>Комплексная спартакиада среди учащихся образовательных учреждений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весь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r w:rsidRPr="009B48A6">
              <w:t xml:space="preserve">Городские мероприятия среди лиц с ограниченными возможностям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CE1B26">
            <w:pPr>
              <w:jc w:val="center"/>
            </w:pPr>
            <w:r w:rsidRPr="009B48A6">
              <w:t>весь период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331FF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рганизация выездных приемов по вопросам планирования культурно-массовых мероприятий, работы учреждений культуры в поселках: Северный, Слюдорудник, Тайги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331FF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snapToGrid w:val="0"/>
              <w:jc w:val="both"/>
            </w:pPr>
            <w:r w:rsidRPr="009B48A6">
              <w:t>Организация и проведение Рождественской ёлки от имени Губернатора Челяби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A24D4">
            <w:pPr>
              <w:snapToGrid w:val="0"/>
              <w:jc w:val="center"/>
            </w:pPr>
            <w:r w:rsidRPr="009B48A6">
              <w:t>12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Интерактивный конкурс фоторгафий# путешествуем по Кышты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Культурно образовательный проект «Встречи в городе. Кыштым.  История мест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Январь- февраль</w:t>
            </w:r>
          </w:p>
          <w:p w:rsidR="00FA736A" w:rsidRPr="009B48A6" w:rsidRDefault="00FA736A" w:rsidP="0058163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9A24D4">
            <w:r w:rsidRPr="009B48A6">
              <w:t>Праздник «Масленичный вторник: Заигрыши»</w:t>
            </w:r>
          </w:p>
          <w:p w:rsidR="00FA736A" w:rsidRPr="009B48A6" w:rsidRDefault="00FA736A" w:rsidP="0058163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rPr>
                <w:lang w:bidi="en-US"/>
              </w:rPr>
              <w:t>13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Мероприятия , посвящённые  открытию структурного подразделения «Народный дом» муниципального учреждения «Централизованная клуб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rPr>
                <w:lang w:bidi="en-US"/>
              </w:rPr>
              <w:t>15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Концертные праздничные программы к Дню Защитника Отечества и к Международному женскому дн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февраль</w:t>
            </w:r>
          </w:p>
          <w:p w:rsidR="00FA736A" w:rsidRPr="009B48A6" w:rsidRDefault="00FA736A" w:rsidP="00581637">
            <w:pPr>
              <w:snapToGrid w:val="0"/>
              <w:spacing w:line="276" w:lineRule="auto"/>
              <w:jc w:val="center"/>
              <w:rPr>
                <w:lang w:bidi="en-US"/>
              </w:rPr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Городской праздник «Маслениц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17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Митинг, посвященный выводу советских войск из Афганист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15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Конкурс «Мисс радиозаводча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snapToGrid w:val="0"/>
              <w:jc w:val="both"/>
            </w:pPr>
            <w:r w:rsidRPr="009B48A6">
              <w:t>Неделя детской книги: Фестиваль «Книжное царство, библиотечное государство». Неделя будет посвящена 100-</w:t>
            </w:r>
            <w:r w:rsidRPr="009B48A6">
              <w:lastRenderedPageBreak/>
              <w:t>летнему юбилею первой детской библиотеки Кыштыма</w:t>
            </w:r>
          </w:p>
          <w:p w:rsidR="00FA736A" w:rsidRPr="009B48A6" w:rsidRDefault="00FA736A" w:rsidP="0058163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lastRenderedPageBreak/>
              <w:t>март</w:t>
            </w:r>
          </w:p>
          <w:p w:rsidR="00FA736A" w:rsidRPr="009B48A6" w:rsidRDefault="00FA736A" w:rsidP="0058163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Городской праздник «День работника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Выставка ярмарка работ мастеров прикладного творчества «Весенний подаро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4 марта</w:t>
            </w:r>
          </w:p>
          <w:p w:rsidR="00FA736A" w:rsidRPr="009B48A6" w:rsidRDefault="00FA736A" w:rsidP="0058163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snapToGrid w:val="0"/>
              <w:jc w:val="both"/>
            </w:pPr>
            <w:r w:rsidRPr="009B48A6">
              <w:t>Городской конкурс для школ «Битва хоров» «Весна-2018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28 ма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t>Праздник, посвященный 85-летнему юбилею пос.Слюдорудник «Кварцевые реки, Слюдянские бере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3 ма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r w:rsidRPr="009B48A6">
              <w:rPr>
                <w:color w:val="000000"/>
              </w:rPr>
              <w:t>Праздничный вечер, посвященный 55 –летию джазового оркестра «Самоцв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10 ма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pStyle w:val="14"/>
              <w:shd w:val="clear" w:color="auto" w:fill="auto"/>
              <w:spacing w:line="370" w:lineRule="exact"/>
              <w:jc w:val="left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онцерты творческих коллективов на избирательных площад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pStyle w:val="14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18 ма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t>Городской конкурс «Птенцы Кышты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t>30 мар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2D698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139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0C7C33">
            <w:pPr>
              <w:jc w:val="center"/>
              <w:rPr>
                <w:b/>
                <w:highlight w:val="yellow"/>
              </w:rPr>
            </w:pPr>
            <w:r w:rsidRPr="009B48A6">
              <w:rPr>
                <w:b/>
              </w:rPr>
              <w:t>6. Перечень контрольных мероприятий</w:t>
            </w: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372E">
            <w:pPr>
              <w:jc w:val="both"/>
            </w:pPr>
            <w:r w:rsidRPr="009B48A6">
              <w:t>Контроль за исполнением поручений губернатора Челябинской области с областных совещ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372E">
            <w:pPr>
              <w:jc w:val="both"/>
            </w:pPr>
            <w:r w:rsidRPr="009B48A6">
              <w:t>Контроль за публикациями в СМИ различного уровня критических замечаний, предложений, вопросов в адрес администрации Кыштымского городского округа, организация подготовки ответов, комментар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372E">
            <w:pPr>
              <w:jc w:val="center"/>
            </w:pPr>
            <w:r w:rsidRPr="009B48A6">
              <w:t>ежедневно</w:t>
            </w:r>
          </w:p>
          <w:p w:rsidR="00FA736A" w:rsidRPr="009B48A6" w:rsidRDefault="00FA736A" w:rsidP="0041372E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832D6">
            <w:pPr>
              <w:jc w:val="both"/>
            </w:pPr>
            <w:r w:rsidRPr="009B48A6">
              <w:t>Организация и мониторинг за публикацией и обнародованием нормативно – правовых актов администрации Кыштымского городского округа, выпуском телевизионных сю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  <w:r w:rsidRPr="009B48A6">
              <w:t>ежедневно</w:t>
            </w:r>
          </w:p>
          <w:p w:rsidR="00FA736A" w:rsidRPr="009B48A6" w:rsidRDefault="00FA736A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A1F00">
            <w:pPr>
              <w:jc w:val="both"/>
            </w:pPr>
            <w:r w:rsidRPr="009B48A6">
              <w:t>Контроль за ходом реализации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A000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372E">
            <w:pPr>
              <w:jc w:val="both"/>
            </w:pPr>
            <w:r w:rsidRPr="009B48A6">
              <w:t xml:space="preserve">Контроль за исполнением поручений главы Кыштымского городского округа с еженедельных оперативных, ежемесячных расширенных, еженедельных аппаратных и еженедельных рабочих совещаний при главе Кыштымского </w:t>
            </w:r>
            <w:r w:rsidRPr="009B48A6">
              <w:lastRenderedPageBreak/>
              <w:t>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372E">
            <w:pPr>
              <w:jc w:val="center"/>
            </w:pPr>
            <w:r w:rsidRPr="009B48A6">
              <w:lastRenderedPageBreak/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372E">
            <w:pPr>
              <w:jc w:val="both"/>
            </w:pPr>
            <w:r w:rsidRPr="009B48A6">
              <w:t>Контроль за выполнением планов работы и основных мероприятий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6C727A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372E">
            <w:pPr>
              <w:jc w:val="both"/>
            </w:pPr>
            <w:r w:rsidRPr="009B48A6">
              <w:t>Контроль за незаконной установкой рекламных конструкций, направление предписаний о демонта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6C727A">
            <w:pPr>
              <w:jc w:val="center"/>
            </w:pPr>
            <w:r w:rsidRPr="009B48A6"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Шилова Н.Н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ind w:left="40"/>
            </w:pPr>
            <w:r w:rsidRPr="009B48A6">
              <w:t>Контроль  состояния зелёной зоны  округа по выявлению соблюдения санитарного состояния на этих объе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rPr>
                <w:lang w:val="en-US"/>
              </w:rPr>
              <w:t>I</w:t>
            </w:r>
            <w:r w:rsidRPr="009B48A6">
              <w:t xml:space="preserve"> к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E213A">
            <w:pPr>
              <w:ind w:left="42"/>
              <w:jc w:val="both"/>
            </w:pPr>
            <w:r w:rsidRPr="009B48A6">
              <w:t>Контроль лесной зоны и вдоль обочин федеральных дорог по выявлению захламления  ТБО и реклам на деревь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rPr>
                <w:lang w:val="en-US"/>
              </w:rPr>
              <w:t>I</w:t>
            </w:r>
            <w:r w:rsidRPr="009B48A6">
              <w:t xml:space="preserve"> к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ind w:left="42"/>
              <w:jc w:val="both"/>
            </w:pPr>
            <w:r w:rsidRPr="009B48A6">
              <w:t>Контроль санитарного состояния контейнерных площадок и контейнеров, находящихся   на территории К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center"/>
            </w:pPr>
            <w:r w:rsidRPr="009B48A6">
              <w:rPr>
                <w:lang w:val="en-US"/>
              </w:rPr>
              <w:t>I</w:t>
            </w:r>
            <w:r w:rsidRPr="009B48A6">
              <w:t xml:space="preserve"> к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both"/>
            </w:pPr>
            <w:r w:rsidRPr="009B48A6">
              <w:t xml:space="preserve">Контроль за нарушениями в процессе ведения земляных работ объектов благоустро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A74A7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B54BE5" w:rsidP="00A23181">
            <w:r w:rsidRPr="009B48A6">
              <w:t>Русак В.В.,</w:t>
            </w:r>
            <w:r w:rsidR="00FA736A" w:rsidRPr="009B48A6">
              <w:t xml:space="preserve">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both"/>
            </w:pPr>
            <w:r w:rsidRPr="009B48A6">
              <w:t>Контроль за соблюдением сроков, установленных для государственной регистрации актов гражданского состояния и совершения других юридически значимых действ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09081B">
            <w:pPr>
              <w:jc w:val="both"/>
            </w:pPr>
            <w:r w:rsidRPr="009B48A6">
              <w:t xml:space="preserve">Контроль за правильностью и законностью внесения исправлений и (или) изменений в актовые записи и высылки извещ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both"/>
            </w:pPr>
            <w:r w:rsidRPr="009B48A6">
              <w:t>Контроль соблюдения форм и сроков по передаче сведений о государственной регистрации актов гражданского состоя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both"/>
            </w:pPr>
            <w:r w:rsidRPr="009B48A6">
              <w:t xml:space="preserve">Контроль за использованием муниципальных  земельных участков </w:t>
            </w:r>
          </w:p>
          <w:p w:rsidR="00FA736A" w:rsidRPr="009B48A6" w:rsidRDefault="00FA736A" w:rsidP="00FB2327">
            <w:pPr>
              <w:jc w:val="both"/>
            </w:pPr>
            <w:r w:rsidRPr="009B48A6">
              <w:t>(плановые и внеплановые  провер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3575C">
            <w:pPr>
              <w:jc w:val="center"/>
            </w:pPr>
            <w:r w:rsidRPr="009B48A6">
              <w:t>январь - март</w:t>
            </w:r>
          </w:p>
          <w:p w:rsidR="00FA736A" w:rsidRPr="009B48A6" w:rsidRDefault="00FA736A" w:rsidP="00FB2327">
            <w:pPr>
              <w:jc w:val="both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4905">
            <w:pPr>
              <w:jc w:val="both"/>
            </w:pPr>
            <w:r w:rsidRPr="009B48A6">
              <w:t xml:space="preserve">Контроль за использованием муниципального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23575C">
            <w:pPr>
              <w:jc w:val="center"/>
            </w:pPr>
            <w:r w:rsidRPr="009B48A6">
              <w:t xml:space="preserve">в течение 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отов М.Н., комитет по управлению имуществом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81637">
            <w:pPr>
              <w:jc w:val="both"/>
            </w:pPr>
            <w:r w:rsidRPr="009B48A6">
              <w:t>Контроль выполнения запросов и рекоменд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14905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Маркина О.В.,</w:t>
            </w:r>
          </w:p>
          <w:p w:rsidR="00FA736A" w:rsidRPr="009B48A6" w:rsidRDefault="00FA736A" w:rsidP="00A23181">
            <w:r w:rsidRPr="009B48A6">
              <w:t xml:space="preserve">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Собеседование с руководителями ДОУ  «Организация питания в ДОУ в 2018год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6A" w:rsidRPr="009B48A6" w:rsidRDefault="00FA736A" w:rsidP="00D50452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ониторинг обученности учащихся (воспитанников) образовательных учреждений по  безопасности дорожного дви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6A" w:rsidRPr="009B48A6" w:rsidRDefault="00FA736A" w:rsidP="00D50452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 xml:space="preserve">Мониторинг  необучающихся детей, подростков и  склонных к систематическим (частым) пропускам учебных занятий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>Мониторинг официальных сайтов образователь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r w:rsidRPr="009B48A6">
              <w:t xml:space="preserve">Мониторинг занятости в учреждениях   дополнительного образования в свободное от учёбы время детей и подростков, состоящих на профилактическом учёте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Мониторинг оказания муниципальных услуг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онтроль за эффективным расходованием бюджетных средства «Отчет по исполнению муниципального задания, иной субсидии и расходованию средств иной приносящей доход деятельн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pStyle w:val="a5"/>
              <w:jc w:val="both"/>
              <w:rPr>
                <w:sz w:val="24"/>
                <w:szCs w:val="24"/>
              </w:rPr>
            </w:pPr>
          </w:p>
          <w:p w:rsidR="00FA736A" w:rsidRPr="009B48A6" w:rsidRDefault="00FA736A" w:rsidP="00D50452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до 5.03.2018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D50452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both"/>
            </w:pPr>
            <w:r w:rsidRPr="009B48A6">
              <w:t xml:space="preserve">Контроль за соблюдением сроков и качества рассмотрения обращений гражда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46B76">
            <w:pPr>
              <w:jc w:val="center"/>
            </w:pPr>
            <w:r w:rsidRPr="009B48A6">
              <w:t xml:space="preserve">еженедельно,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Устинова Ю.А., отдел по работе с обращениями граждан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Контроль за предоставлением мер социальной поддержки отдельным категориям граждан на территор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B5E8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Контроль по оформлению документов, предоставляемых поставщиками ЖКУ для оплаты услуг по расчету компенсации расходов на оплату жилого помещения и коммунальных услу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B5E8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Контрольные обследования условий содержания, воспитания, образования несовершеннолетних, подопечных, состоящих на учете в отделе опеке и попечительств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Контрольные обследования условий содержания совершеннолетних недееспособных граждан, над которыми установлена опе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B5E8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Контрольное обследование сохранности закрепленного жилья и имущества несовершеннолетних и совершеннолетних граждан, стоящих на учете в отделе опеки и попеч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B5E8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рганизация проверок:</w:t>
            </w:r>
          </w:p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- условий содержания, воспитания, образования, соблюдения прав и законных интересов несовершеннолетних воспитанников МУСО ЦПД «Горизонт» и МУ «Приют»;</w:t>
            </w:r>
          </w:p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питания воспитанников МУСО ЦПД «Горизонт» и МУ «Приют»;</w:t>
            </w:r>
          </w:p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- контроль качества предоставляемых социальных услуг гражданам пожилого возраста и инвалидам в МУ «Комплексный центр». </w:t>
            </w:r>
          </w:p>
          <w:p w:rsidR="00FA736A" w:rsidRPr="009B48A6" w:rsidRDefault="00FA736A" w:rsidP="003703B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- организация и правильность ведения бухгалтерского учета – правильность начисления и своевременность выплаты заработной платы в подведомственных учрежден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B5E8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lastRenderedPageBreak/>
              <w:t>по отдельному графику</w:t>
            </w:r>
          </w:p>
          <w:p w:rsidR="00FA736A" w:rsidRPr="009B48A6" w:rsidRDefault="00FA736A" w:rsidP="003B5E84">
            <w:pPr>
              <w:pStyle w:val="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A736A" w:rsidRPr="009B48A6" w:rsidRDefault="00FA736A" w:rsidP="003703BD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lastRenderedPageBreak/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3703BD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350C7">
            <w:pPr>
              <w:jc w:val="both"/>
            </w:pPr>
            <w:r w:rsidRPr="009B48A6">
              <w:t>Контроль за предоставлением информации по мониторингу социально-экономического развития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350C7">
            <w:pPr>
              <w:jc w:val="both"/>
            </w:pPr>
            <w:r w:rsidRPr="009B48A6">
              <w:t>Контроль за  предоставлением  отчетности организациями города в рамках формирования муниципальных статис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350C7">
            <w:pPr>
              <w:jc w:val="both"/>
            </w:pPr>
            <w:r w:rsidRPr="009B48A6">
              <w:t xml:space="preserve">Контроль за  применением тарифов на жилищные и коммунальные услуги, оказываемые предприятиями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350C7">
            <w:pPr>
              <w:jc w:val="both"/>
            </w:pPr>
            <w:r w:rsidRPr="009B48A6">
              <w:t xml:space="preserve">Контроль за размещением временных нестационарных объект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8350C7">
            <w:pPr>
              <w:jc w:val="both"/>
            </w:pPr>
            <w:r w:rsidRPr="009B48A6">
              <w:t>Контроль за  санитарным состоянием территорий, прилегающих к торговым объе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5F33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  <w:rPr>
                <w:highlight w:val="yellow"/>
              </w:rPr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both"/>
            </w:pPr>
            <w:r w:rsidRPr="009B48A6">
              <w:t>Контроль за реализацией программы «О социальной поддержки детей – сирот и детей, оставшихся без попечения род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BC690E">
            <w:pPr>
              <w:jc w:val="both"/>
            </w:pPr>
            <w:r w:rsidRPr="009B48A6">
              <w:t>Контроль за реализацией подпрограммы «Переселение граждан из жилых помещений, признанных непригодными для прожи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4F264F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FA736A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656297">
            <w:pPr>
              <w:jc w:val="both"/>
            </w:pPr>
            <w:r w:rsidRPr="009B48A6">
              <w:t>Контроль поступления и финансирования из областного бюджета субсидий, субвенций, до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656297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A23181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36A" w:rsidRPr="009B48A6" w:rsidRDefault="00FA736A" w:rsidP="00FB232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359">
            <w:pPr>
              <w:jc w:val="both"/>
            </w:pPr>
            <w:r w:rsidRPr="009B48A6">
              <w:t xml:space="preserve">Проверка, контроль и размещение информации (планов закупок, планов-графиков, договоров, исполнение договоров, контрактов) в системе ЕИ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359">
            <w:pPr>
              <w:pStyle w:val="1"/>
              <w:rPr>
                <w:szCs w:val="24"/>
              </w:rPr>
            </w:pPr>
            <w:r w:rsidRPr="009B48A6">
              <w:rPr>
                <w:szCs w:val="24"/>
              </w:rPr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B611BB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онтроль за выполнением условий энергосервисного контр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56297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Мирасова Р.Г.,</w:t>
            </w:r>
          </w:p>
          <w:p w:rsidR="00921158" w:rsidRPr="009B48A6" w:rsidRDefault="00921158" w:rsidP="00A23181">
            <w:r w:rsidRPr="009B48A6">
              <w:t xml:space="preserve"> 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819BC">
            <w:pPr>
              <w:jc w:val="both"/>
            </w:pPr>
            <w:r w:rsidRPr="009B48A6">
              <w:t>Контроль соответствия заявок на перечисление денежных средств выделенным ассигнованиям и лимитам ПБ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B611BB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уйкова О.С., отдел бухгалтерского учета и отчетност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рганизация работы по обеспечению прав инвалидов в муниципальных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A24D4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существлению внутреннего финансового контроля и внутреннего финансового аудита в муниципальных учреждениях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jc w:val="both"/>
            </w:pPr>
            <w:r w:rsidRPr="009B48A6">
              <w:t>Осуществлять контроль исполнения решений вышестоящих органов, постановлений МКДН и ЗП при Правительстве Челябинской области, постановлений Администрации Кыштымского городского округа по вопросам профилактики безнадзорности и правонарушений несовершеннолетни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jc w:val="center"/>
            </w:pPr>
            <w:r w:rsidRPr="009B48A6">
              <w:t>в течение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jc w:val="both"/>
            </w:pPr>
            <w:r w:rsidRPr="009B48A6">
              <w:t xml:space="preserve"> Осуществлять контроль исполнения Постановлений комиссии по делам несовершеннолетних и защите их прав 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ind w:right="-224"/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онтроль за фактическим выполнением работ запланированным значениям по проек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</w:t>
            </w:r>
          </w:p>
          <w:p w:rsidR="00921158" w:rsidRPr="009B48A6" w:rsidRDefault="00921158" w:rsidP="00A23181"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Контроль за фактическим выполнением мероприятий по реализации муниципальных «дорожных кар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</w:t>
            </w:r>
          </w:p>
          <w:p w:rsidR="00921158" w:rsidRPr="009B48A6" w:rsidRDefault="00921158" w:rsidP="00A23181">
            <w:r w:rsidRPr="009B48A6">
              <w:t>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2D698B">
        <w:tc>
          <w:tcPr>
            <w:tcW w:w="14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pPr>
              <w:jc w:val="center"/>
              <w:rPr>
                <w:b/>
                <w:highlight w:val="yellow"/>
              </w:rPr>
            </w:pPr>
            <w:r w:rsidRPr="009B48A6">
              <w:rPr>
                <w:b/>
              </w:rPr>
              <w:t>7. Мероприятия по основной деятельности</w:t>
            </w: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C7C33">
            <w:pPr>
              <w:jc w:val="both"/>
            </w:pPr>
            <w:r w:rsidRPr="009B48A6">
              <w:t>Подготовка еженедельного рабочего плана главы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61A3D">
            <w:pPr>
              <w:jc w:val="center"/>
            </w:pPr>
            <w:r w:rsidRPr="009B48A6">
              <w:t>еженедель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Шилова Н.Н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C727A">
            <w:pPr>
              <w:jc w:val="both"/>
            </w:pPr>
            <w:r w:rsidRPr="009B48A6">
              <w:t>Организация взаимодействия со СМИ  муниципального и регионального уровней по информационному освещению деятельности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C727A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C7C33">
            <w:pPr>
              <w:jc w:val="both"/>
            </w:pPr>
            <w:r w:rsidRPr="009B48A6">
              <w:t>Организация проведения:</w:t>
            </w:r>
          </w:p>
          <w:p w:rsidR="00921158" w:rsidRPr="009B48A6" w:rsidRDefault="00921158" w:rsidP="000C7C33">
            <w:pPr>
              <w:jc w:val="both"/>
            </w:pPr>
            <w:r w:rsidRPr="009B48A6">
              <w:t>- еженедельных оперативных совещаний при главе Кыштымского городского округа;</w:t>
            </w:r>
          </w:p>
          <w:p w:rsidR="00921158" w:rsidRPr="009B48A6" w:rsidRDefault="00921158" w:rsidP="000C7C33">
            <w:pPr>
              <w:jc w:val="both"/>
            </w:pPr>
            <w:r w:rsidRPr="009B48A6">
              <w:t>- ежемесячных расширенных совещаний при главе Кыштымского городского округа;</w:t>
            </w:r>
          </w:p>
          <w:p w:rsidR="00921158" w:rsidRPr="009B48A6" w:rsidRDefault="00921158" w:rsidP="000C7C33">
            <w:pPr>
              <w:jc w:val="both"/>
            </w:pPr>
            <w:r w:rsidRPr="009B48A6">
              <w:t>- еженедельных аппаратных совещаний при главе Кыштымского городского округа;</w:t>
            </w:r>
          </w:p>
          <w:p w:rsidR="00921158" w:rsidRPr="009B48A6" w:rsidRDefault="00921158" w:rsidP="000C7C33">
            <w:pPr>
              <w:jc w:val="both"/>
            </w:pPr>
            <w:r w:rsidRPr="009B48A6">
              <w:t>- еженедельных рабочих совещаний при главе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  <w:p w:rsidR="00921158" w:rsidRPr="009B48A6" w:rsidRDefault="00921158" w:rsidP="00961A3D">
            <w:pPr>
              <w:jc w:val="center"/>
            </w:pPr>
            <w:r w:rsidRPr="009B48A6">
              <w:t>в течение квартала (согласно графику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C7C33">
            <w:pPr>
              <w:jc w:val="both"/>
            </w:pPr>
            <w:r w:rsidRPr="009B48A6">
              <w:t xml:space="preserve">Подготовка плана работы Администрации Кыштымского </w:t>
            </w:r>
            <w:r w:rsidRPr="009B48A6">
              <w:lastRenderedPageBreak/>
              <w:t>округа:</w:t>
            </w:r>
            <w:r w:rsidRPr="009B48A6">
              <w:br/>
              <w:t xml:space="preserve">- на </w:t>
            </w:r>
            <w:r w:rsidRPr="009B48A6">
              <w:rPr>
                <w:lang w:val="en-US"/>
              </w:rPr>
              <w:t>I</w:t>
            </w:r>
            <w:r w:rsidRPr="009B48A6">
              <w:t xml:space="preserve"> квартал 2018г.;</w:t>
            </w:r>
          </w:p>
          <w:p w:rsidR="00921158" w:rsidRPr="009B48A6" w:rsidRDefault="00921158" w:rsidP="00111434">
            <w:pPr>
              <w:jc w:val="both"/>
            </w:pPr>
            <w:r w:rsidRPr="009B48A6">
              <w:t xml:space="preserve"> - на </w:t>
            </w:r>
            <w:r w:rsidRPr="009B48A6">
              <w:rPr>
                <w:lang w:val="en-US"/>
              </w:rPr>
              <w:t>II</w:t>
            </w:r>
            <w:r w:rsidRPr="009B48A6">
              <w:t xml:space="preserve"> квартал 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  <w:p w:rsidR="00921158" w:rsidRPr="009B48A6" w:rsidRDefault="00921158">
            <w:pPr>
              <w:jc w:val="center"/>
            </w:pPr>
          </w:p>
          <w:p w:rsidR="00921158" w:rsidRPr="009B48A6" w:rsidRDefault="00921158">
            <w:pPr>
              <w:jc w:val="center"/>
            </w:pPr>
            <w:r w:rsidRPr="009B48A6">
              <w:t>до 25 января</w:t>
            </w:r>
          </w:p>
          <w:p w:rsidR="00921158" w:rsidRPr="009B48A6" w:rsidRDefault="00921158" w:rsidP="00961A3D">
            <w:pPr>
              <w:jc w:val="center"/>
            </w:pPr>
            <w:r w:rsidRPr="009B48A6">
              <w:t>до 3 апр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lastRenderedPageBreak/>
              <w:t xml:space="preserve">Панова Н.К., управление </w:t>
            </w:r>
            <w:r w:rsidRPr="009B48A6">
              <w:lastRenderedPageBreak/>
              <w:t xml:space="preserve">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C7C33">
            <w:pPr>
              <w:jc w:val="both"/>
            </w:pPr>
            <w:r w:rsidRPr="009B48A6">
              <w:t xml:space="preserve">Подготовка плана основн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  <w:r w:rsidRPr="009B48A6">
              <w:t>до 25 числа каждого месяц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C7C33">
            <w:pPr>
              <w:jc w:val="both"/>
            </w:pPr>
            <w:r w:rsidRPr="009B48A6">
              <w:t>Подготовка наградн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97BC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C7C33">
            <w:pPr>
              <w:jc w:val="both"/>
            </w:pPr>
            <w:r w:rsidRPr="009B48A6">
              <w:t>Подготовка пресс – релизов, информационных событий, телесюжетов о деятельности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C7C33">
            <w:pPr>
              <w:jc w:val="both"/>
            </w:pPr>
            <w:r w:rsidRPr="009B48A6">
              <w:t xml:space="preserve">Организация редактуры официального сайта администрации Кыштымского городского округа </w:t>
            </w:r>
            <w:hyperlink r:id="rId13" w:history="1">
              <w:r w:rsidRPr="009B48A6">
                <w:rPr>
                  <w:rStyle w:val="a3"/>
                  <w:lang w:val="en-US"/>
                </w:rPr>
                <w:t>www</w:t>
              </w:r>
              <w:r w:rsidRPr="009B48A6">
                <w:rPr>
                  <w:rStyle w:val="a3"/>
                </w:rPr>
                <w:t>.</w:t>
              </w:r>
              <w:r w:rsidRPr="009B48A6">
                <w:rPr>
                  <w:rStyle w:val="a3"/>
                  <w:lang w:val="en-US"/>
                </w:rPr>
                <w:t>adminkgo</w:t>
              </w:r>
              <w:r w:rsidRPr="009B48A6">
                <w:rPr>
                  <w:rStyle w:val="a3"/>
                </w:rPr>
                <w:t>.</w:t>
              </w:r>
              <w:r w:rsidRPr="009B48A6">
                <w:rPr>
                  <w:rStyle w:val="a3"/>
                  <w:lang w:val="en-US"/>
                </w:rPr>
                <w:t>ru</w:t>
              </w:r>
            </w:hyperlink>
            <w:r w:rsidRPr="009B48A6">
              <w:t>, обновление новостной лен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C066D">
            <w:pPr>
              <w:jc w:val="both"/>
            </w:pPr>
            <w:r w:rsidRPr="009B48A6">
              <w:t>Подготовка публичных выступлений, поздравительных адресов, открыток и др. от имени главы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C066D">
            <w:pPr>
              <w:jc w:val="both"/>
            </w:pPr>
            <w:r w:rsidRPr="009B48A6">
              <w:t>Утверждение на 2018 год составов:</w:t>
            </w:r>
          </w:p>
          <w:p w:rsidR="00921158" w:rsidRPr="009B48A6" w:rsidRDefault="00921158" w:rsidP="004A1F00">
            <w:pPr>
              <w:jc w:val="both"/>
            </w:pPr>
            <w:r w:rsidRPr="009B48A6">
              <w:t>- еженедельных оперативных совещаний при главе Кыштымского городского округа;</w:t>
            </w:r>
          </w:p>
          <w:p w:rsidR="00921158" w:rsidRPr="009B48A6" w:rsidRDefault="00921158" w:rsidP="004A1F00">
            <w:pPr>
              <w:jc w:val="both"/>
            </w:pPr>
            <w:r w:rsidRPr="009B48A6">
              <w:t>- ежемесячных расширенных совещаний при главе Кыштымского городского округа;</w:t>
            </w:r>
          </w:p>
          <w:p w:rsidR="00921158" w:rsidRPr="009B48A6" w:rsidRDefault="00921158" w:rsidP="004A1F00">
            <w:pPr>
              <w:jc w:val="both"/>
            </w:pPr>
            <w:r w:rsidRPr="009B48A6">
              <w:t>- еженедельных аппаратных совещаний при главе Кыштымского городского округа;</w:t>
            </w:r>
          </w:p>
          <w:p w:rsidR="00921158" w:rsidRPr="009B48A6" w:rsidRDefault="00921158" w:rsidP="004A1F00">
            <w:pPr>
              <w:jc w:val="both"/>
            </w:pPr>
            <w:r w:rsidRPr="009B48A6">
              <w:t>- еженедельных рабочих совещаний при главе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1680F">
            <w:pPr>
              <w:jc w:val="both"/>
            </w:pPr>
            <w:r w:rsidRPr="009B48A6">
              <w:t>Организация работы по созданию фотоархива по реализации ключевых мероприятий федеральных, региональных, муниципальных программ, деятельности администрации Кыштымского городского округа в 2017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63A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CE1B26">
            <w:pPr>
              <w:jc w:val="both"/>
            </w:pPr>
            <w:r w:rsidRPr="009B48A6">
              <w:t>Организация работы по содействию в проведении избирательной кампании 2018 года по выборам президента Р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CE1B26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63AFF">
            <w:pPr>
              <w:jc w:val="both"/>
            </w:pPr>
            <w:r w:rsidRPr="009B48A6">
              <w:t>Ведение реестра граждан, награждённых Почётной грамотой и Благодарственным письмом главы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63A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63AFF">
            <w:pPr>
              <w:jc w:val="both"/>
            </w:pPr>
            <w:r w:rsidRPr="009B48A6">
              <w:t>Ведение реестра опубликованных нормативных правовых 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63A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1680F">
            <w:pPr>
              <w:jc w:val="both"/>
            </w:pPr>
            <w:r w:rsidRPr="009B48A6">
              <w:t>Организация и продвижение официальной страницы «Кыштым» администрации Кыштымского городского округа в социальной сети «ВКонтакте», инстагр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7479E">
            <w:pPr>
              <w:jc w:val="both"/>
            </w:pPr>
            <w:r w:rsidRPr="009B48A6">
              <w:t>Подготовка заявки в план – график закупок на 2018 год в рамках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7479E">
            <w:pPr>
              <w:jc w:val="center"/>
            </w:pPr>
            <w:r w:rsidRPr="009B48A6">
              <w:t>12 январ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C066D">
            <w:pPr>
              <w:jc w:val="both"/>
            </w:pPr>
            <w:r w:rsidRPr="009B48A6">
              <w:t>Разработка Подпрограммы «Информационное обеспечение деятельности органов Администрации  Кыштымского городского округа» на 2017 – 2019 годы муниципальной программы «Повышение муниципального управления и открытости деятельности органов местного самоуправления  Кыштымского городского округа» на 2017-2019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3753">
            <w:pPr>
              <w:jc w:val="center"/>
            </w:pPr>
            <w:r w:rsidRPr="009B48A6">
              <w:t xml:space="preserve">11 январ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C066D">
            <w:pPr>
              <w:jc w:val="both"/>
            </w:pPr>
            <w:r w:rsidRPr="009B48A6">
              <w:t>Создание фотопортфолио руководителей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C066D">
            <w:pPr>
              <w:jc w:val="both"/>
            </w:pPr>
            <w:r w:rsidRPr="009B48A6">
              <w:t>Проведение процедуры аккредитации журналистов при органе местного самоуправления –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97BCF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CE1B26">
            <w:pPr>
              <w:jc w:val="both"/>
            </w:pPr>
            <w:r w:rsidRPr="009B48A6">
              <w:t>Проведение процедуры аккредитации журналистов при органе местного самоуправления –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CE1B26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CE1B26">
            <w:pPr>
              <w:jc w:val="both"/>
            </w:pPr>
            <w:r w:rsidRPr="009B48A6">
              <w:t xml:space="preserve">Создание новостной ленты на официальном сайте администрации Кыштымского городского округа </w:t>
            </w:r>
            <w:hyperlink r:id="rId14" w:history="1">
              <w:r w:rsidRPr="009B48A6">
                <w:rPr>
                  <w:rStyle w:val="a3"/>
                  <w:lang w:val="en-US"/>
                </w:rPr>
                <w:t>www</w:t>
              </w:r>
              <w:r w:rsidRPr="009B48A6">
                <w:rPr>
                  <w:rStyle w:val="a3"/>
                </w:rPr>
                <w:t>.</w:t>
              </w:r>
              <w:r w:rsidRPr="009B48A6">
                <w:rPr>
                  <w:rStyle w:val="a3"/>
                  <w:lang w:val="en-US"/>
                </w:rPr>
                <w:t>adminkgo</w:t>
              </w:r>
              <w:r w:rsidRPr="009B48A6">
                <w:rPr>
                  <w:rStyle w:val="a3"/>
                </w:rPr>
                <w:t>.</w:t>
              </w:r>
              <w:r w:rsidRPr="009B48A6">
                <w:rPr>
                  <w:rStyle w:val="a3"/>
                  <w:lang w:val="en-US"/>
                </w:rPr>
                <w:t>ru</w:t>
              </w:r>
            </w:hyperlink>
            <w:r w:rsidRPr="009B48A6">
              <w:t>, организация работы по редактуре размещаемой на сайте информац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CE1B26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CE1B26">
            <w:pPr>
              <w:jc w:val="both"/>
            </w:pPr>
            <w:r w:rsidRPr="009B48A6">
              <w:t>Техническая поддержка:</w:t>
            </w:r>
          </w:p>
          <w:p w:rsidR="00921158" w:rsidRPr="009B48A6" w:rsidRDefault="00921158" w:rsidP="00CE1B26">
            <w:pPr>
              <w:jc w:val="both"/>
            </w:pPr>
            <w:r w:rsidRPr="009B48A6">
              <w:t xml:space="preserve">-  официального сайта администрации Кыштымского городского округа </w:t>
            </w:r>
            <w:hyperlink r:id="rId15" w:history="1">
              <w:r w:rsidRPr="009B48A6">
                <w:rPr>
                  <w:rStyle w:val="a3"/>
                  <w:lang w:val="en-US"/>
                </w:rPr>
                <w:t>www</w:t>
              </w:r>
              <w:r w:rsidRPr="009B48A6">
                <w:rPr>
                  <w:rStyle w:val="a3"/>
                </w:rPr>
                <w:t>.</w:t>
              </w:r>
              <w:r w:rsidRPr="009B48A6">
                <w:rPr>
                  <w:rStyle w:val="a3"/>
                  <w:lang w:val="en-US"/>
                </w:rPr>
                <w:t>adminkgo</w:t>
              </w:r>
              <w:r w:rsidRPr="009B48A6">
                <w:rPr>
                  <w:rStyle w:val="a3"/>
                </w:rPr>
                <w:t>.</w:t>
              </w:r>
              <w:r w:rsidRPr="009B48A6">
                <w:rPr>
                  <w:rStyle w:val="a3"/>
                  <w:lang w:val="en-US"/>
                </w:rPr>
                <w:t>ru</w:t>
              </w:r>
            </w:hyperlink>
            <w:r w:rsidRPr="009B48A6">
              <w:t>;</w:t>
            </w:r>
          </w:p>
          <w:p w:rsidR="00921158" w:rsidRPr="009B48A6" w:rsidRDefault="00921158" w:rsidP="00CE1B26">
            <w:pPr>
              <w:jc w:val="both"/>
            </w:pPr>
            <w:r w:rsidRPr="009B48A6">
              <w:t>- локальной сети администрации Кыштымского городского округ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CE1B26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нова Н.К., управление организационно-контрольной работ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69F5">
            <w:pPr>
              <w:jc w:val="both"/>
            </w:pPr>
            <w:r w:rsidRPr="009B48A6">
              <w:t xml:space="preserve">Приём описей дел постоянного хранения и по личному </w:t>
            </w:r>
            <w:r w:rsidRPr="009B48A6">
              <w:lastRenderedPageBreak/>
              <w:t xml:space="preserve">составу, номенклатур дел  от организаций источников комплектования архивного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  <w:r w:rsidRPr="009B48A6">
              <w:lastRenderedPageBreak/>
              <w:t xml:space="preserve">январь - </w:t>
            </w:r>
            <w:r w:rsidRPr="009B48A6">
              <w:lastRenderedPageBreak/>
              <w:t>март</w:t>
            </w:r>
          </w:p>
          <w:p w:rsidR="00921158" w:rsidRPr="009B48A6" w:rsidRDefault="00921158" w:rsidP="00FA74A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lastRenderedPageBreak/>
              <w:t xml:space="preserve">Астахова Е.А., архив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both"/>
            </w:pPr>
            <w:r w:rsidRPr="009B48A6">
              <w:t>Приём документов от предприятий, организаций, учреждений на постоянное хран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  <w:r w:rsidRPr="009B48A6">
              <w:t>январь - март</w:t>
            </w:r>
          </w:p>
          <w:p w:rsidR="00921158" w:rsidRPr="009B48A6" w:rsidRDefault="00921158" w:rsidP="00FA74A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Астахова Е.А., архив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both"/>
            </w:pPr>
            <w:r w:rsidRPr="009B48A6">
              <w:t xml:space="preserve">Исполнение запросов юридических и физических лиц по вопросам, относящихся к компетенции отде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  <w:r w:rsidRPr="009B48A6">
              <w:t>январь - март</w:t>
            </w:r>
          </w:p>
          <w:p w:rsidR="00921158" w:rsidRPr="009B48A6" w:rsidRDefault="00921158" w:rsidP="00FA74A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Астахова Е.А., архив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both"/>
            </w:pPr>
            <w:r w:rsidRPr="009B48A6">
              <w:t>Работа с посетителями читального з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  <w:r w:rsidRPr="009B48A6">
              <w:t>январь - март</w:t>
            </w:r>
          </w:p>
          <w:p w:rsidR="00921158" w:rsidRPr="009B48A6" w:rsidRDefault="00921158" w:rsidP="00FA74A7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Астахова Е.А., архив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EB13F8">
            <w:pPr>
              <w:jc w:val="both"/>
            </w:pPr>
            <w:r w:rsidRPr="009B48A6">
              <w:t>Мониторинг показаний гамма-фона в Кыштымском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B5750">
            <w:pPr>
              <w:jc w:val="both"/>
            </w:pPr>
            <w:r w:rsidRPr="009B48A6">
              <w:t>Организация работы с природопользователями, чьи объекты находятся на территории памятника природы оз. Увильды по заключению договора на вывоз отходов и пользования городской свалк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02CEA">
            <w:pPr>
              <w:jc w:val="both"/>
            </w:pPr>
            <w:r w:rsidRPr="009B48A6">
              <w:t>Размещение информации экологической направленности на официальном сайте администрации Кыштымского городского округа в сети Интер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A74A7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1F3FB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02CEA">
            <w:pPr>
              <w:jc w:val="both"/>
            </w:pPr>
            <w:r w:rsidRPr="009B48A6">
              <w:t>Информирование природопользователей округа о постановке на государственный учёт в Управлении Росприроднадз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ind w:left="42"/>
              <w:jc w:val="both"/>
            </w:pPr>
            <w:r w:rsidRPr="009B48A6">
              <w:t>Провести инвентаризацию земельных участков прибрежной полосы охранной зоны памятника природы, на которых необходимо убрать подтопленную растительность. Участки обозначить на план-схеме оз.Увиль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jc w:val="center"/>
            </w:pPr>
            <w:r w:rsidRPr="009B48A6">
              <w:rPr>
                <w:lang w:val="en-US"/>
              </w:rPr>
              <w:t>I</w:t>
            </w:r>
            <w:r w:rsidRPr="009B48A6">
              <w:t xml:space="preserve"> к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jc w:val="both"/>
            </w:pPr>
            <w:r w:rsidRPr="009B48A6">
              <w:t>Организация и проведение в Кыштымском городском округе мероприятий по предотвращению замора ры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jc w:val="center"/>
            </w:pPr>
            <w:r w:rsidRPr="009B48A6">
              <w:rPr>
                <w:lang w:val="en-US"/>
              </w:rPr>
              <w:t>I</w:t>
            </w:r>
            <w:r w:rsidRPr="009B48A6">
              <w:t>кв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Кирьянов Б.А., комитет природных ресурсов и охраны окружающей среды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D698B">
            <w:pPr>
              <w:jc w:val="both"/>
            </w:pPr>
            <w:r w:rsidRPr="009B48A6">
              <w:t>Внесение изменений   на портале Государственных услуг  муниципальных и государственных услуг в электронном виде, утвержденных  в Кыштымском городском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  <w:p w:rsidR="00921158" w:rsidRPr="009B48A6" w:rsidRDefault="00921158" w:rsidP="00217743">
            <w:pPr>
              <w:jc w:val="center"/>
            </w:pPr>
          </w:p>
          <w:p w:rsidR="00921158" w:rsidRPr="009B48A6" w:rsidRDefault="00921158" w:rsidP="00217743">
            <w:pPr>
              <w:jc w:val="center"/>
            </w:pPr>
          </w:p>
          <w:p w:rsidR="00921158" w:rsidRPr="009B48A6" w:rsidRDefault="00921158" w:rsidP="0021774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  <w:p w:rsidR="00921158" w:rsidRPr="009B48A6" w:rsidRDefault="00921158" w:rsidP="00A23181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D698B">
            <w:pPr>
              <w:jc w:val="both"/>
            </w:pPr>
            <w:r w:rsidRPr="009B48A6">
              <w:t xml:space="preserve">Размещение официальной информации на официальном сайте администрации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  <w:p w:rsidR="00921158" w:rsidRPr="009B48A6" w:rsidRDefault="00921158" w:rsidP="00217743">
            <w:pPr>
              <w:jc w:val="center"/>
            </w:pPr>
          </w:p>
          <w:p w:rsidR="00921158" w:rsidRPr="009B48A6" w:rsidRDefault="00921158" w:rsidP="0021774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  <w:p w:rsidR="00921158" w:rsidRPr="009B48A6" w:rsidRDefault="00921158" w:rsidP="00A23181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D698B">
            <w:pPr>
              <w:jc w:val="both"/>
            </w:pPr>
            <w:r w:rsidRPr="009B48A6">
              <w:t>Методическое сопровождение процесса перехода Кыштымского городского округа к оказанию услуг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  <w:p w:rsidR="00921158" w:rsidRPr="009B48A6" w:rsidRDefault="00921158" w:rsidP="00217743">
            <w:pPr>
              <w:jc w:val="center"/>
            </w:pPr>
          </w:p>
          <w:p w:rsidR="00921158" w:rsidRPr="009B48A6" w:rsidRDefault="00921158" w:rsidP="0021774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  <w:p w:rsidR="00921158" w:rsidRPr="009B48A6" w:rsidRDefault="00921158" w:rsidP="00A23181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D698B">
            <w:pPr>
              <w:jc w:val="both"/>
            </w:pPr>
            <w:r w:rsidRPr="009B48A6">
              <w:t>Разработка и реализация мероприятий направленных на  размещение мероприятий  по подготовке и размещению общедоступной информации  о деятельности органов местного самоуправления Администрации Кыштымского городского округа в информационно - телекоммуникационной сети «Интернет»  в форме открыт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  <w:p w:rsidR="00921158" w:rsidRPr="009B48A6" w:rsidRDefault="00921158" w:rsidP="00217743">
            <w:pPr>
              <w:jc w:val="center"/>
            </w:pPr>
          </w:p>
          <w:p w:rsidR="00921158" w:rsidRPr="009B48A6" w:rsidRDefault="00921158" w:rsidP="00217743">
            <w:pPr>
              <w:jc w:val="center"/>
            </w:pPr>
          </w:p>
          <w:p w:rsidR="00921158" w:rsidRPr="009B48A6" w:rsidRDefault="00921158" w:rsidP="00217743">
            <w:pPr>
              <w:jc w:val="center"/>
            </w:pPr>
          </w:p>
          <w:p w:rsidR="00921158" w:rsidRPr="009B48A6" w:rsidRDefault="00921158" w:rsidP="0021774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  <w:p w:rsidR="00921158" w:rsidRPr="009B48A6" w:rsidRDefault="00921158" w:rsidP="00A23181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D698B">
            <w:pPr>
              <w:jc w:val="both"/>
            </w:pPr>
            <w:r w:rsidRPr="009B48A6">
              <w:t>Техническое сопровождение  отделов, управлений и комитетов 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  <w:p w:rsidR="00921158" w:rsidRPr="009B48A6" w:rsidRDefault="00921158" w:rsidP="0021774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77889">
            <w:pPr>
              <w:jc w:val="both"/>
            </w:pPr>
            <w:r w:rsidRPr="009B48A6">
              <w:t xml:space="preserve">Подготовка документации, получение и внедрение ЭЦП для работы в системах служащими Администрации Кыштымского городского ок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  <w:p w:rsidR="00921158" w:rsidRPr="009B48A6" w:rsidRDefault="00921158" w:rsidP="00217743">
            <w:pPr>
              <w:jc w:val="center"/>
            </w:pPr>
          </w:p>
          <w:p w:rsidR="00921158" w:rsidRPr="009B48A6" w:rsidRDefault="00921158" w:rsidP="0021774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77889">
            <w:pPr>
              <w:jc w:val="both"/>
            </w:pPr>
            <w:r w:rsidRPr="009B48A6">
              <w:t>Консультационное сопровождение работы МУ «Многофункциональный центр по оказанию государственных и муницип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  <w:p w:rsidR="00921158" w:rsidRPr="009B48A6" w:rsidRDefault="00921158" w:rsidP="00A23181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77889">
            <w:pPr>
              <w:jc w:val="both"/>
            </w:pPr>
            <w:r w:rsidRPr="009B48A6">
              <w:t xml:space="preserve">Ввод в эксплуатацию ГИС и АИС, поступающих в администрацию Кыштымского городского округа </w:t>
            </w:r>
          </w:p>
          <w:p w:rsidR="00921158" w:rsidRPr="009B48A6" w:rsidRDefault="00921158" w:rsidP="00577889">
            <w:pPr>
              <w:ind w:left="708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  <w:p w:rsidR="00921158" w:rsidRPr="009B48A6" w:rsidRDefault="00921158" w:rsidP="00A23181"/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77889">
            <w:pPr>
              <w:ind w:left="34"/>
              <w:jc w:val="both"/>
            </w:pPr>
            <w:r w:rsidRPr="009B48A6">
              <w:t>Сопровождение  вопросов по программному обеспечению навигационного спутникового оборудования ГЛОНАСС</w:t>
            </w:r>
          </w:p>
          <w:p w:rsidR="00921158" w:rsidRPr="009B48A6" w:rsidRDefault="00921158" w:rsidP="00577889">
            <w:pPr>
              <w:ind w:left="34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Зарубина Е.А., управление информатизаци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8A6">
              <w:rPr>
                <w:rFonts w:ascii="Times New Roman" w:hAnsi="Times New Roman" w:cs="Times New Roman"/>
                <w:color w:val="auto"/>
              </w:rPr>
              <w:t>Создание, формирование и ведение реестра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 мер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 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8A6">
              <w:rPr>
                <w:rFonts w:ascii="Times New Roman" w:hAnsi="Times New Roman" w:cs="Times New Roman"/>
                <w:color w:val="auto"/>
              </w:rPr>
              <w:t>Регистрация проектных предлож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 мер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 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8A6">
              <w:rPr>
                <w:rFonts w:ascii="Times New Roman" w:hAnsi="Times New Roman" w:cs="Times New Roman"/>
                <w:color w:val="auto"/>
              </w:rPr>
              <w:t>Осуществление мониторинга, сопровождения и контроля управления про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 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8A6">
              <w:rPr>
                <w:rFonts w:ascii="Times New Roman" w:hAnsi="Times New Roman" w:cs="Times New Roman"/>
                <w:color w:val="auto"/>
              </w:rPr>
              <w:t>Проведение анализа предоставляемой информации о ходе реализации проектов, при необходимости инициирование рассмотрения соответствующих вопросов на заседаниях Муниципального проектного комит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 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8A6">
              <w:rPr>
                <w:rFonts w:ascii="Times New Roman" w:hAnsi="Times New Roman" w:cs="Times New Roman"/>
                <w:color w:val="auto"/>
              </w:rPr>
              <w:t>Обеспечение соответствия процесса управления проектами установленным стандар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 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8A6">
              <w:rPr>
                <w:rFonts w:ascii="Times New Roman" w:hAnsi="Times New Roman" w:cs="Times New Roman"/>
                <w:color w:val="auto"/>
              </w:rPr>
              <w:t>Совершенствование инфраструктуры управления проек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 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04C7F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8A6">
              <w:rPr>
                <w:rFonts w:ascii="Times New Roman" w:hAnsi="Times New Roman" w:cs="Times New Roman"/>
                <w:color w:val="auto"/>
              </w:rPr>
              <w:t xml:space="preserve">Подготовка периодической </w:t>
            </w:r>
            <w:hyperlink r:id="rId16" w:tooltip="Отчет о прибылях и убытках (пример)" w:history="1">
              <w:r w:rsidRPr="009B48A6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отчетности</w:t>
              </w:r>
            </w:hyperlink>
            <w:r w:rsidRPr="009B48A6">
              <w:rPr>
                <w:rStyle w:val="apple-converted-space"/>
                <w:rFonts w:ascii="Times New Roman" w:hAnsi="Times New Roman" w:cs="Times New Roman"/>
                <w:color w:val="auto"/>
              </w:rPr>
              <w:t> </w:t>
            </w:r>
            <w:r w:rsidRPr="009B48A6">
              <w:rPr>
                <w:rFonts w:ascii="Times New Roman" w:hAnsi="Times New Roman" w:cs="Times New Roman"/>
                <w:color w:val="auto"/>
              </w:rPr>
              <w:t>по ключевым направлениям подготовки и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 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pStyle w:val="Default"/>
              <w:ind w:right="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9B48A6">
              <w:rPr>
                <w:rFonts w:ascii="Times New Roman" w:hAnsi="Times New Roman" w:cs="Times New Roman"/>
                <w:color w:val="auto"/>
              </w:rPr>
              <w:t>Управление процессом</w:t>
            </w:r>
            <w:r w:rsidRPr="009B48A6">
              <w:rPr>
                <w:rStyle w:val="apple-converted-space"/>
                <w:rFonts w:ascii="Times New Roman" w:hAnsi="Times New Roman" w:cs="Times New Roman"/>
                <w:color w:val="auto"/>
              </w:rPr>
              <w:t xml:space="preserve"> проектного </w:t>
            </w:r>
            <w:hyperlink r:id="rId17" w:tooltip="Торговый обычай обмена документами для подтверждения сделки купли-продажи" w:history="1">
              <w:r w:rsidRPr="009B48A6">
                <w:rPr>
                  <w:rStyle w:val="a3"/>
                  <w:rFonts w:ascii="Times New Roman" w:hAnsi="Times New Roman" w:cs="Times New Roman"/>
                  <w:color w:val="auto"/>
                  <w:bdr w:val="none" w:sz="0" w:space="0" w:color="auto" w:frame="1"/>
                </w:rPr>
                <w:t>документооборота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B0496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Сырейщикова А.И., управление проект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both"/>
            </w:pPr>
            <w:r w:rsidRPr="009B48A6">
              <w:t>Подготовка дизайн проектов по благоустройству территорий по программе городская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7D2A35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Русак В.В., отдел архитектуры и градо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jc w:val="both"/>
            </w:pPr>
            <w:r w:rsidRPr="009B48A6">
              <w:t xml:space="preserve">Подготовка разрешений на производство земляных работ, приемка благоустройства с оформлением актов (с выездом  на место), предпис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Русак В.В., отдел архитектуры и градостроитель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jc w:val="both"/>
            </w:pPr>
            <w:r w:rsidRPr="009B48A6">
              <w:t>Подготовка разрешений на строительство (на ввод в эксплуатацию) капиталь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Русак В.В., отдел архитектуры и градо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jc w:val="both"/>
            </w:pPr>
            <w:r w:rsidRPr="009B48A6">
              <w:t>Подготовка градостроительных планов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Русак В.В., отдел архитектуры и градо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both"/>
            </w:pPr>
            <w:r w:rsidRPr="009B48A6"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Русак В.В., отдел архитектуры и градо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both"/>
            </w:pPr>
            <w:r w:rsidRPr="009B48A6">
              <w:t>Прием, подготовка  и  оформление документов  для проведения градостроительных советов, публичных слушаний по вопросам застрой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Русак В.В., отдел архитектуры и градо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both"/>
            </w:pPr>
            <w:r w:rsidRPr="009B48A6">
              <w:t>Подготовка актов освидетельствования проведения основных работ для освоения материнского капитала на строительство или реконструкцию индивидуальных жилых домов (с выездом на мест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Русак В.В., отдел архитектуры и градо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41FF3">
            <w:pPr>
              <w:jc w:val="both"/>
            </w:pPr>
            <w:r w:rsidRPr="009B48A6">
              <w:t>Подготовка ситуационных планов для физических и юридических лиц, а также для подразделений админист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1774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Русак В.В., отдел архитектуры и градостроительств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41FF3">
            <w:pPr>
              <w:jc w:val="both"/>
            </w:pPr>
            <w:r w:rsidRPr="009B48A6">
              <w:t xml:space="preserve">Подготовка и проведение заседаний Комиссии  по делам несовершеннолетних и защите их пра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41FF3">
            <w:pPr>
              <w:jc w:val="center"/>
            </w:pPr>
            <w:r w:rsidRPr="009B48A6">
              <w:t>2-ая,4-ая среда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41FF3">
            <w:pPr>
              <w:pStyle w:val="aa"/>
              <w:jc w:val="both"/>
            </w:pPr>
            <w:r w:rsidRPr="009B48A6">
              <w:t>Учёт несовершеннолетних, совершивших правонару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41FF3">
            <w:pPr>
              <w:jc w:val="center"/>
            </w:pPr>
            <w:r w:rsidRPr="009B48A6">
              <w:t xml:space="preserve">постоянно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62574">
            <w:pPr>
              <w:pStyle w:val="aa"/>
              <w:spacing w:before="0" w:beforeAutospacing="0" w:after="0" w:afterAutospacing="0"/>
              <w:jc w:val="both"/>
            </w:pPr>
            <w:r w:rsidRPr="009B48A6">
              <w:t xml:space="preserve">Организация оперативных мероприятий по выявлению </w:t>
            </w:r>
            <w:r w:rsidRPr="009B48A6">
              <w:lastRenderedPageBreak/>
              <w:t xml:space="preserve">несовершеннолетних, находящихся в социально опасном положении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62574">
            <w:pPr>
              <w:pStyle w:val="aa"/>
              <w:spacing w:before="0" w:beforeAutospacing="0" w:after="0" w:afterAutospacing="0"/>
              <w:jc w:val="center"/>
            </w:pPr>
            <w:r w:rsidRPr="009B48A6">
              <w:lastRenderedPageBreak/>
              <w:t xml:space="preserve">по мере </w:t>
            </w:r>
            <w:r w:rsidRPr="009B48A6">
              <w:lastRenderedPageBreak/>
              <w:t>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lastRenderedPageBreak/>
              <w:t xml:space="preserve">Павлюк Л.А., отдел по делам </w:t>
            </w:r>
            <w:r w:rsidRPr="009B48A6">
              <w:lastRenderedPageBreak/>
              <w:t xml:space="preserve">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62574">
            <w:pPr>
              <w:pStyle w:val="aa"/>
              <w:jc w:val="both"/>
            </w:pPr>
            <w:r w:rsidRPr="009B48A6">
              <w:t>Подготовка материалов для представления в суд по вопросам, связанным с направлением несовершеннолетних в специальные учебно-воспитательные учреждения  закрыт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pStyle w:val="aa"/>
              <w:spacing w:before="0" w:beforeAutospacing="0" w:after="0" w:afterAutospacing="0"/>
              <w:jc w:val="center"/>
            </w:pPr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pStyle w:val="aa"/>
              <w:jc w:val="both"/>
            </w:pPr>
            <w:r w:rsidRPr="009B48A6">
              <w:t>Оказание помощи в трудовом и бытовом устройстве несовершеннолетних, освобожденных из учреждений уголовно-исполнительной системы либо вернувшихся из специальных учебно-воспитательных учреждений закрытого ти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pStyle w:val="aa"/>
              <w:spacing w:before="0" w:beforeAutospacing="0" w:after="0" w:afterAutospacing="0"/>
              <w:jc w:val="center"/>
            </w:pPr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62574">
            <w:pPr>
              <w:pStyle w:val="aa"/>
              <w:jc w:val="both"/>
            </w:pPr>
            <w:r w:rsidRPr="009B48A6">
              <w:t xml:space="preserve">Обновление банка данных на несовершеннолетних, состоящих на учете в КДНиЗП по мерам воспитательного воздействия, банка данных семей «группы риска» и находящихся в социально-опасном положе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pStyle w:val="aa"/>
              <w:jc w:val="center"/>
            </w:pPr>
            <w:r w:rsidRPr="009B48A6">
              <w:t>1 раз в кварта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62574">
            <w:pPr>
              <w:pStyle w:val="aa"/>
              <w:jc w:val="both"/>
            </w:pPr>
            <w:r w:rsidRPr="009B48A6">
              <w:t>Прием несовершеннолетних, их родителей и иных граждан по вопросам защиты прав несовершеннолетних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pStyle w:val="aa"/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676CF">
            <w:r w:rsidRPr="009B48A6">
              <w:t xml:space="preserve"> Реализация мероприятий  подпрограммы </w:t>
            </w:r>
            <w:r w:rsidRPr="009B48A6">
              <w:rPr>
                <w:shd w:val="clear" w:color="auto" w:fill="F9F9F9"/>
              </w:rPr>
              <w:t xml:space="preserve">«Противодействие распространению наркомании на территории </w:t>
            </w:r>
            <w:r w:rsidRPr="009B48A6">
              <w:t xml:space="preserve"> Кыштымского городского округа на 2017-2019 годы»</w:t>
            </w:r>
          </w:p>
          <w:p w:rsidR="00921158" w:rsidRPr="009B48A6" w:rsidRDefault="00921158" w:rsidP="004676CF">
            <w:r w:rsidRPr="009B48A6">
              <w:t xml:space="preserve"> «Профилактика безнадзорности и правонарушений несовершеннолетних в Кыштымском городском округе» на 2017-2019г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ind w:right="-44"/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 xml:space="preserve">Павлюк Л.А., отдел по делам несовершеннолетних и защите их прав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04AE5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both"/>
            </w:pPr>
            <w:r w:rsidRPr="009B48A6">
              <w:t>Организация внесения исправлений и (или) изменений, отметок в первые экземпляры актовых запис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both"/>
            </w:pPr>
            <w:r w:rsidRPr="009B48A6">
              <w:t>Организация направления извещений и заключений о внесении исправлений и (или) изменений во вторые экземпляры актовых записе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both"/>
            </w:pPr>
            <w:r w:rsidRPr="009B48A6">
              <w:t>Разработка предложений в проект сметы расходов отдела ЗАГС на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center"/>
            </w:pPr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both"/>
            </w:pPr>
            <w:r w:rsidRPr="009B48A6">
              <w:t>Анализ исполнения сметы расх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center"/>
            </w:pPr>
            <w:r w:rsidRPr="009B48A6">
              <w:t>1 раз в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both"/>
            </w:pPr>
            <w:r w:rsidRPr="009B48A6">
              <w:t>Анализ и исполнение по плану-графику</w:t>
            </w:r>
          </w:p>
          <w:p w:rsidR="00921158" w:rsidRPr="009B48A6" w:rsidRDefault="00921158" w:rsidP="007D2A35">
            <w:pPr>
              <w:jc w:val="both"/>
            </w:pPr>
            <w:r w:rsidRPr="009B48A6">
              <w:t>размещение заказов на поставку товаров,</w:t>
            </w:r>
          </w:p>
          <w:p w:rsidR="00921158" w:rsidRPr="009B48A6" w:rsidRDefault="00921158" w:rsidP="007D2A35">
            <w:pPr>
              <w:jc w:val="both"/>
            </w:pPr>
            <w:r w:rsidRPr="009B48A6">
              <w:t>выполнение работ, оказание услуг для обеспечения государственных и муниципальных нужд на 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center"/>
            </w:pPr>
            <w:r w:rsidRPr="009B48A6">
              <w:t>1раз в месяц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both"/>
            </w:pPr>
            <w:r w:rsidRPr="009B48A6">
              <w:t>Обновление информационных стендов и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D2A35">
            <w:pPr>
              <w:jc w:val="center"/>
            </w:pPr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A23181">
            <w:r w:rsidRPr="009B48A6">
              <w:t>Шувалова М.А., отдел ЗАГС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r w:rsidRPr="009B48A6">
              <w:t>Проведение оперативных совещаний с подведомственными отде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r w:rsidRPr="009B48A6">
              <w:t>Еженедельно, по пятницам, 11.0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r w:rsidRPr="009B48A6">
              <w:t>Взаимодействие с ТИК по вопросам выборов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r w:rsidRPr="009B48A6">
              <w:t>Формирование кадрового резер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r w:rsidRPr="009B48A6">
              <w:t>Проведение аттестации, экзаменов на присвоение классных чинов муниципальным служащим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r w:rsidRPr="009B48A6">
              <w:t xml:space="preserve">Март 2018 г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Маркина О.В., управляющий делами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FB2327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D50452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9B48A6">
              <w:rPr>
                <w:bCs/>
                <w:sz w:val="24"/>
                <w:szCs w:val="24"/>
              </w:rPr>
              <w:t>Разработка методических рекомендаций по разработке нормативно-правовой документации профилактики ДДТТ, в том числе информация на сайт О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D50452">
            <w:pPr>
              <w:tabs>
                <w:tab w:val="left" w:pos="4155"/>
              </w:tabs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D50452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9B48A6">
              <w:rPr>
                <w:bCs/>
                <w:sz w:val="24"/>
                <w:szCs w:val="24"/>
              </w:rPr>
              <w:t>Участие в диагностике уровня индивидуальных достижений метапредметных планируемых результатов обучающихся 7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D50452">
            <w:pPr>
              <w:tabs>
                <w:tab w:val="left" w:pos="4155"/>
              </w:tabs>
              <w:jc w:val="center"/>
            </w:pPr>
            <w:r w:rsidRPr="009B48A6">
              <w:t>Январь-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обрание родителей детей-инвалидов, осуществляющих обучение и  воспитание детей  по основным общеобразовательным  программам самостоятельно на дом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16.01.2017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r w:rsidRPr="009B48A6">
              <w:t>Семинар для участников регионального конкурса «Педагог – 2018» «Учебное занятие и его самоанализ»</w:t>
            </w:r>
          </w:p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24.01.2018 г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ГМО специалистов коррекционной педагогики.</w:t>
            </w:r>
          </w:p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 xml:space="preserve">январ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Мероприятия по формированию и ведению РИС ГИА в 2017/2018 уч.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январь-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bCs/>
                <w:sz w:val="24"/>
                <w:szCs w:val="24"/>
              </w:rPr>
              <w:t>Собеседование с руководителями ОУ «Подготовка учащихся 9, 11-х классов 2017-2018 учебного года к государственной  итоговой аттест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Методический практикум для участников регионального конкурса «Педагог 2018» </w:t>
            </w:r>
          </w:p>
          <w:p w:rsidR="00921158" w:rsidRPr="009B48A6" w:rsidRDefault="00921158" w:rsidP="00D50452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« Подготовка к разговору с учащимис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D50452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9B48A6">
              <w:rPr>
                <w:bCs/>
                <w:sz w:val="24"/>
                <w:szCs w:val="24"/>
              </w:rPr>
              <w:t>Разработка методических рекомендаций по организации отдыха, оздоровления и занятости детей и подростков в каникуляр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D50452">
            <w:pPr>
              <w:tabs>
                <w:tab w:val="left" w:pos="4155"/>
              </w:tabs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9B48A6">
              <w:rPr>
                <w:bCs/>
                <w:sz w:val="24"/>
                <w:szCs w:val="24"/>
              </w:rPr>
              <w:t>Подключение ОО к ФИС ФР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Январь-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bCs/>
                <w:sz w:val="24"/>
                <w:szCs w:val="24"/>
              </w:rPr>
            </w:pPr>
            <w:r w:rsidRPr="009B48A6">
              <w:rPr>
                <w:bCs/>
                <w:sz w:val="24"/>
                <w:szCs w:val="24"/>
              </w:rPr>
              <w:t>Подготовка информационных систем для проведения приемной кампании в 1 классы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Мероприятия по подготовке к участию обучающихся 4, 5, 6  классов в РИКО, ВП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готовка и проведение итогового собеседования девятиклассников в 2017-2018 учебном году  в рамках мероприятий по мониторингу качества подготовк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</w:pPr>
            <w:r w:rsidRPr="009B48A6">
              <w:t>14-16 февра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Попинако С.П., управление по делам образова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50452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30DB0">
            <w:pPr>
              <w:jc w:val="both"/>
            </w:pPr>
            <w:r w:rsidRPr="009B48A6">
              <w:t xml:space="preserve">Прием граждан с письменными обращениями в адрес главы округа, заместителей главы Кыштымского городского округа, предоставление информации и консультаций гражданам по личным вопроса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30DB0">
            <w:pPr>
              <w:jc w:val="center"/>
            </w:pPr>
            <w:r w:rsidRPr="009B48A6">
              <w:t>ежедневно, согласно графику прие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Устинова Ю.А.,  отдел по работе с обращениями граждан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B05CC3">
            <w:pPr>
              <w:jc w:val="both"/>
            </w:pPr>
            <w:r w:rsidRPr="009B48A6">
              <w:t>Организация проведения «горячей линии» главы округа с населением совместно с АНО «Кыштымский рабоч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B05CC3">
            <w:pPr>
              <w:jc w:val="center"/>
            </w:pPr>
            <w:r w:rsidRPr="009B48A6">
              <w:t>январь-март</w:t>
            </w:r>
          </w:p>
          <w:p w:rsidR="00921158" w:rsidRPr="009B48A6" w:rsidRDefault="00921158" w:rsidP="00B05CC3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Устинова Ю.А.,  отдел по работе с обращениями граждан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3703BD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30DB0">
            <w:pPr>
              <w:jc w:val="both"/>
            </w:pPr>
            <w:r w:rsidRPr="009B48A6">
              <w:t>Прием и обработка обращений из Правительства РФ, Правительства Челябинской области, с официального сайта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B05CC3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Устинова Ю.А.,  отдел по работе с обращениями граждан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3703BD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030DB0">
            <w:pPr>
              <w:jc w:val="both"/>
            </w:pPr>
            <w:r w:rsidRPr="009B48A6">
              <w:t>Запись на личный прием граждан к главе округа, к заместителям главы, начальникам управлений и отделов</w:t>
            </w:r>
            <w:bookmarkStart w:id="0" w:name="_GoBack"/>
            <w:bookmarkEnd w:id="0"/>
            <w:r w:rsidRPr="009B48A6">
              <w:t xml:space="preserve">, организация личного приёма глав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B05CC3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Устинова Ю.А.,  отдел по работе с обращениями граждан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3703BD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jc w:val="both"/>
            </w:pPr>
            <w:r w:rsidRPr="009B48A6">
              <w:t>Организация работы с документами, письменными и устными обращениями граждан, поступившими в УСЗН администрации Кыштымского городского округа. Контроль за сроками ис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r w:rsidRPr="009B48A6">
              <w:t>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C580D">
            <w:pPr>
              <w:jc w:val="both"/>
            </w:pPr>
            <w:r w:rsidRPr="009B48A6">
              <w:t>Организация и проведение встреч с Советом ветеранов Кыштымского городского округа, общественными организациями инвалидов, КО ЧОРОО «Дети погибших защитников отечества. Память сердца» по вопросам предоставления мер социальной поддерж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r w:rsidRPr="009B48A6"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3703BD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jc w:val="both"/>
            </w:pPr>
            <w:r w:rsidRPr="009B48A6">
              <w:t xml:space="preserve">Формирование и утверждение муниципальных заданий на 2018 год для учреждений, в отношении которых УСЗН </w:t>
            </w:r>
            <w:r w:rsidRPr="009B48A6">
              <w:lastRenderedPageBreak/>
              <w:t>администрации Кыштымского городского округа осуществляет функции и полномочия учре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r w:rsidRPr="009B48A6">
              <w:lastRenderedPageBreak/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3703BD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jc w:val="both"/>
            </w:pPr>
            <w:r w:rsidRPr="009B48A6">
              <w:t>Организация работы по формированию заявок на финансирование социальных выплат в Минсоцотношений и Финуправление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3703BD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одготовка проектов приказов УСЗН администрации Кыштымского городского округа и актов-заключений по организации и осуществлению деятельности по опеке и попечительст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3703BD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одготовка актов обследования жилищно-бытовых условий несовершеннолетних граждан, совершеннолетних граждан при установлении опеки (попечительства), организации приемной семьи, усыновлении, продаже жилого помещения, где собственником (сособственником) является несовершеннолетний ребен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ыдача разрешений на снятие денежных средств со счетов несовершеннолетних детей, совершеннолетних недееспособ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Направление кандидатов  в усыновители, опекуны (попечители), приемные родители в Челябинский областной центр социальной защиты «Семья» на диагностику готовности кандидатов к принятию ребенка, оставшегося без попечения родителей в свою семь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Подготовка документов для определения детей-сирот и детей, оставшихся без попечения родителей, в государственные учреждения на полное государстве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рганизация работы по назначению и выплате гражданам субсидий, пособий, компенсаций, други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рганизация работы по оформлению документов для реабилитации и реадаптации отдельных категорий детей в ЧОЦСЗН «Семья», Кусинском реабилитационной центре, МУСО «Социальный приют для детей и подростков Кыштымского городского округ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 согласно разнарядке Минсоцотно</w:t>
            </w:r>
            <w:r w:rsidRPr="009B48A6">
              <w:rPr>
                <w:rFonts w:ascii="Times New Roman" w:hAnsi="Times New Roman"/>
                <w:sz w:val="24"/>
                <w:szCs w:val="24"/>
              </w:rPr>
              <w:lastRenderedPageBreak/>
              <w:t>шений и по мере необходим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lastRenderedPageBreak/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napToGrid w:val="0"/>
                <w:sz w:val="24"/>
                <w:szCs w:val="24"/>
              </w:rPr>
              <w:t>Проведение выездных приемов в поселках Кыштымского городского округа (Тайгинка, Увильды, Слюдорудник, Северный, Б. Егусты), на предприятиях и в организациях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соответствии с утвержденным графико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 xml:space="preserve">Формирование личных дел граждан </w:t>
            </w:r>
            <w:r w:rsidRPr="009B48A6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(семей) для </w:t>
            </w:r>
            <w:r w:rsidRPr="009B48A6">
              <w:rPr>
                <w:rFonts w:ascii="Times New Roman" w:hAnsi="Times New Roman"/>
                <w:sz w:val="24"/>
                <w:szCs w:val="24"/>
              </w:rPr>
              <w:t>признания их малоимущими, в целях предоставления им по договорам социального найма жилых помещений муниципального жилищного фонда, рассмотрение обоснованности признания граждан малоимущими, формирование заключений о признании граждан малоимущими, передача личных дел малоимущих граждан в жилищный отдел Администрации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Организация работы по определению права, оформлению, выдаче и учету удостоверений, справок различным категориям граждан, имеющим право на меры социальной поддержки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11434">
            <w:pPr>
              <w:pStyle w:val="13"/>
              <w:rPr>
                <w:rFonts w:ascii="Times New Roman" w:hAnsi="Times New Roman"/>
                <w:sz w:val="24"/>
                <w:szCs w:val="24"/>
              </w:rPr>
            </w:pPr>
            <w:r w:rsidRPr="009B48A6">
              <w:rPr>
                <w:rFonts w:ascii="Times New Roman" w:hAnsi="Times New Roman"/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Лашманова С.Г., управление социальной защиты населения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880675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рганизация проведения  балансовых комиссий по муниципальным предприятиям города, комиссий по инвестиц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880675">
            <w:pPr>
              <w:pStyle w:val="a5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27EEB">
            <w:pPr>
              <w:jc w:val="both"/>
            </w:pPr>
            <w:r w:rsidRPr="009B48A6">
              <w:t>Консультирование 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27EEB">
            <w:pPr>
              <w:jc w:val="both"/>
            </w:pPr>
            <w:r w:rsidRPr="009B48A6">
              <w:t>Выполнение работ в рамках программы сбора муниципальных статистических 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27EEB">
            <w:pPr>
              <w:jc w:val="both"/>
            </w:pPr>
            <w:r w:rsidRPr="009B48A6">
              <w:t>Подготовка аналитического материала и сравнительный анализ основных технико-экономических  показателей работы предприятий  округа  и экономики округа  в целом за 2016 год и каждый месяц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>февраль (годовая)</w:t>
            </w:r>
          </w:p>
          <w:p w:rsidR="00921158" w:rsidRPr="009B48A6" w:rsidRDefault="00921158" w:rsidP="005F33FF">
            <w:pPr>
              <w:jc w:val="center"/>
            </w:pPr>
            <w:r w:rsidRPr="009B48A6">
              <w:t>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27EEB">
            <w:pPr>
              <w:jc w:val="both"/>
            </w:pPr>
            <w:r w:rsidRPr="009B48A6">
              <w:t xml:space="preserve">Подготовка информации и ведение реестра предприятий бытового обслуживания, торговых пред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>по отдельному график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27EEB">
            <w:pPr>
              <w:jc w:val="both"/>
            </w:pPr>
            <w:r w:rsidRPr="009B48A6">
              <w:t xml:space="preserve">Подготовка информации для схемы дислокации торговых объек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11A02">
            <w:pPr>
              <w:jc w:val="both"/>
            </w:pPr>
            <w:r w:rsidRPr="009B48A6">
              <w:t>Анализ состояния производственного травматизма в округ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r w:rsidRPr="009B48A6">
              <w:t>Организация работы по аттестации рабочих ме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 xml:space="preserve">в течение квартала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11A02">
            <w:pPr>
              <w:jc w:val="both"/>
            </w:pPr>
            <w:r w:rsidRPr="009B48A6">
              <w:t>Сбор докладов главных распорядителей средств местного бюджета о результатах и основных направлениях деятельности и подготовка заключений о соответствии доклада основным направлениям социально-экономического развития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Заикин А.А., управление стратегического развития и привлечения инвестиций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беспечение тренировочного процесса, проведение соревнований согласно календарному план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  <w:r w:rsidRPr="009B48A6">
              <w:t>в течение всего пери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Белов С.Г., управление по физической культуре, спорту и туризму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F33F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both"/>
            </w:pPr>
            <w:r w:rsidRPr="009B48A6">
              <w:t>Прием граждан по вопросам жилищ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both"/>
            </w:pPr>
            <w:r w:rsidRPr="009B48A6">
              <w:t xml:space="preserve">Формирование, подготовка вопросов на жилищную комиссию, организация и проведение заседаний жилищной комисс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  <w:r w:rsidRPr="009B48A6">
              <w:t>по мер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both"/>
            </w:pPr>
            <w:r w:rsidRPr="009B48A6">
              <w:t>Обследование жилья по заявлениям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  <w:r w:rsidRPr="009B48A6">
              <w:t>по мере поступ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both"/>
            </w:pPr>
            <w:r w:rsidRPr="009B48A6">
              <w:t>Разработка, согласование с соответствующими службами и предоставление на утверждение главе Кыштымского городского округа проектов постановлений по жилищным вопрос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both"/>
            </w:pPr>
            <w:r w:rsidRPr="009B48A6">
              <w:t>Ведение книги о распределении жилой площади по договорам социального най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 xml:space="preserve">Олейник Л.Н., жилищный отдел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21158">
            <w:pPr>
              <w:jc w:val="both"/>
            </w:pPr>
            <w:r w:rsidRPr="009B48A6">
              <w:t xml:space="preserve">Исполнение местного бюджета в 2018 году в  порядке установленным бюджетным законодательств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21158">
            <w:pPr>
              <w:jc w:val="both"/>
            </w:pPr>
            <w:r w:rsidRPr="009B48A6">
              <w:t xml:space="preserve">Составление реестра расходных обязательств Кыштымского городского округа  за 201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8D3566">
            <w:pPr>
              <w:jc w:val="center"/>
            </w:pPr>
            <w:r w:rsidRPr="009B48A6"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21158">
            <w:r w:rsidRPr="009B48A6">
              <w:t xml:space="preserve">Возврат в областной бюджет  неиспользованных остатков  субсидий,  субвенций 2017 го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8D3566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both"/>
            </w:pPr>
            <w:r w:rsidRPr="009B48A6">
              <w:t>Работа с бюджетными учреждениями по формированию планов финансово-хозяйственной деятельности в программе АЦК- финансы, проверка планов ФХ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both"/>
            </w:pPr>
            <w:r w:rsidRPr="009B48A6">
              <w:t>Проверка, регистрация и учет соглашений бюджетных учреждений в соответствии с бюджетом Кыштым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921158">
            <w:pPr>
              <w:jc w:val="both"/>
            </w:pPr>
            <w:r w:rsidRPr="009B48A6">
              <w:t xml:space="preserve">Анализ финансово-хозяйственной деятельности бюджетных учреждений  Кыштымского городского округа за 2017 год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center"/>
            </w:pPr>
            <w:r w:rsidRPr="009B48A6">
              <w:t>январь-март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both"/>
            </w:pPr>
            <w:r w:rsidRPr="009B48A6">
              <w:t xml:space="preserve">Сведения  об отдельных  показателях  исполнения бюдже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center"/>
            </w:pPr>
            <w:r w:rsidRPr="009B48A6">
              <w:t>до 2 числа ежемесяч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both"/>
            </w:pPr>
            <w:r w:rsidRPr="009B48A6">
              <w:t>Прием, проверка, обработка сведений об операциях с целевыми субсидиями на бумажном носителе и в электронном ви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07B1A">
            <w:r w:rsidRPr="009B48A6">
              <w:t xml:space="preserve">Проверка и согласование распоряжений на перечисление средств с текущих счетов финансового упра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4F264F">
            <w:pPr>
              <w:jc w:val="both"/>
            </w:pPr>
            <w:r w:rsidRPr="009B48A6">
              <w:t>Прием, проверка, обработка уведомлений о предельных объемах финансирования, расходных расписаний по расходам, финансирование которых осуществляется через лицевые счета, открытые в отделении У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both"/>
            </w:pPr>
            <w:r w:rsidRPr="009B48A6">
              <w:t>Создание и обработка справок  по расходам, по учреждениям финансирование которых осуществляется через лицевые счета, открытые в отделении УФ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both"/>
            </w:pPr>
            <w:r w:rsidRPr="009B48A6">
              <w:t>Формирование и выдача выписок с лицевых счетов казенным, бюджетным,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both"/>
            </w:pPr>
            <w:r w:rsidRPr="009B48A6">
              <w:t>Ведение реестра участников и неучастников бюджетного процесса в ГИС «Электронный бюдж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both"/>
            </w:pPr>
            <w:r w:rsidRPr="009B48A6">
              <w:t>Внесение изменений в юридические дела казенных, бюджетных, автономн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both"/>
            </w:pPr>
            <w:r w:rsidRPr="009B48A6">
              <w:t xml:space="preserve">Организация работы  по составлению  уточненного  реестра  расходных обязательст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center"/>
            </w:pPr>
            <w:r w:rsidRPr="009B48A6">
              <w:t>январ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both"/>
            </w:pPr>
            <w:r w:rsidRPr="009B48A6">
              <w:t xml:space="preserve">Составление прогноза  поступлений налоговых и неналоговых доходов в местный бюджет по оперативным данным предприятий, организаций, администраторов </w:t>
            </w:r>
            <w:r w:rsidRPr="009B48A6">
              <w:lastRenderedPageBreak/>
              <w:t>доходов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center"/>
            </w:pPr>
            <w:r w:rsidRPr="009B48A6">
              <w:lastRenderedPageBreak/>
              <w:t xml:space="preserve">ежемесячно </w:t>
            </w:r>
          </w:p>
          <w:p w:rsidR="00921158" w:rsidRPr="009B48A6" w:rsidRDefault="00921158" w:rsidP="00667AD8">
            <w:pPr>
              <w:jc w:val="center"/>
            </w:pPr>
            <w:r w:rsidRPr="009B48A6">
              <w:t>до 8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both"/>
            </w:pPr>
            <w:r w:rsidRPr="009B48A6">
              <w:t>Текущий анализ поступления доходов в местный бюджет, подготовка данных о поступлении за текущий д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  <w:r w:rsidRPr="009B48A6">
              <w:t>ежеднев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both"/>
            </w:pPr>
            <w:r w:rsidRPr="009B48A6">
              <w:t>Работа с программой АЦК 2018:</w:t>
            </w:r>
          </w:p>
          <w:p w:rsidR="00921158" w:rsidRPr="009B48A6" w:rsidRDefault="00921158" w:rsidP="002E4254">
            <w:pPr>
              <w:jc w:val="both"/>
            </w:pPr>
            <w:r w:rsidRPr="009B48A6">
              <w:t xml:space="preserve">      - разноска уведомлений об изменении бюджетных назначений и кассового плана по доходам местного бюджета на 2017 год, в том числе по налоговым и неналоговым доходам в соответствии с принятыми решениями Собрания депутатов Кыштымского городского округа и межбюджетным трансфертам в соответствии с уведомлениями об ассигнованиях из областного бюджета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center"/>
            </w:pPr>
            <w:r w:rsidRPr="009B48A6">
              <w:t xml:space="preserve">ежемесячно </w:t>
            </w:r>
          </w:p>
          <w:p w:rsidR="00921158" w:rsidRPr="009B48A6" w:rsidRDefault="00921158" w:rsidP="00667AD8">
            <w:pPr>
              <w:jc w:val="center"/>
            </w:pPr>
            <w:r w:rsidRPr="009B48A6">
              <w:t>до 10 чис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both"/>
            </w:pPr>
            <w:r w:rsidRPr="009B48A6">
              <w:t>Работа с главными администраторами поступлений в местный бюджет по анализу и планированию поступлений в бюджет доходов от использования муниципального имущества, арендной платы за землю, штрафных санкций, государственной пошлины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667AD8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E72E37">
            <w:pPr>
              <w:jc w:val="both"/>
            </w:pPr>
            <w:r w:rsidRPr="009B48A6">
              <w:t>Проведение контроля на не превышение  сумм планируемых платежей над планом закупок; сумм планов закупок товаров, работ, услуг над суммами утвержденных  лимитов и планов финансово-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E72E37">
            <w:pPr>
              <w:jc w:val="center"/>
            </w:pPr>
            <w:r w:rsidRPr="009B48A6">
              <w:t>постоянн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Кокуркина М.Н., финансовое управление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2E4254">
            <w:pPr>
              <w:jc w:val="center"/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абота с обращениями гражд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расова Р.Г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абота штаба в ходе работы  жилищно-коммунального комплекса в ОЗП 2017-18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расова Р.Г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B611BB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абота с ресурсоснабжающими организациями и 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расова Р.Г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азработка подпрограммы «Реконструкция и модернизация объектов коммунальной инфраструктуры Кыштымского городского округа» на 2018-201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расова Р.Г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B611BB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Актуализация схем теплоснабжения, водоснабжения и водоотвед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расова Р.Г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роведение мониторинга аварийности на наружных сетях тепл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расова Р.Г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абота с частным сектором, председателями уличных комит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наева А.Ш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Работа с организацией МКП «Дорсервис» по очистке и </w:t>
            </w:r>
            <w:r w:rsidRPr="009B48A6">
              <w:rPr>
                <w:sz w:val="24"/>
                <w:szCs w:val="24"/>
              </w:rPr>
              <w:lastRenderedPageBreak/>
              <w:t>уборке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lastRenderedPageBreak/>
              <w:t xml:space="preserve">в течение </w:t>
            </w:r>
            <w:r w:rsidRPr="009B48A6">
              <w:lastRenderedPageBreak/>
              <w:t>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lastRenderedPageBreak/>
              <w:t>Минаева А.Ш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lastRenderedPageBreak/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абота с Управляющими комп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расова Р.Г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абота по вопросам капитального ремон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Мирасова Р.Г.,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Заключение Соглашений о финансировании с Министерством строительства и инженерной инфраструктуры ЧО, Министерством сельского хозяйства ЧО, Министерством дорожного хозяйства Ч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Власова Е.С.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ланирование, разработка и размещение документации по закупкам, проведение процедур, заключение договоров по основным направлениям деятельности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7A66F2">
            <w:pPr>
              <w:jc w:val="center"/>
            </w:pPr>
            <w:r w:rsidRPr="009B48A6"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r w:rsidRPr="009B48A6">
              <w:t>Власова Е.С.</w:t>
            </w:r>
          </w:p>
          <w:p w:rsidR="00921158" w:rsidRPr="009B48A6" w:rsidRDefault="00921158" w:rsidP="001F3FBD">
            <w:pPr>
              <w:rPr>
                <w:highlight w:val="yellow"/>
              </w:rPr>
            </w:pPr>
            <w:r w:rsidRPr="009B48A6">
              <w:t xml:space="preserve">управление городского хозяйства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Участие в проведении семинаров работников культуры, педсоветов Детской школы искус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роведение оргкомитетов по вопросам и организации проведения культурно – массовых мероприятий, в том числе структурного подразделения «Народный дом» муниципального учреждения «Централизованная клубная систем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Решение организационных вопросов по Объектам культурного наследия, находящихся 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В течение кварта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готовка заседания коллегии по вопросам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581637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февраль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Казакова Л.Г., управление по культуре 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4405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Чистка дорог от снега в посе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jc w:val="center"/>
            </w:pPr>
            <w:r w:rsidRPr="009B48A6">
              <w:t xml:space="preserve">Январь-февра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туков Н.А.,</w:t>
            </w:r>
            <w:r w:rsidR="001F3FBD">
              <w:rPr>
                <w:sz w:val="24"/>
                <w:szCs w:val="24"/>
              </w:rPr>
              <w:t xml:space="preserve"> </w:t>
            </w:r>
            <w:r w:rsidRPr="009B48A6">
              <w:rPr>
                <w:sz w:val="24"/>
                <w:szCs w:val="24"/>
              </w:rPr>
              <w:t>управление поселк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4405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Подсыпка дорог и улиц поселков противогололедным материалом, грейдирование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jc w:val="center"/>
            </w:pPr>
            <w:r w:rsidRPr="009B48A6">
              <w:t xml:space="preserve">Январь-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туков Н.А.,</w:t>
            </w:r>
            <w:r w:rsidR="001F3FBD">
              <w:rPr>
                <w:sz w:val="24"/>
                <w:szCs w:val="24"/>
              </w:rPr>
              <w:t xml:space="preserve"> </w:t>
            </w:r>
            <w:r w:rsidRPr="009B48A6">
              <w:rPr>
                <w:sz w:val="24"/>
                <w:szCs w:val="24"/>
              </w:rPr>
              <w:t>управление поселк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4405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 xml:space="preserve">Замена ведер на колодцах, очистка территории возле колодцев от снега и ль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jc w:val="center"/>
            </w:pPr>
            <w:r w:rsidRPr="009B48A6">
              <w:t xml:space="preserve">Январь-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туков Н.А.,</w:t>
            </w:r>
            <w:r w:rsidR="001F3FBD">
              <w:rPr>
                <w:sz w:val="24"/>
                <w:szCs w:val="24"/>
              </w:rPr>
              <w:t xml:space="preserve"> </w:t>
            </w:r>
            <w:r w:rsidRPr="009B48A6">
              <w:rPr>
                <w:sz w:val="24"/>
                <w:szCs w:val="24"/>
              </w:rPr>
              <w:t>управление поселк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4405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Очистка улиц поселков от мус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jc w:val="center"/>
            </w:pPr>
            <w:r w:rsidRPr="009B48A6">
              <w:t xml:space="preserve">Январь-март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туков Н.А.,</w:t>
            </w:r>
            <w:r w:rsidR="001F3FBD">
              <w:rPr>
                <w:sz w:val="24"/>
                <w:szCs w:val="24"/>
              </w:rPr>
              <w:t xml:space="preserve"> </w:t>
            </w:r>
            <w:r w:rsidRPr="009B48A6">
              <w:rPr>
                <w:sz w:val="24"/>
                <w:szCs w:val="24"/>
              </w:rPr>
              <w:t>управление поселк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  <w:tr w:rsidR="00921158" w:rsidRPr="009B48A6" w:rsidTr="00A2318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D4405E">
            <w:pPr>
              <w:pStyle w:val="a5"/>
              <w:jc w:val="both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Уборка новогодних елок в поселк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jc w:val="center"/>
            </w:pPr>
            <w:r w:rsidRPr="009B48A6">
              <w:t xml:space="preserve">Феврал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 w:rsidP="001F3FBD">
            <w:pPr>
              <w:pStyle w:val="a5"/>
              <w:snapToGrid w:val="0"/>
              <w:rPr>
                <w:sz w:val="24"/>
                <w:szCs w:val="24"/>
              </w:rPr>
            </w:pPr>
            <w:r w:rsidRPr="009B48A6">
              <w:rPr>
                <w:sz w:val="24"/>
                <w:szCs w:val="24"/>
              </w:rPr>
              <w:t>Стуков Н.А.,</w:t>
            </w:r>
            <w:r w:rsidR="001F3FBD">
              <w:rPr>
                <w:sz w:val="24"/>
                <w:szCs w:val="24"/>
              </w:rPr>
              <w:t xml:space="preserve"> </w:t>
            </w:r>
            <w:r w:rsidRPr="009B48A6">
              <w:rPr>
                <w:sz w:val="24"/>
                <w:szCs w:val="24"/>
              </w:rPr>
              <w:t>управление поселкам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158" w:rsidRPr="009B48A6" w:rsidRDefault="00921158">
            <w:pPr>
              <w:jc w:val="center"/>
              <w:rPr>
                <w:highlight w:val="yellow"/>
              </w:rPr>
            </w:pPr>
          </w:p>
        </w:tc>
      </w:tr>
    </w:tbl>
    <w:p w:rsidR="00032557" w:rsidRDefault="00032557" w:rsidP="000110B2">
      <w:pPr>
        <w:rPr>
          <w:sz w:val="20"/>
          <w:szCs w:val="20"/>
          <w:highlight w:val="yellow"/>
        </w:rPr>
      </w:pPr>
    </w:p>
    <w:p w:rsidR="00961A3D" w:rsidRPr="00407359" w:rsidRDefault="00407359" w:rsidP="000110B2">
      <w:pPr>
        <w:rPr>
          <w:sz w:val="20"/>
          <w:szCs w:val="20"/>
        </w:rPr>
      </w:pPr>
      <w:r w:rsidRPr="00407359">
        <w:rPr>
          <w:sz w:val="20"/>
          <w:szCs w:val="20"/>
        </w:rPr>
        <w:t>Галкина М.Н.,</w:t>
      </w:r>
    </w:p>
    <w:p w:rsidR="007B44E2" w:rsidRPr="00014093" w:rsidRDefault="005C066D" w:rsidP="00512F37">
      <w:pPr>
        <w:rPr>
          <w:sz w:val="20"/>
          <w:szCs w:val="20"/>
        </w:rPr>
      </w:pPr>
      <w:r w:rsidRPr="00407359">
        <w:rPr>
          <w:sz w:val="20"/>
          <w:szCs w:val="20"/>
        </w:rPr>
        <w:t>управления организационно-контрольной работы</w:t>
      </w:r>
    </w:p>
    <w:sectPr w:rsidR="007B44E2" w:rsidRPr="00014093" w:rsidSect="00CC7EAC">
      <w:footerReference w:type="default" r:id="rId18"/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EEE" w:rsidRDefault="008D2EEE" w:rsidP="00006DB4">
      <w:r>
        <w:separator/>
      </w:r>
    </w:p>
  </w:endnote>
  <w:endnote w:type="continuationSeparator" w:id="1">
    <w:p w:rsidR="008D2EEE" w:rsidRDefault="008D2EEE" w:rsidP="00006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379"/>
    </w:sdtPr>
    <w:sdtContent>
      <w:p w:rsidR="00A23181" w:rsidRDefault="00A23181">
        <w:pPr>
          <w:pStyle w:val="ad"/>
          <w:jc w:val="right"/>
        </w:pPr>
        <w:fldSimple w:instr=" PAGE   \* MERGEFORMAT ">
          <w:r w:rsidR="00060E7A">
            <w:rPr>
              <w:noProof/>
            </w:rPr>
            <w:t>1</w:t>
          </w:r>
        </w:fldSimple>
      </w:p>
    </w:sdtContent>
  </w:sdt>
  <w:p w:rsidR="00A23181" w:rsidRDefault="00A2318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EEE" w:rsidRDefault="008D2EEE" w:rsidP="00006DB4">
      <w:r>
        <w:separator/>
      </w:r>
    </w:p>
  </w:footnote>
  <w:footnote w:type="continuationSeparator" w:id="1">
    <w:p w:rsidR="008D2EEE" w:rsidRDefault="008D2EEE" w:rsidP="00006D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04C11"/>
    <w:multiLevelType w:val="hybridMultilevel"/>
    <w:tmpl w:val="FD72C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5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10B2"/>
    <w:rsid w:val="00004F2F"/>
    <w:rsid w:val="00006DB4"/>
    <w:rsid w:val="000110B2"/>
    <w:rsid w:val="00014093"/>
    <w:rsid w:val="0001680F"/>
    <w:rsid w:val="000201F9"/>
    <w:rsid w:val="00022A5D"/>
    <w:rsid w:val="00030DB0"/>
    <w:rsid w:val="00032557"/>
    <w:rsid w:val="00032C7A"/>
    <w:rsid w:val="00033110"/>
    <w:rsid w:val="00040EE9"/>
    <w:rsid w:val="00050363"/>
    <w:rsid w:val="00051A12"/>
    <w:rsid w:val="00060E7A"/>
    <w:rsid w:val="00071FA6"/>
    <w:rsid w:val="000744DF"/>
    <w:rsid w:val="00077A49"/>
    <w:rsid w:val="00080BF3"/>
    <w:rsid w:val="00086935"/>
    <w:rsid w:val="0009081B"/>
    <w:rsid w:val="000967B0"/>
    <w:rsid w:val="000A0611"/>
    <w:rsid w:val="000A3928"/>
    <w:rsid w:val="000B1A4F"/>
    <w:rsid w:val="000B1BF2"/>
    <w:rsid w:val="000B256E"/>
    <w:rsid w:val="000C0D5E"/>
    <w:rsid w:val="000C7C33"/>
    <w:rsid w:val="000E58E1"/>
    <w:rsid w:val="000F19FD"/>
    <w:rsid w:val="000F3979"/>
    <w:rsid w:val="000F53F2"/>
    <w:rsid w:val="000F7F8C"/>
    <w:rsid w:val="00110362"/>
    <w:rsid w:val="00111434"/>
    <w:rsid w:val="00113753"/>
    <w:rsid w:val="00125C8A"/>
    <w:rsid w:val="00127EEB"/>
    <w:rsid w:val="001378B8"/>
    <w:rsid w:val="001415A0"/>
    <w:rsid w:val="0014363C"/>
    <w:rsid w:val="0015237E"/>
    <w:rsid w:val="00163345"/>
    <w:rsid w:val="00166392"/>
    <w:rsid w:val="00170579"/>
    <w:rsid w:val="0017223B"/>
    <w:rsid w:val="0018235F"/>
    <w:rsid w:val="00190AD8"/>
    <w:rsid w:val="00193C27"/>
    <w:rsid w:val="001A1368"/>
    <w:rsid w:val="001A5118"/>
    <w:rsid w:val="001A6887"/>
    <w:rsid w:val="001C3101"/>
    <w:rsid w:val="001C32E3"/>
    <w:rsid w:val="001C6EE5"/>
    <w:rsid w:val="001E4C95"/>
    <w:rsid w:val="001F2991"/>
    <w:rsid w:val="001F3FBD"/>
    <w:rsid w:val="001F5DBD"/>
    <w:rsid w:val="00201AD1"/>
    <w:rsid w:val="00217743"/>
    <w:rsid w:val="002177D8"/>
    <w:rsid w:val="002238D9"/>
    <w:rsid w:val="0022474A"/>
    <w:rsid w:val="0023575C"/>
    <w:rsid w:val="00236B93"/>
    <w:rsid w:val="0024751D"/>
    <w:rsid w:val="0025572A"/>
    <w:rsid w:val="00273434"/>
    <w:rsid w:val="0027479E"/>
    <w:rsid w:val="002832D6"/>
    <w:rsid w:val="002864DB"/>
    <w:rsid w:val="0028680C"/>
    <w:rsid w:val="00291087"/>
    <w:rsid w:val="0029146C"/>
    <w:rsid w:val="002B0496"/>
    <w:rsid w:val="002B3760"/>
    <w:rsid w:val="002B7320"/>
    <w:rsid w:val="002D3A25"/>
    <w:rsid w:val="002D698B"/>
    <w:rsid w:val="002E4254"/>
    <w:rsid w:val="002E470C"/>
    <w:rsid w:val="002F671A"/>
    <w:rsid w:val="00304A08"/>
    <w:rsid w:val="003067FB"/>
    <w:rsid w:val="00307CEE"/>
    <w:rsid w:val="00322511"/>
    <w:rsid w:val="00342349"/>
    <w:rsid w:val="00350446"/>
    <w:rsid w:val="00353633"/>
    <w:rsid w:val="00361D39"/>
    <w:rsid w:val="003703BD"/>
    <w:rsid w:val="00377761"/>
    <w:rsid w:val="003821D3"/>
    <w:rsid w:val="003A0778"/>
    <w:rsid w:val="003B462C"/>
    <w:rsid w:val="003B52CD"/>
    <w:rsid w:val="003B5E84"/>
    <w:rsid w:val="003C1C49"/>
    <w:rsid w:val="003C1FEA"/>
    <w:rsid w:val="003D5600"/>
    <w:rsid w:val="003D6BEE"/>
    <w:rsid w:val="003E0A03"/>
    <w:rsid w:val="003E59C8"/>
    <w:rsid w:val="003E724B"/>
    <w:rsid w:val="003F03CF"/>
    <w:rsid w:val="003F7A82"/>
    <w:rsid w:val="00407359"/>
    <w:rsid w:val="00407B1A"/>
    <w:rsid w:val="0041372E"/>
    <w:rsid w:val="00414905"/>
    <w:rsid w:val="0041512C"/>
    <w:rsid w:val="004162C7"/>
    <w:rsid w:val="00422FB9"/>
    <w:rsid w:val="00427A2B"/>
    <w:rsid w:val="004429EF"/>
    <w:rsid w:val="00456531"/>
    <w:rsid w:val="004651CE"/>
    <w:rsid w:val="00465D20"/>
    <w:rsid w:val="004676CF"/>
    <w:rsid w:val="00474EB3"/>
    <w:rsid w:val="004819BC"/>
    <w:rsid w:val="00482493"/>
    <w:rsid w:val="00490C10"/>
    <w:rsid w:val="004931C8"/>
    <w:rsid w:val="00495843"/>
    <w:rsid w:val="004A0003"/>
    <w:rsid w:val="004A1F00"/>
    <w:rsid w:val="004B11AA"/>
    <w:rsid w:val="004B2561"/>
    <w:rsid w:val="004B3486"/>
    <w:rsid w:val="004B34A9"/>
    <w:rsid w:val="004B57AD"/>
    <w:rsid w:val="004C652C"/>
    <w:rsid w:val="004E38EA"/>
    <w:rsid w:val="004F264F"/>
    <w:rsid w:val="004F2E43"/>
    <w:rsid w:val="00503A35"/>
    <w:rsid w:val="00503F60"/>
    <w:rsid w:val="00505963"/>
    <w:rsid w:val="00510C1D"/>
    <w:rsid w:val="00512F37"/>
    <w:rsid w:val="00534829"/>
    <w:rsid w:val="00547710"/>
    <w:rsid w:val="00562574"/>
    <w:rsid w:val="00562655"/>
    <w:rsid w:val="00564A1D"/>
    <w:rsid w:val="005652BA"/>
    <w:rsid w:val="00570F9E"/>
    <w:rsid w:val="00577889"/>
    <w:rsid w:val="00580DDC"/>
    <w:rsid w:val="00581637"/>
    <w:rsid w:val="005914A1"/>
    <w:rsid w:val="005932E8"/>
    <w:rsid w:val="00595019"/>
    <w:rsid w:val="005A344D"/>
    <w:rsid w:val="005A34DD"/>
    <w:rsid w:val="005C066D"/>
    <w:rsid w:val="005C5060"/>
    <w:rsid w:val="005C535A"/>
    <w:rsid w:val="005D44B4"/>
    <w:rsid w:val="005D4B91"/>
    <w:rsid w:val="005D59DF"/>
    <w:rsid w:val="005F2730"/>
    <w:rsid w:val="005F33FF"/>
    <w:rsid w:val="0060452B"/>
    <w:rsid w:val="00620733"/>
    <w:rsid w:val="00625535"/>
    <w:rsid w:val="00637790"/>
    <w:rsid w:val="00637FB8"/>
    <w:rsid w:val="00644966"/>
    <w:rsid w:val="00653FDD"/>
    <w:rsid w:val="006558B0"/>
    <w:rsid w:val="00656297"/>
    <w:rsid w:val="006578FB"/>
    <w:rsid w:val="00667AD8"/>
    <w:rsid w:val="006718C5"/>
    <w:rsid w:val="00672C8C"/>
    <w:rsid w:val="00673369"/>
    <w:rsid w:val="00695E98"/>
    <w:rsid w:val="006A101C"/>
    <w:rsid w:val="006C09C5"/>
    <w:rsid w:val="006C3C06"/>
    <w:rsid w:val="006C727A"/>
    <w:rsid w:val="006F2CB9"/>
    <w:rsid w:val="006F3118"/>
    <w:rsid w:val="00740207"/>
    <w:rsid w:val="007448A7"/>
    <w:rsid w:val="007548AC"/>
    <w:rsid w:val="00786F4A"/>
    <w:rsid w:val="007A66F2"/>
    <w:rsid w:val="007A6A25"/>
    <w:rsid w:val="007A7DDD"/>
    <w:rsid w:val="007B44E2"/>
    <w:rsid w:val="007B7B28"/>
    <w:rsid w:val="007C1DD3"/>
    <w:rsid w:val="007C7ADC"/>
    <w:rsid w:val="007D2A35"/>
    <w:rsid w:val="007D2C28"/>
    <w:rsid w:val="007D4ADC"/>
    <w:rsid w:val="007F3FF3"/>
    <w:rsid w:val="007F7A03"/>
    <w:rsid w:val="008077FC"/>
    <w:rsid w:val="00812935"/>
    <w:rsid w:val="00814EFA"/>
    <w:rsid w:val="00824D72"/>
    <w:rsid w:val="008350C7"/>
    <w:rsid w:val="00864188"/>
    <w:rsid w:val="008737B7"/>
    <w:rsid w:val="00875889"/>
    <w:rsid w:val="00880675"/>
    <w:rsid w:val="00880FA3"/>
    <w:rsid w:val="008961ED"/>
    <w:rsid w:val="008A295D"/>
    <w:rsid w:val="008A2A1A"/>
    <w:rsid w:val="008C4114"/>
    <w:rsid w:val="008D2EEE"/>
    <w:rsid w:val="008D3566"/>
    <w:rsid w:val="008D6436"/>
    <w:rsid w:val="008E18CA"/>
    <w:rsid w:val="008E213A"/>
    <w:rsid w:val="008F6E09"/>
    <w:rsid w:val="00902C93"/>
    <w:rsid w:val="00902CEA"/>
    <w:rsid w:val="00903AF2"/>
    <w:rsid w:val="00904C7F"/>
    <w:rsid w:val="0090508F"/>
    <w:rsid w:val="00911A02"/>
    <w:rsid w:val="00921158"/>
    <w:rsid w:val="0092140A"/>
    <w:rsid w:val="009425E5"/>
    <w:rsid w:val="00961A3D"/>
    <w:rsid w:val="00980EB5"/>
    <w:rsid w:val="0098571D"/>
    <w:rsid w:val="0098762A"/>
    <w:rsid w:val="009900E1"/>
    <w:rsid w:val="0099230D"/>
    <w:rsid w:val="009A08F1"/>
    <w:rsid w:val="009A24D4"/>
    <w:rsid w:val="009A5870"/>
    <w:rsid w:val="009B3740"/>
    <w:rsid w:val="009B48A6"/>
    <w:rsid w:val="009C580D"/>
    <w:rsid w:val="009D1117"/>
    <w:rsid w:val="009D5992"/>
    <w:rsid w:val="009E34B6"/>
    <w:rsid w:val="009E396E"/>
    <w:rsid w:val="009E7A40"/>
    <w:rsid w:val="009F07B9"/>
    <w:rsid w:val="00A03A3E"/>
    <w:rsid w:val="00A03B51"/>
    <w:rsid w:val="00A070C1"/>
    <w:rsid w:val="00A074A7"/>
    <w:rsid w:val="00A12488"/>
    <w:rsid w:val="00A179EC"/>
    <w:rsid w:val="00A23181"/>
    <w:rsid w:val="00A23192"/>
    <w:rsid w:val="00A26EF1"/>
    <w:rsid w:val="00A35F13"/>
    <w:rsid w:val="00A60727"/>
    <w:rsid w:val="00A6653F"/>
    <w:rsid w:val="00A705FA"/>
    <w:rsid w:val="00A775EC"/>
    <w:rsid w:val="00A81512"/>
    <w:rsid w:val="00A83770"/>
    <w:rsid w:val="00A83DBF"/>
    <w:rsid w:val="00A84FE8"/>
    <w:rsid w:val="00AA5C1E"/>
    <w:rsid w:val="00AA7643"/>
    <w:rsid w:val="00AB21A1"/>
    <w:rsid w:val="00AB2F8B"/>
    <w:rsid w:val="00AB3925"/>
    <w:rsid w:val="00AB49A3"/>
    <w:rsid w:val="00AB5750"/>
    <w:rsid w:val="00AB6B35"/>
    <w:rsid w:val="00AD4F16"/>
    <w:rsid w:val="00AF21E9"/>
    <w:rsid w:val="00AF445A"/>
    <w:rsid w:val="00AF69B6"/>
    <w:rsid w:val="00B05CC3"/>
    <w:rsid w:val="00B32B63"/>
    <w:rsid w:val="00B34670"/>
    <w:rsid w:val="00B35CDC"/>
    <w:rsid w:val="00B47410"/>
    <w:rsid w:val="00B54BE5"/>
    <w:rsid w:val="00B56BEA"/>
    <w:rsid w:val="00B611BB"/>
    <w:rsid w:val="00B61D71"/>
    <w:rsid w:val="00B80596"/>
    <w:rsid w:val="00B80A12"/>
    <w:rsid w:val="00B84A6D"/>
    <w:rsid w:val="00B90D41"/>
    <w:rsid w:val="00BA08FF"/>
    <w:rsid w:val="00BC690E"/>
    <w:rsid w:val="00BE686A"/>
    <w:rsid w:val="00BF12A3"/>
    <w:rsid w:val="00C0243C"/>
    <w:rsid w:val="00C075D6"/>
    <w:rsid w:val="00C0784C"/>
    <w:rsid w:val="00C11D24"/>
    <w:rsid w:val="00C20ED6"/>
    <w:rsid w:val="00C359B6"/>
    <w:rsid w:val="00C372C9"/>
    <w:rsid w:val="00C50D18"/>
    <w:rsid w:val="00C51415"/>
    <w:rsid w:val="00C57930"/>
    <w:rsid w:val="00C8171F"/>
    <w:rsid w:val="00C97A92"/>
    <w:rsid w:val="00CA27FB"/>
    <w:rsid w:val="00CA51DB"/>
    <w:rsid w:val="00CC350F"/>
    <w:rsid w:val="00CC7EAC"/>
    <w:rsid w:val="00CD294A"/>
    <w:rsid w:val="00CD50DE"/>
    <w:rsid w:val="00CD535B"/>
    <w:rsid w:val="00CE1B26"/>
    <w:rsid w:val="00CE6F97"/>
    <w:rsid w:val="00CF287E"/>
    <w:rsid w:val="00D070C0"/>
    <w:rsid w:val="00D148FB"/>
    <w:rsid w:val="00D15DE2"/>
    <w:rsid w:val="00D23392"/>
    <w:rsid w:val="00D303B3"/>
    <w:rsid w:val="00D4405E"/>
    <w:rsid w:val="00D4581E"/>
    <w:rsid w:val="00D50452"/>
    <w:rsid w:val="00D52127"/>
    <w:rsid w:val="00D547B5"/>
    <w:rsid w:val="00D569F5"/>
    <w:rsid w:val="00D62F2D"/>
    <w:rsid w:val="00D63154"/>
    <w:rsid w:val="00D63AFF"/>
    <w:rsid w:val="00D7375C"/>
    <w:rsid w:val="00D773C5"/>
    <w:rsid w:val="00D809BA"/>
    <w:rsid w:val="00D81C49"/>
    <w:rsid w:val="00D96FB9"/>
    <w:rsid w:val="00D97BCF"/>
    <w:rsid w:val="00DA20D5"/>
    <w:rsid w:val="00DC6687"/>
    <w:rsid w:val="00DD4714"/>
    <w:rsid w:val="00DF0B19"/>
    <w:rsid w:val="00E12B5D"/>
    <w:rsid w:val="00E1659B"/>
    <w:rsid w:val="00E16821"/>
    <w:rsid w:val="00E44913"/>
    <w:rsid w:val="00E47FC3"/>
    <w:rsid w:val="00E55725"/>
    <w:rsid w:val="00E61DA7"/>
    <w:rsid w:val="00E72E37"/>
    <w:rsid w:val="00E76E53"/>
    <w:rsid w:val="00E77627"/>
    <w:rsid w:val="00E8679B"/>
    <w:rsid w:val="00EA6213"/>
    <w:rsid w:val="00EB13F8"/>
    <w:rsid w:val="00EB46DC"/>
    <w:rsid w:val="00EB66CA"/>
    <w:rsid w:val="00ED5A5E"/>
    <w:rsid w:val="00EE4100"/>
    <w:rsid w:val="00EE5869"/>
    <w:rsid w:val="00EF506A"/>
    <w:rsid w:val="00F04AE5"/>
    <w:rsid w:val="00F1248D"/>
    <w:rsid w:val="00F1421C"/>
    <w:rsid w:val="00F16AAE"/>
    <w:rsid w:val="00F221BA"/>
    <w:rsid w:val="00F25D61"/>
    <w:rsid w:val="00F3066A"/>
    <w:rsid w:val="00F331FF"/>
    <w:rsid w:val="00F353A2"/>
    <w:rsid w:val="00F37015"/>
    <w:rsid w:val="00F40D8B"/>
    <w:rsid w:val="00F41FF3"/>
    <w:rsid w:val="00F468E5"/>
    <w:rsid w:val="00F46B76"/>
    <w:rsid w:val="00F51508"/>
    <w:rsid w:val="00F61FD4"/>
    <w:rsid w:val="00F737CD"/>
    <w:rsid w:val="00F9427D"/>
    <w:rsid w:val="00F94688"/>
    <w:rsid w:val="00F955C4"/>
    <w:rsid w:val="00F96201"/>
    <w:rsid w:val="00FA736A"/>
    <w:rsid w:val="00FA74A7"/>
    <w:rsid w:val="00FB2327"/>
    <w:rsid w:val="00FB3947"/>
    <w:rsid w:val="00FB49D8"/>
    <w:rsid w:val="00FB790E"/>
    <w:rsid w:val="00FC56D3"/>
    <w:rsid w:val="00FC5D48"/>
    <w:rsid w:val="00FC765A"/>
    <w:rsid w:val="00FE49E5"/>
    <w:rsid w:val="00FF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10B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652C"/>
    <w:pPr>
      <w:keepNext/>
      <w:outlineLvl w:val="0"/>
    </w:pPr>
    <w:rPr>
      <w:szCs w:val="20"/>
    </w:rPr>
  </w:style>
  <w:style w:type="paragraph" w:styleId="8">
    <w:name w:val="heading 8"/>
    <w:basedOn w:val="a"/>
    <w:next w:val="a"/>
    <w:link w:val="80"/>
    <w:qFormat/>
    <w:rsid w:val="00562574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148FB"/>
    <w:pPr>
      <w:spacing w:before="100" w:beforeAutospacing="1" w:after="100" w:afterAutospacing="1"/>
    </w:pPr>
  </w:style>
  <w:style w:type="character" w:styleId="a3">
    <w:name w:val="Hyperlink"/>
    <w:basedOn w:val="a0"/>
    <w:rsid w:val="0001680F"/>
    <w:rPr>
      <w:color w:val="0000FF"/>
      <w:u w:val="single"/>
    </w:rPr>
  </w:style>
  <w:style w:type="character" w:customStyle="1" w:styleId="a4">
    <w:name w:val="Основной текст Знак"/>
    <w:aliases w:val="Знак3 Знак, Знак3 Знак"/>
    <w:link w:val="a5"/>
    <w:locked/>
    <w:rsid w:val="00EB13F8"/>
  </w:style>
  <w:style w:type="paragraph" w:styleId="a5">
    <w:name w:val="Body Text"/>
    <w:aliases w:val="Знак3, Знак3"/>
    <w:basedOn w:val="a"/>
    <w:link w:val="a4"/>
    <w:rsid w:val="00EB13F8"/>
    <w:rPr>
      <w:sz w:val="20"/>
      <w:szCs w:val="20"/>
    </w:rPr>
  </w:style>
  <w:style w:type="character" w:customStyle="1" w:styleId="11">
    <w:name w:val="Основной текст Знак1"/>
    <w:basedOn w:val="a0"/>
    <w:link w:val="a5"/>
    <w:rsid w:val="00EB13F8"/>
    <w:rPr>
      <w:sz w:val="24"/>
      <w:szCs w:val="24"/>
    </w:rPr>
  </w:style>
  <w:style w:type="character" w:customStyle="1" w:styleId="a6">
    <w:name w:val="Текст выноски Знак"/>
    <w:link w:val="a7"/>
    <w:locked/>
    <w:rsid w:val="00EB13F8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rsid w:val="00EB13F8"/>
    <w:rPr>
      <w:rFonts w:ascii="Tahoma" w:eastAsia="Calibri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7"/>
    <w:rsid w:val="00EB13F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2D698B"/>
    <w:rPr>
      <w:rFonts w:ascii="Courier New" w:hAnsi="Courier New"/>
      <w:sz w:val="20"/>
      <w:szCs w:val="20"/>
    </w:rPr>
  </w:style>
  <w:style w:type="paragraph" w:styleId="a8">
    <w:name w:val="Title"/>
    <w:basedOn w:val="a"/>
    <w:link w:val="a9"/>
    <w:qFormat/>
    <w:rsid w:val="00C372C9"/>
    <w:pPr>
      <w:jc w:val="center"/>
    </w:pPr>
    <w:rPr>
      <w:b/>
      <w:sz w:val="32"/>
      <w:szCs w:val="20"/>
    </w:rPr>
  </w:style>
  <w:style w:type="character" w:customStyle="1" w:styleId="a9">
    <w:name w:val="Название Знак"/>
    <w:basedOn w:val="a0"/>
    <w:link w:val="a8"/>
    <w:rsid w:val="00C372C9"/>
    <w:rPr>
      <w:b/>
      <w:sz w:val="32"/>
    </w:rPr>
  </w:style>
  <w:style w:type="paragraph" w:styleId="aa">
    <w:name w:val="Normal (Web)"/>
    <w:basedOn w:val="a"/>
    <w:rsid w:val="006A101C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562574"/>
    <w:rPr>
      <w:i/>
      <w:iCs/>
      <w:sz w:val="24"/>
      <w:szCs w:val="24"/>
    </w:rPr>
  </w:style>
  <w:style w:type="paragraph" w:customStyle="1" w:styleId="2">
    <w:name w:val="Текст2"/>
    <w:basedOn w:val="a"/>
    <w:rsid w:val="00071FA6"/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4C652C"/>
    <w:rPr>
      <w:sz w:val="24"/>
    </w:rPr>
  </w:style>
  <w:style w:type="paragraph" w:styleId="ab">
    <w:name w:val="header"/>
    <w:basedOn w:val="a"/>
    <w:link w:val="ac"/>
    <w:rsid w:val="00006DB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06DB4"/>
    <w:rPr>
      <w:sz w:val="24"/>
      <w:szCs w:val="24"/>
    </w:rPr>
  </w:style>
  <w:style w:type="paragraph" w:styleId="ad">
    <w:name w:val="footer"/>
    <w:basedOn w:val="a"/>
    <w:link w:val="ae"/>
    <w:uiPriority w:val="99"/>
    <w:rsid w:val="00006DB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06DB4"/>
    <w:rPr>
      <w:sz w:val="24"/>
      <w:szCs w:val="24"/>
    </w:rPr>
  </w:style>
  <w:style w:type="paragraph" w:styleId="af">
    <w:name w:val="List Paragraph"/>
    <w:basedOn w:val="a"/>
    <w:uiPriority w:val="34"/>
    <w:qFormat/>
    <w:rsid w:val="00AA7643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B3947"/>
  </w:style>
  <w:style w:type="character" w:customStyle="1" w:styleId="af0">
    <w:name w:val="Основной текст_"/>
    <w:link w:val="14"/>
    <w:locked/>
    <w:rsid w:val="009A24D4"/>
    <w:rPr>
      <w:sz w:val="30"/>
      <w:szCs w:val="30"/>
      <w:shd w:val="clear" w:color="auto" w:fill="FFFFFF"/>
    </w:rPr>
  </w:style>
  <w:style w:type="paragraph" w:customStyle="1" w:styleId="14">
    <w:name w:val="Основной текст1"/>
    <w:basedOn w:val="a"/>
    <w:link w:val="af0"/>
    <w:rsid w:val="009A24D4"/>
    <w:pPr>
      <w:shd w:val="clear" w:color="auto" w:fill="FFFFFF"/>
      <w:spacing w:line="0" w:lineRule="atLeast"/>
      <w:jc w:val="both"/>
    </w:pPr>
    <w:rPr>
      <w:sz w:val="30"/>
      <w:szCs w:val="30"/>
    </w:rPr>
  </w:style>
  <w:style w:type="paragraph" w:customStyle="1" w:styleId="af1">
    <w:name w:val="a"/>
    <w:basedOn w:val="a"/>
    <w:rsid w:val="004676CF"/>
    <w:pPr>
      <w:spacing w:before="100" w:beforeAutospacing="1" w:after="100" w:afterAutospacing="1"/>
    </w:pPr>
  </w:style>
  <w:style w:type="paragraph" w:customStyle="1" w:styleId="Default">
    <w:name w:val="Default"/>
    <w:rsid w:val="00904C7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www.adminkgo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udget.1gl.ru/" TargetMode="External"/><Relationship Id="rId17" Type="http://schemas.openxmlformats.org/officeDocument/2006/relationships/hyperlink" Target="http://sprintinvest.ru/torgovyj-obychaj-obmena-dokumentami-dlya-podtverzhdeniya-sdel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printinvest.ru/chto-takoe-otchet-o-pribylyax-i-ubytkax-prim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inkgo.ru" TargetMode="External"/><Relationship Id="rId10" Type="http://schemas.openxmlformats.org/officeDocument/2006/relationships/hyperlink" Target="http://budget.1gl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hyperlink" Target="http://www.admink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0D9C6-C1A3-4266-86CA-9CCEFF2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7</Pages>
  <Words>15045</Words>
  <Characters>85757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HOME</Company>
  <LinksUpToDate>false</LinksUpToDate>
  <CharactersWithSpaces>100601</CharactersWithSpaces>
  <SharedDoc>false</SharedDoc>
  <HLinks>
    <vt:vector size="12" baseType="variant">
      <vt:variant>
        <vt:i4>7667755</vt:i4>
      </vt:variant>
      <vt:variant>
        <vt:i4>3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  <vt:variant>
        <vt:i4>7667755</vt:i4>
      </vt:variant>
      <vt:variant>
        <vt:i4>0</vt:i4>
      </vt:variant>
      <vt:variant>
        <vt:i4>0</vt:i4>
      </vt:variant>
      <vt:variant>
        <vt:i4>5</vt:i4>
      </vt:variant>
      <vt:variant>
        <vt:lpwstr>http://www.adminkg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USER</dc:creator>
  <cp:lastModifiedBy>user</cp:lastModifiedBy>
  <cp:revision>3</cp:revision>
  <cp:lastPrinted>2018-02-06T10:46:00Z</cp:lastPrinted>
  <dcterms:created xsi:type="dcterms:W3CDTF">2018-01-12T11:50:00Z</dcterms:created>
  <dcterms:modified xsi:type="dcterms:W3CDTF">2018-02-06T10:56:00Z</dcterms:modified>
</cp:coreProperties>
</file>